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C41784" w:rsidRPr="00902C32" w14:paraId="495E6B2F" w14:textId="77777777" w:rsidTr="00F11569">
        <w:tc>
          <w:tcPr>
            <w:tcW w:w="5313" w:type="dxa"/>
          </w:tcPr>
          <w:p w14:paraId="734BF08E" w14:textId="77777777" w:rsidR="0072375D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>Проект</w:t>
            </w:r>
            <w:r w:rsidR="00902C32" w:rsidRPr="006905D7">
              <w:rPr>
                <w:rFonts w:ascii="Times New Roman" w:hAnsi="Times New Roman"/>
              </w:rPr>
              <w:t xml:space="preserve"> </w:t>
            </w:r>
            <w:r w:rsidR="00F11569" w:rsidRPr="006905D7">
              <w:rPr>
                <w:rFonts w:ascii="Times New Roman" w:hAnsi="Times New Roman"/>
              </w:rPr>
              <w:t xml:space="preserve">подготовлен </w:t>
            </w:r>
          </w:p>
          <w:p w14:paraId="43586B80" w14:textId="77777777" w:rsidR="00C41784" w:rsidRPr="006905D7" w:rsidRDefault="00C41784" w:rsidP="00610834">
            <w:pPr>
              <w:ind w:left="751" w:firstLine="0"/>
              <w:jc w:val="left"/>
              <w:rPr>
                <w:rFonts w:ascii="Times New Roman" w:hAnsi="Times New Roman"/>
              </w:rPr>
            </w:pPr>
            <w:r w:rsidRPr="006905D7">
              <w:rPr>
                <w:rFonts w:ascii="Times New Roman" w:hAnsi="Times New Roman"/>
              </w:rPr>
              <w:t xml:space="preserve">департаментом образования </w:t>
            </w:r>
          </w:p>
          <w:p w14:paraId="3357C647" w14:textId="77777777" w:rsidR="00C41784" w:rsidRPr="004B0FEC" w:rsidRDefault="00C41784" w:rsidP="00E35377">
            <w:pPr>
              <w:ind w:left="751"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4642B84D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08A52DBB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43D8048C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51334FBE" w14:textId="77777777" w:rsidR="00C41784" w:rsidRPr="003F1839" w:rsidRDefault="00C41784" w:rsidP="00C41784">
      <w:pPr>
        <w:outlineLvl w:val="2"/>
        <w:rPr>
          <w:rFonts w:ascii="Times New Roman" w:hAnsi="Times New Roman"/>
          <w:sz w:val="27"/>
          <w:szCs w:val="27"/>
        </w:rPr>
      </w:pPr>
    </w:p>
    <w:p w14:paraId="3887008B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E2CAA24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ГОРОДСКОЙ ОКРУГ СУРГУТ</w:t>
      </w:r>
    </w:p>
    <w:p w14:paraId="0287F229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271FA" w:rsidRPr="00392A26">
        <w:rPr>
          <w:rFonts w:ascii="Times New Roman" w:hAnsi="Times New Roman"/>
          <w:sz w:val="28"/>
          <w:szCs w:val="28"/>
        </w:rPr>
        <w:t xml:space="preserve"> – </w:t>
      </w:r>
      <w:r w:rsidRPr="00392A26">
        <w:rPr>
          <w:rFonts w:ascii="Times New Roman" w:hAnsi="Times New Roman"/>
          <w:sz w:val="28"/>
          <w:szCs w:val="28"/>
        </w:rPr>
        <w:t>ЮГРЫ</w:t>
      </w:r>
    </w:p>
    <w:p w14:paraId="3461C285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АДМИНИСТРАЦИЯ ГОРОДА</w:t>
      </w:r>
    </w:p>
    <w:p w14:paraId="257047EE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</w:p>
    <w:p w14:paraId="5F84373F" w14:textId="77777777" w:rsidR="00C41784" w:rsidRPr="00392A26" w:rsidRDefault="00C41784" w:rsidP="00C41784">
      <w:pPr>
        <w:jc w:val="center"/>
        <w:rPr>
          <w:rFonts w:ascii="Times New Roman" w:hAnsi="Times New Roman"/>
          <w:sz w:val="28"/>
          <w:szCs w:val="28"/>
        </w:rPr>
      </w:pPr>
      <w:r w:rsidRPr="00392A26">
        <w:rPr>
          <w:rFonts w:ascii="Times New Roman" w:hAnsi="Times New Roman"/>
          <w:sz w:val="28"/>
          <w:szCs w:val="28"/>
        </w:rPr>
        <w:t>ПОСТАНОВЛЕНИЕ</w:t>
      </w:r>
    </w:p>
    <w:p w14:paraId="6E485828" w14:textId="77777777" w:rsidR="00C41784" w:rsidRPr="005E01E8" w:rsidRDefault="00C41784" w:rsidP="00C41784">
      <w:pPr>
        <w:outlineLvl w:val="2"/>
        <w:rPr>
          <w:rFonts w:ascii="Times New Roman" w:hAnsi="Times New Roman" w:cs="Times New Roman"/>
          <w:sz w:val="28"/>
          <w:szCs w:val="28"/>
        </w:rPr>
      </w:pPr>
    </w:p>
    <w:p w14:paraId="52075479" w14:textId="77777777" w:rsidR="0002329C" w:rsidRDefault="00235B2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О внесении изменений </w:t>
      </w:r>
    </w:p>
    <w:p w14:paraId="2C4EA80D" w14:textId="77777777" w:rsidR="0002329C" w:rsidRDefault="00235B2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в </w:t>
      </w:r>
      <w:r w:rsidR="00196FAD" w:rsidRPr="0002329C">
        <w:rPr>
          <w:rFonts w:ascii="Times New Roman" w:hAnsi="Times New Roman" w:cs="Times New Roman"/>
          <w:sz w:val="28"/>
        </w:rPr>
        <w:t>п</w:t>
      </w:r>
      <w:r w:rsidRPr="0002329C">
        <w:rPr>
          <w:rFonts w:ascii="Times New Roman" w:hAnsi="Times New Roman" w:cs="Times New Roman"/>
          <w:sz w:val="28"/>
        </w:rPr>
        <w:t>остановление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 xml:space="preserve">Администрации </w:t>
      </w:r>
    </w:p>
    <w:p w14:paraId="63E62E14" w14:textId="77777777" w:rsidR="0002329C" w:rsidRDefault="00235B2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города от</w:t>
      </w:r>
      <w:r w:rsidR="00D51928" w:rsidRPr="0002329C">
        <w:rPr>
          <w:rFonts w:ascii="Times New Roman" w:hAnsi="Times New Roman" w:cs="Times New Roman"/>
          <w:sz w:val="28"/>
        </w:rPr>
        <w:t xml:space="preserve"> 05</w:t>
      </w:r>
      <w:r w:rsidRPr="0002329C">
        <w:rPr>
          <w:rFonts w:ascii="Times New Roman" w:hAnsi="Times New Roman" w:cs="Times New Roman"/>
          <w:sz w:val="28"/>
        </w:rPr>
        <w:t>.</w:t>
      </w:r>
      <w:r w:rsidR="00D51928" w:rsidRPr="0002329C">
        <w:rPr>
          <w:rFonts w:ascii="Times New Roman" w:hAnsi="Times New Roman" w:cs="Times New Roman"/>
          <w:sz w:val="28"/>
        </w:rPr>
        <w:t>05</w:t>
      </w:r>
      <w:r w:rsidRPr="0002329C">
        <w:rPr>
          <w:rFonts w:ascii="Times New Roman" w:hAnsi="Times New Roman" w:cs="Times New Roman"/>
          <w:sz w:val="28"/>
        </w:rPr>
        <w:t>.</w:t>
      </w:r>
      <w:r w:rsidR="00D51928" w:rsidRPr="0002329C">
        <w:rPr>
          <w:rFonts w:ascii="Times New Roman" w:hAnsi="Times New Roman" w:cs="Times New Roman"/>
          <w:sz w:val="28"/>
        </w:rPr>
        <w:t>2022</w:t>
      </w:r>
      <w:r w:rsidRPr="0002329C">
        <w:rPr>
          <w:rFonts w:ascii="Times New Roman" w:hAnsi="Times New Roman" w:cs="Times New Roman"/>
          <w:sz w:val="28"/>
        </w:rPr>
        <w:t xml:space="preserve"> № </w:t>
      </w:r>
      <w:r w:rsidR="00D51928" w:rsidRPr="0002329C">
        <w:rPr>
          <w:rFonts w:ascii="Times New Roman" w:hAnsi="Times New Roman" w:cs="Times New Roman"/>
          <w:sz w:val="28"/>
        </w:rPr>
        <w:t>3541</w:t>
      </w:r>
      <w:r w:rsidR="009A29C6" w:rsidRPr="0002329C">
        <w:rPr>
          <w:rFonts w:ascii="Times New Roman" w:hAnsi="Times New Roman" w:cs="Times New Roman"/>
          <w:sz w:val="28"/>
        </w:rPr>
        <w:t xml:space="preserve"> </w:t>
      </w:r>
    </w:p>
    <w:p w14:paraId="6E55DE6B" w14:textId="77777777" w:rsidR="0002329C" w:rsidRDefault="00235B2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«</w:t>
      </w:r>
      <w:r w:rsidR="00C41784" w:rsidRPr="0002329C">
        <w:rPr>
          <w:rFonts w:ascii="Times New Roman" w:hAnsi="Times New Roman" w:cs="Times New Roman"/>
          <w:sz w:val="28"/>
        </w:rPr>
        <w:t>Об утверждении административного</w:t>
      </w:r>
      <w:r w:rsidR="00392A26" w:rsidRPr="0002329C">
        <w:rPr>
          <w:rFonts w:ascii="Times New Roman" w:hAnsi="Times New Roman" w:cs="Times New Roman"/>
          <w:sz w:val="28"/>
        </w:rPr>
        <w:t xml:space="preserve"> </w:t>
      </w:r>
    </w:p>
    <w:p w14:paraId="6D6F4946" w14:textId="77777777" w:rsidR="0002329C" w:rsidRDefault="001D64CE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р</w:t>
      </w:r>
      <w:r w:rsidR="00C41784" w:rsidRPr="0002329C">
        <w:rPr>
          <w:rFonts w:ascii="Times New Roman" w:hAnsi="Times New Roman" w:cs="Times New Roman"/>
          <w:sz w:val="28"/>
        </w:rPr>
        <w:t>егламента</w:t>
      </w:r>
      <w:r w:rsidR="00902C32" w:rsidRPr="0002329C">
        <w:rPr>
          <w:rFonts w:ascii="Times New Roman" w:hAnsi="Times New Roman" w:cs="Times New Roman"/>
          <w:sz w:val="28"/>
        </w:rPr>
        <w:t xml:space="preserve"> </w:t>
      </w:r>
      <w:r w:rsidR="000A7BAE" w:rsidRPr="0002329C">
        <w:rPr>
          <w:rFonts w:ascii="Times New Roman" w:hAnsi="Times New Roman" w:cs="Times New Roman"/>
          <w:sz w:val="28"/>
        </w:rPr>
        <w:t>п</w:t>
      </w:r>
      <w:r w:rsidR="00C41784" w:rsidRPr="0002329C">
        <w:rPr>
          <w:rFonts w:ascii="Times New Roman" w:hAnsi="Times New Roman" w:cs="Times New Roman"/>
          <w:sz w:val="28"/>
        </w:rPr>
        <w:t>редоставления</w:t>
      </w:r>
      <w:r w:rsidR="00392A26" w:rsidRPr="0002329C">
        <w:rPr>
          <w:rFonts w:ascii="Times New Roman" w:hAnsi="Times New Roman" w:cs="Times New Roman"/>
          <w:sz w:val="28"/>
        </w:rPr>
        <w:t xml:space="preserve"> </w:t>
      </w:r>
      <w:r w:rsidR="00C41784" w:rsidRPr="0002329C">
        <w:rPr>
          <w:rFonts w:ascii="Times New Roman" w:hAnsi="Times New Roman" w:cs="Times New Roman"/>
          <w:sz w:val="28"/>
        </w:rPr>
        <w:t xml:space="preserve">муниципальной </w:t>
      </w:r>
    </w:p>
    <w:p w14:paraId="3B713873" w14:textId="77777777" w:rsidR="0002329C" w:rsidRDefault="00C4178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услуги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>«Постановка на учет</w:t>
      </w:r>
      <w:r w:rsidR="00392A26" w:rsidRP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 xml:space="preserve">и </w:t>
      </w:r>
      <w:r w:rsidR="00245D4C" w:rsidRPr="0002329C">
        <w:rPr>
          <w:rFonts w:ascii="Times New Roman" w:hAnsi="Times New Roman" w:cs="Times New Roman"/>
          <w:sz w:val="28"/>
        </w:rPr>
        <w:t>направление</w:t>
      </w:r>
      <w:r w:rsidRPr="0002329C">
        <w:rPr>
          <w:rFonts w:ascii="Times New Roman" w:hAnsi="Times New Roman" w:cs="Times New Roman"/>
          <w:sz w:val="28"/>
        </w:rPr>
        <w:t xml:space="preserve"> </w:t>
      </w:r>
    </w:p>
    <w:p w14:paraId="7B7276BE" w14:textId="189AC20C" w:rsidR="009A29C6" w:rsidRPr="0002329C" w:rsidRDefault="00C4178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детей в образовательные</w:t>
      </w:r>
      <w:r w:rsidR="00392A26" w:rsidRPr="0002329C">
        <w:rPr>
          <w:rFonts w:ascii="Times New Roman" w:hAnsi="Times New Roman" w:cs="Times New Roman"/>
          <w:sz w:val="28"/>
        </w:rPr>
        <w:t xml:space="preserve"> </w:t>
      </w:r>
      <w:r w:rsidR="00245D4C" w:rsidRPr="0002329C">
        <w:rPr>
          <w:rFonts w:ascii="Times New Roman" w:hAnsi="Times New Roman" w:cs="Times New Roman"/>
          <w:sz w:val="28"/>
        </w:rPr>
        <w:t>учреждения</w:t>
      </w:r>
      <w:r w:rsidRPr="0002329C">
        <w:rPr>
          <w:rFonts w:ascii="Times New Roman" w:hAnsi="Times New Roman" w:cs="Times New Roman"/>
          <w:sz w:val="28"/>
        </w:rPr>
        <w:t>,</w:t>
      </w:r>
      <w:r w:rsidR="00902C32" w:rsidRPr="0002329C">
        <w:rPr>
          <w:rFonts w:ascii="Times New Roman" w:hAnsi="Times New Roman" w:cs="Times New Roman"/>
          <w:sz w:val="28"/>
        </w:rPr>
        <w:t xml:space="preserve"> </w:t>
      </w:r>
    </w:p>
    <w:p w14:paraId="162B1394" w14:textId="77777777" w:rsidR="0002329C" w:rsidRDefault="00902C32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реализующие </w:t>
      </w:r>
      <w:r w:rsidR="00C41784" w:rsidRPr="0002329C">
        <w:rPr>
          <w:rFonts w:ascii="Times New Roman" w:hAnsi="Times New Roman" w:cs="Times New Roman"/>
          <w:sz w:val="28"/>
        </w:rPr>
        <w:t>образовательн</w:t>
      </w:r>
      <w:r w:rsidR="000A7BAE" w:rsidRPr="0002329C">
        <w:rPr>
          <w:rFonts w:ascii="Times New Roman" w:hAnsi="Times New Roman" w:cs="Times New Roman"/>
          <w:sz w:val="28"/>
        </w:rPr>
        <w:t>ые</w:t>
      </w:r>
      <w:r w:rsidR="00C41784" w:rsidRPr="0002329C">
        <w:rPr>
          <w:rFonts w:ascii="Times New Roman" w:hAnsi="Times New Roman" w:cs="Times New Roman"/>
          <w:sz w:val="28"/>
        </w:rPr>
        <w:t xml:space="preserve"> программ</w:t>
      </w:r>
      <w:r w:rsidR="000A7BAE" w:rsidRPr="0002329C">
        <w:rPr>
          <w:rFonts w:ascii="Times New Roman" w:hAnsi="Times New Roman" w:cs="Times New Roman"/>
          <w:sz w:val="28"/>
        </w:rPr>
        <w:t>ы</w:t>
      </w:r>
      <w:r w:rsidR="009A29C6" w:rsidRPr="0002329C">
        <w:rPr>
          <w:rFonts w:ascii="Times New Roman" w:hAnsi="Times New Roman" w:cs="Times New Roman"/>
          <w:sz w:val="28"/>
        </w:rPr>
        <w:t xml:space="preserve"> </w:t>
      </w:r>
    </w:p>
    <w:p w14:paraId="3BDE5E47" w14:textId="77777777" w:rsidR="0002329C" w:rsidRDefault="00C41784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дошкольного образования»</w:t>
      </w:r>
      <w:r w:rsidR="00902C32" w:rsidRPr="0002329C">
        <w:rPr>
          <w:rFonts w:ascii="Times New Roman" w:hAnsi="Times New Roman" w:cs="Times New Roman"/>
          <w:sz w:val="28"/>
        </w:rPr>
        <w:t xml:space="preserve"> и признании</w:t>
      </w:r>
      <w:r w:rsidR="009A29C6" w:rsidRPr="0002329C">
        <w:rPr>
          <w:rFonts w:ascii="Times New Roman" w:hAnsi="Times New Roman" w:cs="Times New Roman"/>
          <w:sz w:val="28"/>
        </w:rPr>
        <w:t xml:space="preserve"> </w:t>
      </w:r>
    </w:p>
    <w:p w14:paraId="00FB69CB" w14:textId="77777777" w:rsidR="0002329C" w:rsidRDefault="00902C32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утратившими силу некоторых</w:t>
      </w:r>
      <w:r w:rsidR="009A29C6" w:rsidRPr="0002329C">
        <w:rPr>
          <w:rFonts w:ascii="Times New Roman" w:hAnsi="Times New Roman" w:cs="Times New Roman"/>
          <w:sz w:val="28"/>
        </w:rPr>
        <w:t xml:space="preserve"> </w:t>
      </w:r>
    </w:p>
    <w:p w14:paraId="719295A2" w14:textId="2CB97BE8" w:rsidR="00C41784" w:rsidRPr="0002329C" w:rsidRDefault="00902C32" w:rsidP="0002329C">
      <w:pPr>
        <w:ind w:firstLine="0"/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муниципальных правовых актов</w:t>
      </w:r>
      <w:r w:rsidR="00235B24" w:rsidRPr="0002329C">
        <w:rPr>
          <w:rFonts w:ascii="Times New Roman" w:hAnsi="Times New Roman" w:cs="Times New Roman"/>
          <w:sz w:val="28"/>
        </w:rPr>
        <w:t>»</w:t>
      </w:r>
    </w:p>
    <w:p w14:paraId="1F83637C" w14:textId="70A9D913" w:rsidR="00AD6052" w:rsidRDefault="00AD6052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F99108" w14:textId="77777777" w:rsidR="0002329C" w:rsidRPr="005E01E8" w:rsidRDefault="0002329C" w:rsidP="00C4178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C5ACD" w14:textId="044D863E" w:rsidR="00FB280E" w:rsidRPr="0002329C" w:rsidRDefault="00C36DA5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В соответствии с </w:t>
      </w:r>
      <w:r w:rsidR="00871BC1" w:rsidRPr="0002329C">
        <w:rPr>
          <w:rFonts w:ascii="Times New Roman" w:hAnsi="Times New Roman" w:cs="Times New Roman"/>
          <w:sz w:val="28"/>
        </w:rPr>
        <w:t xml:space="preserve">Федеральным законом </w:t>
      </w:r>
      <w:r w:rsidR="0002329C" w:rsidRPr="0002329C">
        <w:rPr>
          <w:rFonts w:ascii="Times New Roman" w:hAnsi="Times New Roman" w:cs="Times New Roman"/>
          <w:sz w:val="28"/>
        </w:rPr>
        <w:t>от 27.07.2006 № 152-ФЗ</w:t>
      </w:r>
      <w:r w:rsidR="0002329C" w:rsidRPr="0002329C">
        <w:rPr>
          <w:rFonts w:ascii="Times New Roman" w:hAnsi="Times New Roman" w:cs="Times New Roman"/>
          <w:sz w:val="28"/>
        </w:rPr>
        <w:br/>
      </w:r>
      <w:r w:rsidR="00C61307" w:rsidRPr="0002329C">
        <w:rPr>
          <w:rFonts w:ascii="Times New Roman" w:hAnsi="Times New Roman" w:cs="Times New Roman"/>
          <w:sz w:val="28"/>
        </w:rPr>
        <w:t>«О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C61307" w:rsidRPr="0002329C">
        <w:rPr>
          <w:rFonts w:ascii="Times New Roman" w:hAnsi="Times New Roman" w:cs="Times New Roman"/>
          <w:sz w:val="28"/>
        </w:rPr>
        <w:t>персональных данных»</w:t>
      </w:r>
      <w:r w:rsidR="00871BC1" w:rsidRPr="0002329C">
        <w:rPr>
          <w:rFonts w:ascii="Times New Roman" w:hAnsi="Times New Roman" w:cs="Times New Roman"/>
          <w:sz w:val="28"/>
        </w:rPr>
        <w:t xml:space="preserve">, </w:t>
      </w:r>
      <w:r w:rsidRPr="0002329C">
        <w:rPr>
          <w:rFonts w:ascii="Times New Roman" w:hAnsi="Times New Roman" w:cs="Times New Roman"/>
          <w:sz w:val="28"/>
        </w:rPr>
        <w:t xml:space="preserve">Федеральным законом </w:t>
      </w:r>
      <w:r w:rsidR="006C6320" w:rsidRPr="0002329C">
        <w:rPr>
          <w:rFonts w:ascii="Times New Roman" w:hAnsi="Times New Roman" w:cs="Times New Roman"/>
          <w:sz w:val="28"/>
        </w:rPr>
        <w:t>от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017B0A" w:rsidRPr="0002329C">
        <w:rPr>
          <w:rFonts w:ascii="Times New Roman" w:hAnsi="Times New Roman" w:cs="Times New Roman"/>
          <w:sz w:val="28"/>
        </w:rPr>
        <w:t>27</w:t>
      </w:r>
      <w:r w:rsidR="006C6320" w:rsidRPr="0002329C">
        <w:rPr>
          <w:rFonts w:ascii="Times New Roman" w:hAnsi="Times New Roman" w:cs="Times New Roman"/>
          <w:sz w:val="28"/>
        </w:rPr>
        <w:t>.07.20</w:t>
      </w:r>
      <w:r w:rsidR="00017B0A" w:rsidRPr="0002329C">
        <w:rPr>
          <w:rFonts w:ascii="Times New Roman" w:hAnsi="Times New Roman" w:cs="Times New Roman"/>
          <w:sz w:val="28"/>
        </w:rPr>
        <w:t>10</w:t>
      </w:r>
      <w:r w:rsidR="006C6320" w:rsidRPr="0002329C">
        <w:rPr>
          <w:rFonts w:ascii="Times New Roman" w:hAnsi="Times New Roman" w:cs="Times New Roman"/>
          <w:sz w:val="28"/>
        </w:rPr>
        <w:t xml:space="preserve"> №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="00AA206F" w:rsidRPr="0002329C">
        <w:rPr>
          <w:rFonts w:ascii="Times New Roman" w:hAnsi="Times New Roman" w:cs="Times New Roman"/>
          <w:sz w:val="28"/>
        </w:rPr>
        <w:t>210</w:t>
      </w:r>
      <w:r w:rsidR="006C6320" w:rsidRPr="0002329C">
        <w:rPr>
          <w:rFonts w:ascii="Times New Roman" w:hAnsi="Times New Roman" w:cs="Times New Roman"/>
          <w:sz w:val="28"/>
        </w:rPr>
        <w:t>-ФЗ</w:t>
      </w:r>
      <w:r w:rsidR="0002329C" w:rsidRPr="0002329C">
        <w:rPr>
          <w:rFonts w:ascii="Times New Roman" w:hAnsi="Times New Roman" w:cs="Times New Roman"/>
          <w:sz w:val="28"/>
        </w:rPr>
        <w:br/>
      </w:r>
      <w:r w:rsidR="00017B0A" w:rsidRPr="0002329C">
        <w:rPr>
          <w:rFonts w:ascii="Times New Roman" w:hAnsi="Times New Roman" w:cs="Times New Roman"/>
          <w:sz w:val="28"/>
        </w:rPr>
        <w:t>«Об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086DD1" w:rsidRPr="0002329C">
        <w:rPr>
          <w:rFonts w:ascii="Times New Roman" w:hAnsi="Times New Roman" w:cs="Times New Roman"/>
          <w:sz w:val="28"/>
        </w:rPr>
        <w:t>организации предоставления государственных и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086DD1" w:rsidRPr="0002329C">
        <w:rPr>
          <w:rFonts w:ascii="Times New Roman" w:hAnsi="Times New Roman" w:cs="Times New Roman"/>
          <w:sz w:val="28"/>
        </w:rPr>
        <w:t>муниципальных услуг»</w:t>
      </w:r>
      <w:r w:rsidRPr="0002329C">
        <w:rPr>
          <w:rFonts w:ascii="Times New Roman" w:hAnsi="Times New Roman" w:cs="Times New Roman"/>
          <w:sz w:val="28"/>
        </w:rPr>
        <w:t>, постановлени</w:t>
      </w:r>
      <w:r w:rsidR="006C6320" w:rsidRPr="0002329C">
        <w:rPr>
          <w:rFonts w:ascii="Times New Roman" w:hAnsi="Times New Roman" w:cs="Times New Roman"/>
          <w:sz w:val="28"/>
        </w:rPr>
        <w:t>е</w:t>
      </w:r>
      <w:r w:rsidRPr="0002329C">
        <w:rPr>
          <w:rFonts w:ascii="Times New Roman" w:hAnsi="Times New Roman" w:cs="Times New Roman"/>
          <w:sz w:val="28"/>
        </w:rPr>
        <w:t>м Администрации города от 24.08.2021</w:t>
      </w:r>
      <w:r w:rsidR="006C6320" w:rsidRPr="0002329C">
        <w:rPr>
          <w:rFonts w:ascii="Times New Roman" w:hAnsi="Times New Roman" w:cs="Times New Roman"/>
          <w:sz w:val="28"/>
        </w:rPr>
        <w:t xml:space="preserve"> №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6C6320" w:rsidRPr="0002329C">
        <w:rPr>
          <w:rFonts w:ascii="Times New Roman" w:hAnsi="Times New Roman" w:cs="Times New Roman"/>
          <w:sz w:val="28"/>
        </w:rPr>
        <w:t>7477 «О порядке разработки и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>утверждения административных регламентов предоставления муниципальных услуг», распоряжением Админ</w:t>
      </w:r>
      <w:r w:rsidR="0002329C" w:rsidRPr="0002329C">
        <w:rPr>
          <w:rFonts w:ascii="Times New Roman" w:hAnsi="Times New Roman" w:cs="Times New Roman"/>
          <w:sz w:val="28"/>
        </w:rPr>
        <w:t>истрации города от 30.12.2005</w:t>
      </w:r>
      <w:r w:rsidR="0002329C" w:rsidRPr="0002329C">
        <w:rPr>
          <w:rFonts w:ascii="Times New Roman" w:hAnsi="Times New Roman" w:cs="Times New Roman"/>
          <w:sz w:val="28"/>
        </w:rPr>
        <w:br/>
        <w:t xml:space="preserve">№ </w:t>
      </w:r>
      <w:r w:rsidRPr="0002329C">
        <w:rPr>
          <w:rFonts w:ascii="Times New Roman" w:hAnsi="Times New Roman" w:cs="Times New Roman"/>
          <w:sz w:val="28"/>
        </w:rPr>
        <w:t xml:space="preserve">3686 </w:t>
      </w:r>
      <w:r w:rsidR="0002329C" w:rsidRPr="0002329C">
        <w:rPr>
          <w:rFonts w:ascii="Times New Roman" w:hAnsi="Times New Roman" w:cs="Times New Roman"/>
          <w:sz w:val="28"/>
        </w:rPr>
        <w:t xml:space="preserve">«Об </w:t>
      </w:r>
      <w:r w:rsidRPr="0002329C">
        <w:rPr>
          <w:rFonts w:ascii="Times New Roman" w:hAnsi="Times New Roman" w:cs="Times New Roman"/>
          <w:sz w:val="28"/>
        </w:rPr>
        <w:t>утверждении Регламента Администрации города»</w:t>
      </w:r>
      <w:r w:rsidR="0086024F" w:rsidRPr="0002329C">
        <w:rPr>
          <w:rFonts w:ascii="Times New Roman" w:hAnsi="Times New Roman" w:cs="Times New Roman"/>
          <w:sz w:val="28"/>
        </w:rPr>
        <w:t>:</w:t>
      </w:r>
      <w:bookmarkStart w:id="0" w:name="sub_2613"/>
    </w:p>
    <w:p w14:paraId="39841A47" w14:textId="2FC52D29" w:rsidR="00757FE1" w:rsidRPr="0002329C" w:rsidRDefault="00FB280E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1. </w:t>
      </w:r>
      <w:r w:rsidR="00F87B22" w:rsidRPr="0002329C">
        <w:rPr>
          <w:rFonts w:ascii="Times New Roman" w:hAnsi="Times New Roman" w:cs="Times New Roman"/>
          <w:sz w:val="28"/>
        </w:rPr>
        <w:t>Внести в</w:t>
      </w:r>
      <w:r w:rsidR="005D6E38" w:rsidRPr="0002329C">
        <w:rPr>
          <w:rFonts w:ascii="Times New Roman" w:hAnsi="Times New Roman" w:cs="Times New Roman"/>
          <w:sz w:val="28"/>
        </w:rPr>
        <w:t xml:space="preserve"> </w:t>
      </w:r>
      <w:r w:rsidR="00196FAD" w:rsidRPr="0002329C">
        <w:rPr>
          <w:rFonts w:ascii="Times New Roman" w:hAnsi="Times New Roman" w:cs="Times New Roman"/>
          <w:sz w:val="28"/>
        </w:rPr>
        <w:t>постановлени</w:t>
      </w:r>
      <w:r w:rsidR="00F87B22" w:rsidRPr="0002329C">
        <w:rPr>
          <w:rFonts w:ascii="Times New Roman" w:hAnsi="Times New Roman" w:cs="Times New Roman"/>
          <w:sz w:val="28"/>
        </w:rPr>
        <w:t>е</w:t>
      </w:r>
      <w:r w:rsidR="00196FAD" w:rsidRPr="0002329C">
        <w:rPr>
          <w:rFonts w:ascii="Times New Roman" w:hAnsi="Times New Roman" w:cs="Times New Roman"/>
          <w:sz w:val="28"/>
        </w:rPr>
        <w:t xml:space="preserve"> Администрации города от</w:t>
      </w:r>
      <w:r w:rsidR="00D51928" w:rsidRPr="0002329C">
        <w:rPr>
          <w:rFonts w:ascii="Times New Roman" w:hAnsi="Times New Roman" w:cs="Times New Roman"/>
          <w:sz w:val="28"/>
        </w:rPr>
        <w:t xml:space="preserve"> 05.05.2022 №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="00D51928" w:rsidRPr="0002329C">
        <w:rPr>
          <w:rFonts w:ascii="Times New Roman" w:hAnsi="Times New Roman" w:cs="Times New Roman"/>
          <w:sz w:val="28"/>
        </w:rPr>
        <w:t xml:space="preserve">3541 </w:t>
      </w:r>
      <w:r w:rsidR="00196FAD" w:rsidRPr="0002329C">
        <w:rPr>
          <w:rFonts w:ascii="Times New Roman" w:hAnsi="Times New Roman" w:cs="Times New Roman"/>
          <w:sz w:val="28"/>
        </w:rPr>
        <w:t>«</w:t>
      </w:r>
      <w:r w:rsidR="00046C00" w:rsidRPr="0002329C">
        <w:rPr>
          <w:rFonts w:ascii="Times New Roman" w:hAnsi="Times New Roman" w:cs="Times New Roman"/>
          <w:sz w:val="28"/>
        </w:rPr>
        <w:t>Об</w:t>
      </w:r>
      <w:r w:rsidR="0002329C" w:rsidRPr="0002329C">
        <w:rPr>
          <w:rFonts w:ascii="Times New Roman" w:hAnsi="Times New Roman" w:cs="Times New Roman"/>
          <w:sz w:val="28"/>
        </w:rPr>
        <w:t xml:space="preserve"> </w:t>
      </w:r>
      <w:r w:rsidR="00196FAD" w:rsidRPr="0002329C">
        <w:rPr>
          <w:rFonts w:ascii="Times New Roman" w:hAnsi="Times New Roman" w:cs="Times New Roman"/>
          <w:sz w:val="28"/>
        </w:rPr>
        <w:t xml:space="preserve">утверждении административного регламента предоставления муниципальной услуги «Постановка на учет и </w:t>
      </w:r>
      <w:r w:rsidR="0002329C" w:rsidRPr="0002329C">
        <w:rPr>
          <w:rFonts w:ascii="Times New Roman" w:hAnsi="Times New Roman" w:cs="Times New Roman"/>
          <w:sz w:val="28"/>
        </w:rPr>
        <w:t>направление детей</w:t>
      </w:r>
      <w:r w:rsidR="0002329C" w:rsidRPr="0002329C">
        <w:rPr>
          <w:rFonts w:ascii="Times New Roman" w:hAnsi="Times New Roman" w:cs="Times New Roman"/>
          <w:sz w:val="28"/>
        </w:rPr>
        <w:br/>
        <w:t xml:space="preserve">в </w:t>
      </w:r>
      <w:r w:rsidR="00196FAD" w:rsidRPr="0002329C">
        <w:rPr>
          <w:rFonts w:ascii="Times New Roman" w:hAnsi="Times New Roman" w:cs="Times New Roman"/>
          <w:sz w:val="28"/>
        </w:rPr>
        <w:t xml:space="preserve">образовательные </w:t>
      </w:r>
      <w:r w:rsidR="0086024F" w:rsidRPr="0002329C">
        <w:rPr>
          <w:rFonts w:ascii="Times New Roman" w:hAnsi="Times New Roman" w:cs="Times New Roman"/>
          <w:sz w:val="28"/>
        </w:rPr>
        <w:t>учреждения</w:t>
      </w:r>
      <w:r w:rsidR="00196FAD" w:rsidRPr="0002329C">
        <w:rPr>
          <w:rFonts w:ascii="Times New Roman" w:hAnsi="Times New Roman" w:cs="Times New Roman"/>
          <w:sz w:val="28"/>
        </w:rPr>
        <w:t>, реализующие образовательн</w:t>
      </w:r>
      <w:r w:rsidR="000A7BAE" w:rsidRPr="0002329C">
        <w:rPr>
          <w:rFonts w:ascii="Times New Roman" w:hAnsi="Times New Roman" w:cs="Times New Roman"/>
          <w:sz w:val="28"/>
        </w:rPr>
        <w:t>ые</w:t>
      </w:r>
      <w:r w:rsidR="00196FAD" w:rsidRPr="0002329C">
        <w:rPr>
          <w:rFonts w:ascii="Times New Roman" w:hAnsi="Times New Roman" w:cs="Times New Roman"/>
          <w:sz w:val="28"/>
        </w:rPr>
        <w:t xml:space="preserve"> пр</w:t>
      </w:r>
      <w:r w:rsidR="0086024F" w:rsidRPr="0002329C">
        <w:rPr>
          <w:rFonts w:ascii="Times New Roman" w:hAnsi="Times New Roman" w:cs="Times New Roman"/>
          <w:sz w:val="28"/>
        </w:rPr>
        <w:t>ограмм</w:t>
      </w:r>
      <w:r w:rsidR="000A7BAE" w:rsidRPr="0002329C">
        <w:rPr>
          <w:rFonts w:ascii="Times New Roman" w:hAnsi="Times New Roman" w:cs="Times New Roman"/>
          <w:sz w:val="28"/>
        </w:rPr>
        <w:t>ы</w:t>
      </w:r>
      <w:r w:rsidR="0086024F" w:rsidRPr="0002329C">
        <w:rPr>
          <w:rFonts w:ascii="Times New Roman" w:hAnsi="Times New Roman" w:cs="Times New Roman"/>
          <w:sz w:val="28"/>
        </w:rPr>
        <w:t xml:space="preserve"> дошкольного образования</w:t>
      </w:r>
      <w:r w:rsidR="00196FAD" w:rsidRPr="0002329C">
        <w:rPr>
          <w:rFonts w:ascii="Times New Roman" w:hAnsi="Times New Roman" w:cs="Times New Roman"/>
          <w:sz w:val="28"/>
        </w:rPr>
        <w:t>» и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="00196FAD" w:rsidRPr="0002329C">
        <w:rPr>
          <w:rFonts w:ascii="Times New Roman" w:hAnsi="Times New Roman" w:cs="Times New Roman"/>
          <w:sz w:val="28"/>
        </w:rPr>
        <w:t>признании утратившими силу некоторых муниципальных правовых актов»</w:t>
      </w:r>
      <w:r w:rsidR="00FB5C29" w:rsidRPr="0002329C">
        <w:rPr>
          <w:rFonts w:ascii="Times New Roman" w:hAnsi="Times New Roman" w:cs="Times New Roman"/>
          <w:sz w:val="28"/>
        </w:rPr>
        <w:t xml:space="preserve"> </w:t>
      </w:r>
      <w:r w:rsidR="0086024F" w:rsidRPr="0002329C">
        <w:rPr>
          <w:rFonts w:ascii="Times New Roman" w:hAnsi="Times New Roman" w:cs="Times New Roman"/>
          <w:sz w:val="28"/>
        </w:rPr>
        <w:t>(</w:t>
      </w:r>
      <w:r w:rsidR="00ED6FE1" w:rsidRPr="0002329C">
        <w:rPr>
          <w:rFonts w:ascii="Times New Roman" w:hAnsi="Times New Roman" w:cs="Times New Roman"/>
          <w:sz w:val="28"/>
        </w:rPr>
        <w:t>с изменениями от 08.09.2022 №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="00ED6FE1" w:rsidRPr="0002329C">
        <w:rPr>
          <w:rFonts w:ascii="Times New Roman" w:hAnsi="Times New Roman" w:cs="Times New Roman"/>
          <w:sz w:val="28"/>
        </w:rPr>
        <w:t>7138, 08.12.2022 №</w:t>
      </w:r>
      <w:r w:rsidR="00CC7BEA" w:rsidRPr="0002329C">
        <w:rPr>
          <w:rFonts w:ascii="Times New Roman" w:hAnsi="Times New Roman" w:cs="Times New Roman"/>
          <w:sz w:val="28"/>
        </w:rPr>
        <w:t xml:space="preserve"> </w:t>
      </w:r>
      <w:r w:rsidR="00ED6FE1" w:rsidRPr="0002329C">
        <w:rPr>
          <w:rFonts w:ascii="Times New Roman" w:hAnsi="Times New Roman" w:cs="Times New Roman"/>
          <w:sz w:val="28"/>
        </w:rPr>
        <w:t>9852</w:t>
      </w:r>
      <w:r w:rsidR="00F52CC0" w:rsidRPr="0002329C">
        <w:rPr>
          <w:rFonts w:ascii="Times New Roman" w:hAnsi="Times New Roman" w:cs="Times New Roman"/>
          <w:sz w:val="28"/>
        </w:rPr>
        <w:t>, 09.02.2023 № 730</w:t>
      </w:r>
      <w:r w:rsidR="00003F30" w:rsidRPr="0002329C">
        <w:rPr>
          <w:rFonts w:ascii="Times New Roman" w:hAnsi="Times New Roman" w:cs="Times New Roman"/>
          <w:sz w:val="28"/>
        </w:rPr>
        <w:t>, 19.12.2024 № 6842</w:t>
      </w:r>
      <w:r w:rsidR="008118FB" w:rsidRPr="0002329C">
        <w:rPr>
          <w:rFonts w:ascii="Times New Roman" w:hAnsi="Times New Roman" w:cs="Times New Roman"/>
          <w:sz w:val="28"/>
        </w:rPr>
        <w:t>, 28.</w:t>
      </w:r>
      <w:r w:rsidR="0002329C" w:rsidRPr="0002329C">
        <w:rPr>
          <w:rFonts w:ascii="Times New Roman" w:hAnsi="Times New Roman" w:cs="Times New Roman"/>
          <w:sz w:val="28"/>
        </w:rPr>
        <w:t xml:space="preserve">07.2025 № </w:t>
      </w:r>
      <w:r w:rsidR="008118FB" w:rsidRPr="0002329C">
        <w:rPr>
          <w:rFonts w:ascii="Times New Roman" w:hAnsi="Times New Roman" w:cs="Times New Roman"/>
          <w:sz w:val="28"/>
        </w:rPr>
        <w:t>4104</w:t>
      </w:r>
      <w:r w:rsidR="0086024F" w:rsidRPr="0002329C">
        <w:rPr>
          <w:rFonts w:ascii="Times New Roman" w:hAnsi="Times New Roman" w:cs="Times New Roman"/>
          <w:sz w:val="28"/>
        </w:rPr>
        <w:t xml:space="preserve">) </w:t>
      </w:r>
      <w:r w:rsidR="00757FE1" w:rsidRPr="0002329C">
        <w:rPr>
          <w:rFonts w:ascii="Times New Roman" w:hAnsi="Times New Roman" w:cs="Times New Roman"/>
          <w:sz w:val="28"/>
        </w:rPr>
        <w:t>следующ</w:t>
      </w:r>
      <w:r w:rsidR="003200AD" w:rsidRPr="0002329C">
        <w:rPr>
          <w:rFonts w:ascii="Times New Roman" w:hAnsi="Times New Roman" w:cs="Times New Roman"/>
          <w:sz w:val="28"/>
        </w:rPr>
        <w:t>и</w:t>
      </w:r>
      <w:r w:rsidR="00757FE1" w:rsidRPr="0002329C">
        <w:rPr>
          <w:rFonts w:ascii="Times New Roman" w:hAnsi="Times New Roman" w:cs="Times New Roman"/>
          <w:sz w:val="28"/>
        </w:rPr>
        <w:t xml:space="preserve">е </w:t>
      </w:r>
      <w:r w:rsidR="00196FAD" w:rsidRPr="0002329C">
        <w:rPr>
          <w:rFonts w:ascii="Times New Roman" w:hAnsi="Times New Roman" w:cs="Times New Roman"/>
          <w:sz w:val="28"/>
        </w:rPr>
        <w:t>изменени</w:t>
      </w:r>
      <w:bookmarkStart w:id="1" w:name="sub_2617"/>
      <w:bookmarkEnd w:id="0"/>
      <w:r w:rsidR="003200AD" w:rsidRPr="0002329C">
        <w:rPr>
          <w:rFonts w:ascii="Times New Roman" w:hAnsi="Times New Roman" w:cs="Times New Roman"/>
          <w:sz w:val="28"/>
        </w:rPr>
        <w:t>я</w:t>
      </w:r>
      <w:r w:rsidR="00757FE1" w:rsidRPr="0002329C">
        <w:rPr>
          <w:rFonts w:ascii="Times New Roman" w:hAnsi="Times New Roman" w:cs="Times New Roman"/>
          <w:sz w:val="28"/>
        </w:rPr>
        <w:t>:</w:t>
      </w:r>
    </w:p>
    <w:p w14:paraId="047F3307" w14:textId="1FAFC035" w:rsidR="003F55E5" w:rsidRPr="0002329C" w:rsidRDefault="00A35893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1.1. Подпункт</w:t>
      </w:r>
      <w:r w:rsidR="003F55E5" w:rsidRPr="0002329C">
        <w:rPr>
          <w:rFonts w:ascii="Times New Roman" w:hAnsi="Times New Roman" w:cs="Times New Roman"/>
          <w:sz w:val="28"/>
        </w:rPr>
        <w:t xml:space="preserve"> 6.1.1 </w:t>
      </w:r>
      <w:r w:rsidR="003F55E5" w:rsidRPr="00E35377">
        <w:rPr>
          <w:rFonts w:ascii="Times New Roman" w:hAnsi="Times New Roman" w:cs="Times New Roman"/>
          <w:sz w:val="28"/>
        </w:rPr>
        <w:t>пункта 6</w:t>
      </w:r>
      <w:r w:rsidR="0002329C" w:rsidRPr="00E35377">
        <w:rPr>
          <w:rFonts w:ascii="Times New Roman" w:hAnsi="Times New Roman" w:cs="Times New Roman"/>
          <w:sz w:val="28"/>
        </w:rPr>
        <w:t>.1</w:t>
      </w:r>
      <w:r w:rsidRPr="00E35377">
        <w:rPr>
          <w:rFonts w:ascii="Times New Roman" w:hAnsi="Times New Roman" w:cs="Times New Roman"/>
          <w:sz w:val="28"/>
        </w:rPr>
        <w:t xml:space="preserve"> </w:t>
      </w:r>
      <w:r w:rsidR="003F55E5" w:rsidRPr="00E35377">
        <w:rPr>
          <w:rFonts w:ascii="Times New Roman" w:hAnsi="Times New Roman" w:cs="Times New Roman"/>
          <w:sz w:val="28"/>
        </w:rPr>
        <w:t xml:space="preserve">раздела II </w:t>
      </w:r>
      <w:r w:rsidR="0002329C" w:rsidRPr="00E35377">
        <w:rPr>
          <w:rFonts w:ascii="Times New Roman" w:hAnsi="Times New Roman" w:cs="Times New Roman"/>
          <w:sz w:val="28"/>
        </w:rPr>
        <w:t>приложения к постановлению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="003F55E5" w:rsidRPr="0002329C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1ED54F6A" w14:textId="77777777" w:rsidR="003F55E5" w:rsidRPr="0002329C" w:rsidRDefault="003F55E5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«6.1.1. Для получения муниципальной услуги в части постановки на учет:</w:t>
      </w:r>
    </w:p>
    <w:p w14:paraId="78544E00" w14:textId="3B19AE3A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заявление о постановке на учет р</w:t>
      </w:r>
      <w:r w:rsidRPr="0002329C">
        <w:rPr>
          <w:rFonts w:ascii="Times New Roman" w:hAnsi="Times New Roman" w:cs="Times New Roman"/>
          <w:sz w:val="28"/>
        </w:rPr>
        <w:t xml:space="preserve">ебенка (включение в реестр) для </w:t>
      </w:r>
      <w:r w:rsidR="003F55E5" w:rsidRPr="0002329C">
        <w:rPr>
          <w:rFonts w:ascii="Times New Roman" w:hAnsi="Times New Roman" w:cs="Times New Roman"/>
          <w:sz w:val="28"/>
        </w:rPr>
        <w:t xml:space="preserve">направления в образовательную организацию по форме согласно приложению 1 к </w:t>
      </w:r>
      <w:r w:rsidR="00873371" w:rsidRPr="0002329C">
        <w:rPr>
          <w:rFonts w:ascii="Times New Roman" w:hAnsi="Times New Roman" w:cs="Times New Roman"/>
          <w:sz w:val="28"/>
        </w:rPr>
        <w:t xml:space="preserve">настоящему </w:t>
      </w:r>
      <w:r w:rsidR="003F55E5" w:rsidRPr="0002329C">
        <w:rPr>
          <w:rFonts w:ascii="Times New Roman" w:hAnsi="Times New Roman" w:cs="Times New Roman"/>
          <w:sz w:val="28"/>
        </w:rPr>
        <w:t xml:space="preserve">административному регламенту или запрос, согласно единой </w:t>
      </w:r>
      <w:r w:rsidRPr="0002329C">
        <w:rPr>
          <w:rFonts w:ascii="Times New Roman" w:hAnsi="Times New Roman" w:cs="Times New Roman"/>
          <w:sz w:val="28"/>
        </w:rPr>
        <w:lastRenderedPageBreak/>
        <w:t xml:space="preserve">форме на </w:t>
      </w:r>
      <w:r w:rsidR="003F55E5" w:rsidRPr="0002329C">
        <w:rPr>
          <w:rFonts w:ascii="Times New Roman" w:hAnsi="Times New Roman" w:cs="Times New Roman"/>
          <w:sz w:val="28"/>
        </w:rPr>
        <w:t>Едином портале, в случае подачи заявления о постановке на учет посредством Единого портала (далее – заявление о постановке на учет, заявление);</w:t>
      </w:r>
    </w:p>
    <w:p w14:paraId="0174CFBC" w14:textId="07D5CD33" w:rsidR="00873371" w:rsidRPr="0002329C" w:rsidRDefault="0002329C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- </w:t>
      </w:r>
      <w:r w:rsidR="00873371" w:rsidRPr="0002329C">
        <w:rPr>
          <w:rFonts w:ascii="Times New Roman" w:hAnsi="Times New Roman" w:cs="Times New Roman"/>
          <w:sz w:val="28"/>
        </w:rPr>
        <w:t>согласие на обработку персональных данных</w:t>
      </w:r>
      <w:r w:rsidRPr="0002329C">
        <w:rPr>
          <w:rFonts w:ascii="Times New Roman" w:hAnsi="Times New Roman" w:cs="Times New Roman"/>
          <w:sz w:val="28"/>
        </w:rPr>
        <w:t xml:space="preserve"> при постановке на учет ребенка (включение в </w:t>
      </w:r>
      <w:r w:rsidR="00873371" w:rsidRPr="0002329C">
        <w:rPr>
          <w:rFonts w:ascii="Times New Roman" w:hAnsi="Times New Roman" w:cs="Times New Roman"/>
          <w:sz w:val="28"/>
        </w:rPr>
        <w:t>реестр) для направления в образовательную организацию по форме согласно приложению 5</w:t>
      </w:r>
      <w:r w:rsidRPr="0002329C">
        <w:rPr>
          <w:rFonts w:ascii="Times New Roman" w:hAnsi="Times New Roman" w:cs="Times New Roman"/>
          <w:sz w:val="28"/>
        </w:rPr>
        <w:t xml:space="preserve"> к </w:t>
      </w:r>
      <w:r w:rsidR="00873371" w:rsidRPr="0002329C">
        <w:rPr>
          <w:rFonts w:ascii="Times New Roman" w:hAnsi="Times New Roman" w:cs="Times New Roman"/>
          <w:sz w:val="28"/>
        </w:rPr>
        <w:t>настоящему административному регламенту;</w:t>
      </w:r>
    </w:p>
    <w:p w14:paraId="46559D7C" w14:textId="3F3234B6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 xml:space="preserve">документ, удостоверяющий личность заявителя (за исключением случая подачи заявления о постановке на учет посредством Единого портала) </w:t>
      </w:r>
      <w:r w:rsidR="003F55E5" w:rsidRPr="0002329C">
        <w:rPr>
          <w:rFonts w:ascii="Times New Roman" w:hAnsi="Times New Roman" w:cs="Times New Roman"/>
          <w:sz w:val="28"/>
        </w:rPr>
        <w:br/>
        <w:t>(для иностранного гражданина или лица без гражданства в Российской Федерации документы</w:t>
      </w:r>
      <w:r w:rsidR="00494067" w:rsidRPr="0002329C">
        <w:rPr>
          <w:rFonts w:ascii="Times New Roman" w:hAnsi="Times New Roman" w:cs="Times New Roman"/>
          <w:sz w:val="28"/>
        </w:rPr>
        <w:t>,</w:t>
      </w:r>
      <w:r w:rsidR="003F55E5" w:rsidRPr="0002329C">
        <w:rPr>
          <w:rFonts w:ascii="Times New Roman" w:hAnsi="Times New Roman" w:cs="Times New Roman"/>
          <w:sz w:val="28"/>
        </w:rPr>
        <w:t xml:space="preserve"> удостоверяющие их личность</w:t>
      </w:r>
      <w:r w:rsidR="00494067" w:rsidRPr="0002329C">
        <w:rPr>
          <w:rFonts w:ascii="Times New Roman" w:hAnsi="Times New Roman" w:cs="Times New Roman"/>
          <w:sz w:val="28"/>
        </w:rPr>
        <w:t>,</w:t>
      </w:r>
      <w:r w:rsidR="003F55E5" w:rsidRPr="0002329C">
        <w:rPr>
          <w:rFonts w:ascii="Times New Roman" w:hAnsi="Times New Roman" w:cs="Times New Roman"/>
          <w:sz w:val="28"/>
        </w:rPr>
        <w:t xml:space="preserve"> установлены статьей 10 Феде</w:t>
      </w:r>
      <w:r>
        <w:rPr>
          <w:rFonts w:ascii="Times New Roman" w:hAnsi="Times New Roman" w:cs="Times New Roman"/>
          <w:sz w:val="28"/>
        </w:rPr>
        <w:t xml:space="preserve">рального закона от 25.07.2002 № </w:t>
      </w:r>
      <w:r w:rsidR="003F55E5" w:rsidRPr="0002329C">
        <w:rPr>
          <w:rFonts w:ascii="Times New Roman" w:hAnsi="Times New Roman" w:cs="Times New Roman"/>
          <w:sz w:val="28"/>
        </w:rPr>
        <w:t>115-ФЗ «О правовом положении иностранных граждан в</w:t>
      </w:r>
      <w:r>
        <w:rPr>
          <w:rFonts w:ascii="Times New Roman" w:hAnsi="Times New Roman" w:cs="Times New Roman"/>
          <w:sz w:val="28"/>
        </w:rPr>
        <w:t xml:space="preserve"> </w:t>
      </w:r>
      <w:r w:rsidR="003F55E5" w:rsidRPr="0002329C">
        <w:rPr>
          <w:rFonts w:ascii="Times New Roman" w:hAnsi="Times New Roman" w:cs="Times New Roman"/>
          <w:sz w:val="28"/>
        </w:rPr>
        <w:t>Российской Федерации»);</w:t>
      </w:r>
    </w:p>
    <w:p w14:paraId="5D8765FA" w14:textId="015FFE20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подтверждающий установление опеки</w:t>
      </w:r>
      <w:r>
        <w:rPr>
          <w:rFonts w:ascii="Times New Roman" w:hAnsi="Times New Roman" w:cs="Times New Roman"/>
          <w:sz w:val="28"/>
        </w:rPr>
        <w:t xml:space="preserve"> (при </w:t>
      </w:r>
      <w:r w:rsidR="003F55E5" w:rsidRPr="0002329C">
        <w:rPr>
          <w:rFonts w:ascii="Times New Roman" w:hAnsi="Times New Roman" w:cs="Times New Roman"/>
          <w:sz w:val="28"/>
        </w:rPr>
        <w:t>необходимости);</w:t>
      </w:r>
    </w:p>
    <w:p w14:paraId="2E60100C" w14:textId="3DD55354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 психолого-медико-п</w:t>
      </w:r>
      <w:r>
        <w:rPr>
          <w:rFonts w:ascii="Times New Roman" w:hAnsi="Times New Roman" w:cs="Times New Roman"/>
          <w:sz w:val="28"/>
        </w:rPr>
        <w:t xml:space="preserve">едагогической комиссии (при </w:t>
      </w:r>
      <w:proofErr w:type="spellStart"/>
      <w:proofErr w:type="gramStart"/>
      <w:r w:rsidR="003F55E5" w:rsidRPr="0002329C">
        <w:rPr>
          <w:rFonts w:ascii="Times New Roman" w:hAnsi="Times New Roman" w:cs="Times New Roman"/>
          <w:sz w:val="28"/>
        </w:rPr>
        <w:t>необходи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3F55E5" w:rsidRPr="0002329C">
        <w:rPr>
          <w:rFonts w:ascii="Times New Roman" w:hAnsi="Times New Roman" w:cs="Times New Roman"/>
          <w:sz w:val="28"/>
        </w:rPr>
        <w:t>мости</w:t>
      </w:r>
      <w:proofErr w:type="gramEnd"/>
      <w:r w:rsidR="003F55E5" w:rsidRPr="0002329C">
        <w:rPr>
          <w:rFonts w:ascii="Times New Roman" w:hAnsi="Times New Roman" w:cs="Times New Roman"/>
          <w:sz w:val="28"/>
        </w:rPr>
        <w:t>);</w:t>
      </w:r>
    </w:p>
    <w:p w14:paraId="3654693D" w14:textId="661921F9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37AE3172" w14:textId="56C03F86" w:rsidR="00CF22D6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подтверждающий наличие права на специальные меры поддержки (гарантии) отдельных категорий граждан</w:t>
      </w:r>
      <w:r>
        <w:rPr>
          <w:rFonts w:ascii="Times New Roman" w:hAnsi="Times New Roman" w:cs="Times New Roman"/>
          <w:sz w:val="28"/>
        </w:rPr>
        <w:t xml:space="preserve"> и их семей (при </w:t>
      </w:r>
      <w:r w:rsidR="003F2F52" w:rsidRPr="0002329C">
        <w:rPr>
          <w:rFonts w:ascii="Times New Roman" w:hAnsi="Times New Roman" w:cs="Times New Roman"/>
          <w:sz w:val="28"/>
        </w:rPr>
        <w:t>необходимости)</w:t>
      </w:r>
      <w:r w:rsidR="00CF22D6" w:rsidRPr="0002329C">
        <w:rPr>
          <w:rFonts w:ascii="Times New Roman" w:hAnsi="Times New Roman" w:cs="Times New Roman"/>
          <w:sz w:val="28"/>
        </w:rPr>
        <w:t>.</w:t>
      </w:r>
    </w:p>
    <w:p w14:paraId="02E072D6" w14:textId="0E4FCA74" w:rsidR="003F55E5" w:rsidRPr="0002329C" w:rsidRDefault="003F55E5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Родители (законные представители) ребенка, являющиеся иностранными гражданами или лицами без гражданства дополнительно представляют документ(ы), удостоверяющий(е) личность ребенка и 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>вместе с</w:t>
      </w:r>
      <w:r w:rsidR="0002329C">
        <w:rPr>
          <w:rFonts w:ascii="Times New Roman" w:hAnsi="Times New Roman" w:cs="Times New Roman"/>
          <w:sz w:val="28"/>
        </w:rPr>
        <w:t xml:space="preserve"> заверенным переводом на </w:t>
      </w:r>
      <w:r w:rsidRPr="0002329C">
        <w:rPr>
          <w:rFonts w:ascii="Times New Roman" w:hAnsi="Times New Roman" w:cs="Times New Roman"/>
          <w:sz w:val="28"/>
        </w:rPr>
        <w:t>русский язык».</w:t>
      </w:r>
    </w:p>
    <w:p w14:paraId="3E0D509A" w14:textId="00F27E85" w:rsidR="00A35893" w:rsidRPr="00E35377" w:rsidRDefault="00A35893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1.2. Подпункт 6.1.2 </w:t>
      </w:r>
      <w:r w:rsidRPr="00E35377">
        <w:rPr>
          <w:rFonts w:ascii="Times New Roman" w:hAnsi="Times New Roman" w:cs="Times New Roman"/>
          <w:sz w:val="28"/>
        </w:rPr>
        <w:t>пункта 6</w:t>
      </w:r>
      <w:r w:rsidR="0002329C" w:rsidRPr="00E35377">
        <w:rPr>
          <w:rFonts w:ascii="Times New Roman" w:hAnsi="Times New Roman" w:cs="Times New Roman"/>
          <w:sz w:val="28"/>
        </w:rPr>
        <w:t>.1</w:t>
      </w:r>
      <w:r w:rsidRPr="00E35377">
        <w:rPr>
          <w:rFonts w:ascii="Times New Roman" w:hAnsi="Times New Roman" w:cs="Times New Roman"/>
          <w:sz w:val="28"/>
        </w:rPr>
        <w:t xml:space="preserve"> раздела II </w:t>
      </w:r>
      <w:r w:rsidR="0002329C" w:rsidRPr="00E35377">
        <w:rPr>
          <w:rFonts w:ascii="Times New Roman" w:hAnsi="Times New Roman" w:cs="Times New Roman"/>
          <w:sz w:val="28"/>
        </w:rPr>
        <w:t xml:space="preserve">приложения к постановлению </w:t>
      </w:r>
      <w:r w:rsidRPr="00E35377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77A22F84" w14:textId="7567DB37" w:rsidR="003F55E5" w:rsidRPr="0002329C" w:rsidRDefault="00A35893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«</w:t>
      </w:r>
      <w:r w:rsidR="003F55E5" w:rsidRPr="00E35377">
        <w:rPr>
          <w:rFonts w:ascii="Times New Roman" w:hAnsi="Times New Roman" w:cs="Times New Roman"/>
          <w:sz w:val="28"/>
        </w:rPr>
        <w:t>6.1.2. Для получения</w:t>
      </w:r>
      <w:r w:rsidR="003F55E5" w:rsidRPr="0002329C">
        <w:rPr>
          <w:rFonts w:ascii="Times New Roman" w:hAnsi="Times New Roman" w:cs="Times New Roman"/>
          <w:sz w:val="28"/>
        </w:rPr>
        <w:t xml:space="preserve"> муниципальной услуги в части зачисления </w:t>
      </w:r>
      <w:r w:rsidR="003F55E5" w:rsidRPr="0002329C">
        <w:rPr>
          <w:rFonts w:ascii="Times New Roman" w:hAnsi="Times New Roman" w:cs="Times New Roman"/>
          <w:sz w:val="28"/>
        </w:rPr>
        <w:br/>
        <w:t>в образовательную организацию:</w:t>
      </w:r>
    </w:p>
    <w:p w14:paraId="2405C881" w14:textId="3EC0DF57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заявление о приеме ребенка</w:t>
      </w:r>
      <w:r w:rsidR="009D29BC" w:rsidRPr="0002329C">
        <w:rPr>
          <w:rFonts w:ascii="Times New Roman" w:hAnsi="Times New Roman" w:cs="Times New Roman"/>
          <w:sz w:val="28"/>
        </w:rPr>
        <w:t xml:space="preserve"> в образовательную организацию </w:t>
      </w:r>
      <w:r w:rsidR="003F55E5" w:rsidRPr="0002329C">
        <w:rPr>
          <w:rFonts w:ascii="Times New Roman" w:hAnsi="Times New Roman" w:cs="Times New Roman"/>
          <w:sz w:val="28"/>
        </w:rPr>
        <w:t>по форме согласно приложению 2</w:t>
      </w:r>
      <w:r>
        <w:rPr>
          <w:rFonts w:ascii="Times New Roman" w:hAnsi="Times New Roman" w:cs="Times New Roman"/>
          <w:sz w:val="28"/>
        </w:rPr>
        <w:t xml:space="preserve"> к </w:t>
      </w:r>
      <w:r w:rsidR="00873371" w:rsidRPr="0002329C">
        <w:rPr>
          <w:rFonts w:ascii="Times New Roman" w:hAnsi="Times New Roman" w:cs="Times New Roman"/>
          <w:sz w:val="28"/>
        </w:rPr>
        <w:t xml:space="preserve">настоящему </w:t>
      </w:r>
      <w:r w:rsidR="003F55E5" w:rsidRPr="0002329C">
        <w:rPr>
          <w:rFonts w:ascii="Times New Roman" w:hAnsi="Times New Roman" w:cs="Times New Roman"/>
          <w:sz w:val="28"/>
        </w:rPr>
        <w:t>административному регламенту (далее – заявление о</w:t>
      </w:r>
      <w:r>
        <w:rPr>
          <w:rFonts w:ascii="Times New Roman" w:hAnsi="Times New Roman" w:cs="Times New Roman"/>
          <w:sz w:val="28"/>
        </w:rPr>
        <w:t xml:space="preserve"> </w:t>
      </w:r>
      <w:r w:rsidR="003F55E5" w:rsidRPr="0002329C">
        <w:rPr>
          <w:rFonts w:ascii="Times New Roman" w:hAnsi="Times New Roman" w:cs="Times New Roman"/>
          <w:sz w:val="28"/>
        </w:rPr>
        <w:t>приеме, заявление);</w:t>
      </w:r>
    </w:p>
    <w:p w14:paraId="33C6C340" w14:textId="0393DD71" w:rsidR="00873371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73371" w:rsidRPr="0002329C">
        <w:rPr>
          <w:rFonts w:ascii="Times New Roman" w:hAnsi="Times New Roman" w:cs="Times New Roman"/>
          <w:sz w:val="28"/>
        </w:rPr>
        <w:t>согласие на обработку персональ</w:t>
      </w:r>
      <w:r>
        <w:rPr>
          <w:rFonts w:ascii="Times New Roman" w:hAnsi="Times New Roman" w:cs="Times New Roman"/>
          <w:sz w:val="28"/>
        </w:rPr>
        <w:t>ных данных при приеме ребенка</w:t>
      </w:r>
      <w:r>
        <w:rPr>
          <w:rFonts w:ascii="Times New Roman" w:hAnsi="Times New Roman" w:cs="Times New Roman"/>
          <w:sz w:val="28"/>
        </w:rPr>
        <w:br/>
        <w:t xml:space="preserve">в </w:t>
      </w:r>
      <w:r w:rsidR="00873371" w:rsidRPr="0002329C">
        <w:rPr>
          <w:rFonts w:ascii="Times New Roman" w:hAnsi="Times New Roman" w:cs="Times New Roman"/>
          <w:sz w:val="28"/>
        </w:rPr>
        <w:t>образовательную организацию по форме согласно приложению 6 к</w:t>
      </w:r>
      <w:r w:rsidR="00997D6B" w:rsidRPr="0002329C">
        <w:rPr>
          <w:rFonts w:ascii="Times New Roman" w:hAnsi="Times New Roman" w:cs="Times New Roman"/>
          <w:sz w:val="28"/>
        </w:rPr>
        <w:t xml:space="preserve"> </w:t>
      </w:r>
      <w:r w:rsidR="00873371" w:rsidRPr="0002329C">
        <w:rPr>
          <w:rFonts w:ascii="Times New Roman" w:hAnsi="Times New Roman" w:cs="Times New Roman"/>
          <w:sz w:val="28"/>
        </w:rPr>
        <w:t>настоящему административному регламенту;</w:t>
      </w:r>
    </w:p>
    <w:p w14:paraId="7D0A80AB" w14:textId="5A67EEDC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удостоверяющий личность заявителя (для иностранного гражданина или лица без гражданства в Российской Федерации документы</w:t>
      </w:r>
      <w:r w:rsidR="00494067" w:rsidRPr="0002329C">
        <w:rPr>
          <w:rFonts w:ascii="Times New Roman" w:hAnsi="Times New Roman" w:cs="Times New Roman"/>
          <w:sz w:val="28"/>
        </w:rPr>
        <w:t>,</w:t>
      </w:r>
      <w:r w:rsidR="003F55E5" w:rsidRPr="0002329C">
        <w:rPr>
          <w:rFonts w:ascii="Times New Roman" w:hAnsi="Times New Roman" w:cs="Times New Roman"/>
          <w:sz w:val="28"/>
        </w:rPr>
        <w:t xml:space="preserve"> удостоверяющие их личность</w:t>
      </w:r>
      <w:r w:rsidR="00494067" w:rsidRPr="0002329C">
        <w:rPr>
          <w:rFonts w:ascii="Times New Roman" w:hAnsi="Times New Roman" w:cs="Times New Roman"/>
          <w:sz w:val="28"/>
        </w:rPr>
        <w:t>,</w:t>
      </w:r>
      <w:r w:rsidR="003F55E5" w:rsidRPr="0002329C">
        <w:rPr>
          <w:rFonts w:ascii="Times New Roman" w:hAnsi="Times New Roman" w:cs="Times New Roman"/>
          <w:sz w:val="28"/>
        </w:rPr>
        <w:t xml:space="preserve"> установлены статьей 10 Феде</w:t>
      </w:r>
      <w:r>
        <w:rPr>
          <w:rFonts w:ascii="Times New Roman" w:hAnsi="Times New Roman" w:cs="Times New Roman"/>
          <w:sz w:val="28"/>
        </w:rPr>
        <w:t xml:space="preserve">рального закона от 25.07.2002 № </w:t>
      </w:r>
      <w:r w:rsidR="003F55E5" w:rsidRPr="0002329C">
        <w:rPr>
          <w:rFonts w:ascii="Times New Roman" w:hAnsi="Times New Roman" w:cs="Times New Roman"/>
          <w:sz w:val="28"/>
        </w:rPr>
        <w:t>115-ФЗ «О правовом положении</w:t>
      </w:r>
      <w:r>
        <w:rPr>
          <w:rFonts w:ascii="Times New Roman" w:hAnsi="Times New Roman" w:cs="Times New Roman"/>
          <w:sz w:val="28"/>
        </w:rPr>
        <w:t xml:space="preserve"> иностранных граждан в </w:t>
      </w:r>
      <w:r w:rsidR="003F55E5" w:rsidRPr="0002329C">
        <w:rPr>
          <w:rFonts w:ascii="Times New Roman" w:hAnsi="Times New Roman" w:cs="Times New Roman"/>
          <w:sz w:val="28"/>
        </w:rPr>
        <w:t>Российской Федерации»);</w:t>
      </w:r>
    </w:p>
    <w:p w14:paraId="16F72738" w14:textId="58EC513B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подтверждающий установление опеки (при необходимости);</w:t>
      </w:r>
    </w:p>
    <w:p w14:paraId="22A85601" w14:textId="7282724D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 психолого-меди</w:t>
      </w:r>
      <w:r>
        <w:rPr>
          <w:rFonts w:ascii="Times New Roman" w:hAnsi="Times New Roman" w:cs="Times New Roman"/>
          <w:sz w:val="28"/>
        </w:rPr>
        <w:t xml:space="preserve">ко-педагогической комиссии (при </w:t>
      </w:r>
      <w:proofErr w:type="spellStart"/>
      <w:proofErr w:type="gramStart"/>
      <w:r w:rsidR="003F55E5" w:rsidRPr="0002329C">
        <w:rPr>
          <w:rFonts w:ascii="Times New Roman" w:hAnsi="Times New Roman" w:cs="Times New Roman"/>
          <w:sz w:val="28"/>
        </w:rPr>
        <w:t>необходи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="003F55E5" w:rsidRPr="0002329C">
        <w:rPr>
          <w:rFonts w:ascii="Times New Roman" w:hAnsi="Times New Roman" w:cs="Times New Roman"/>
          <w:sz w:val="28"/>
        </w:rPr>
        <w:lastRenderedPageBreak/>
        <w:t>мости</w:t>
      </w:r>
      <w:proofErr w:type="gramEnd"/>
      <w:r w:rsidR="003F55E5" w:rsidRPr="0002329C">
        <w:rPr>
          <w:rFonts w:ascii="Times New Roman" w:hAnsi="Times New Roman" w:cs="Times New Roman"/>
          <w:sz w:val="28"/>
        </w:rPr>
        <w:t>);</w:t>
      </w:r>
    </w:p>
    <w:p w14:paraId="2EF822DB" w14:textId="54D666EC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005DF1C5" w14:textId="05257679" w:rsidR="003F55E5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свидетельство о рождении ребенка (для родителей (законных представителей) ребенка граждан Российской Федерации);</w:t>
      </w:r>
    </w:p>
    <w:p w14:paraId="3FB2C8CB" w14:textId="20F1953B" w:rsidR="00CF22D6" w:rsidRPr="0002329C" w:rsidRDefault="0002329C" w:rsidP="000232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F55E5" w:rsidRPr="0002329C">
        <w:rPr>
          <w:rFonts w:ascii="Times New Roman" w:hAnsi="Times New Roman" w:cs="Times New Roman"/>
          <w:sz w:val="28"/>
        </w:rPr>
        <w:t>свидетельство о регистрации реб</w:t>
      </w:r>
      <w:r>
        <w:rPr>
          <w:rFonts w:ascii="Times New Roman" w:hAnsi="Times New Roman" w:cs="Times New Roman"/>
          <w:sz w:val="28"/>
        </w:rPr>
        <w:t xml:space="preserve">енка по месту жительства или по </w:t>
      </w:r>
      <w:r w:rsidR="003F55E5" w:rsidRPr="0002329C">
        <w:rPr>
          <w:rFonts w:ascii="Times New Roman" w:hAnsi="Times New Roman" w:cs="Times New Roman"/>
          <w:sz w:val="28"/>
        </w:rPr>
        <w:t>месту пребывания на закрепленной территории или документ, содержащий сведения о</w:t>
      </w:r>
      <w:r>
        <w:rPr>
          <w:rFonts w:ascii="Times New Roman" w:hAnsi="Times New Roman" w:cs="Times New Roman"/>
          <w:sz w:val="28"/>
        </w:rPr>
        <w:t xml:space="preserve"> </w:t>
      </w:r>
      <w:r w:rsidR="003F55E5" w:rsidRPr="0002329C">
        <w:rPr>
          <w:rFonts w:ascii="Times New Roman" w:hAnsi="Times New Roman" w:cs="Times New Roman"/>
          <w:sz w:val="28"/>
        </w:rPr>
        <w:t xml:space="preserve">месте пребывания, месте </w:t>
      </w:r>
      <w:r w:rsidR="003F2F52" w:rsidRPr="0002329C">
        <w:rPr>
          <w:rFonts w:ascii="Times New Roman" w:hAnsi="Times New Roman" w:cs="Times New Roman"/>
          <w:sz w:val="28"/>
        </w:rPr>
        <w:t>фактического проживания ребенка</w:t>
      </w:r>
      <w:r w:rsidR="00CF22D6" w:rsidRPr="0002329C">
        <w:rPr>
          <w:rFonts w:ascii="Times New Roman" w:hAnsi="Times New Roman" w:cs="Times New Roman"/>
          <w:sz w:val="28"/>
        </w:rPr>
        <w:t>.</w:t>
      </w:r>
    </w:p>
    <w:p w14:paraId="20F1C5B7" w14:textId="13FA1C17" w:rsidR="00CF22D6" w:rsidRPr="00E35377" w:rsidRDefault="003F55E5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Родители (законные представители) ребенка, являющиеся иностранными гражданами или лицами без гражданства дополнительно предъявляют документ(ы), удост</w:t>
      </w:r>
      <w:r w:rsidR="0002329C">
        <w:rPr>
          <w:rFonts w:ascii="Times New Roman" w:hAnsi="Times New Roman" w:cs="Times New Roman"/>
          <w:sz w:val="28"/>
        </w:rPr>
        <w:t xml:space="preserve">оверяющий(е) личность ребенка и </w:t>
      </w:r>
      <w:r w:rsidRPr="0002329C">
        <w:rPr>
          <w:rFonts w:ascii="Times New Roman" w:hAnsi="Times New Roman" w:cs="Times New Roman"/>
          <w:sz w:val="28"/>
        </w:rPr>
        <w:t>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>гражданства все документы представляют на русском языке или</w:t>
      </w:r>
      <w:r w:rsidR="0002329C">
        <w:rPr>
          <w:rFonts w:ascii="Times New Roman" w:hAnsi="Times New Roman" w:cs="Times New Roman"/>
          <w:sz w:val="28"/>
        </w:rPr>
        <w:t xml:space="preserve"> </w:t>
      </w:r>
      <w:r w:rsidRPr="0002329C">
        <w:rPr>
          <w:rFonts w:ascii="Times New Roman" w:hAnsi="Times New Roman" w:cs="Times New Roman"/>
          <w:sz w:val="28"/>
        </w:rPr>
        <w:t>вместе с</w:t>
      </w:r>
      <w:r w:rsidR="0002329C">
        <w:rPr>
          <w:rFonts w:ascii="Times New Roman" w:hAnsi="Times New Roman" w:cs="Times New Roman"/>
          <w:sz w:val="28"/>
        </w:rPr>
        <w:t xml:space="preserve"> заверенным </w:t>
      </w:r>
      <w:r w:rsidR="0002329C" w:rsidRPr="00E35377">
        <w:rPr>
          <w:rFonts w:ascii="Times New Roman" w:hAnsi="Times New Roman" w:cs="Times New Roman"/>
          <w:sz w:val="28"/>
        </w:rPr>
        <w:t xml:space="preserve">переводом на </w:t>
      </w:r>
      <w:r w:rsidRPr="00E35377">
        <w:rPr>
          <w:rFonts w:ascii="Times New Roman" w:hAnsi="Times New Roman" w:cs="Times New Roman"/>
          <w:sz w:val="28"/>
        </w:rPr>
        <w:t>русский язык</w:t>
      </w:r>
      <w:r w:rsidR="00A35893" w:rsidRPr="00E35377">
        <w:rPr>
          <w:rFonts w:ascii="Times New Roman" w:hAnsi="Times New Roman" w:cs="Times New Roman"/>
          <w:sz w:val="28"/>
        </w:rPr>
        <w:t>»</w:t>
      </w:r>
      <w:r w:rsidR="00CF22D6" w:rsidRPr="00E35377">
        <w:rPr>
          <w:rFonts w:ascii="Times New Roman" w:hAnsi="Times New Roman" w:cs="Times New Roman"/>
          <w:sz w:val="28"/>
        </w:rPr>
        <w:t>.</w:t>
      </w:r>
    </w:p>
    <w:p w14:paraId="484C7E31" w14:textId="1F9AA31D" w:rsidR="00A35893" w:rsidRPr="00E35377" w:rsidRDefault="00A35893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1.3. Подпункт 7.2.1 пункта 7</w:t>
      </w:r>
      <w:r w:rsidR="0002329C" w:rsidRPr="00E35377">
        <w:rPr>
          <w:rFonts w:ascii="Times New Roman" w:hAnsi="Times New Roman" w:cs="Times New Roman"/>
          <w:sz w:val="28"/>
        </w:rPr>
        <w:t>.2</w:t>
      </w:r>
      <w:r w:rsidRPr="00E35377">
        <w:rPr>
          <w:rFonts w:ascii="Times New Roman" w:hAnsi="Times New Roman" w:cs="Times New Roman"/>
          <w:sz w:val="28"/>
        </w:rPr>
        <w:t xml:space="preserve"> раздела II </w:t>
      </w:r>
      <w:r w:rsidR="0002329C" w:rsidRPr="00E35377">
        <w:rPr>
          <w:rFonts w:ascii="Times New Roman" w:hAnsi="Times New Roman" w:cs="Times New Roman"/>
          <w:sz w:val="28"/>
        </w:rPr>
        <w:t xml:space="preserve">приложения к постановлению </w:t>
      </w:r>
      <w:r w:rsidRPr="00E35377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65E41DC5" w14:textId="5455B758" w:rsidR="009F5462" w:rsidRPr="00E35377" w:rsidRDefault="00A35893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«</w:t>
      </w:r>
      <w:r w:rsidR="002625D5" w:rsidRPr="00E35377">
        <w:rPr>
          <w:rFonts w:ascii="Times New Roman" w:hAnsi="Times New Roman" w:cs="Times New Roman"/>
          <w:sz w:val="28"/>
        </w:rPr>
        <w:t>7.2.1. Отсутствие документов (сведен</w:t>
      </w:r>
      <w:r w:rsidR="0002329C" w:rsidRPr="00E35377">
        <w:rPr>
          <w:rFonts w:ascii="Times New Roman" w:hAnsi="Times New Roman" w:cs="Times New Roman"/>
          <w:sz w:val="28"/>
        </w:rPr>
        <w:t>ий), необходимых для зачисления</w:t>
      </w:r>
      <w:r w:rsidR="0002329C" w:rsidRPr="00E35377">
        <w:rPr>
          <w:rFonts w:ascii="Times New Roman" w:hAnsi="Times New Roman" w:cs="Times New Roman"/>
          <w:sz w:val="28"/>
        </w:rPr>
        <w:br/>
      </w:r>
      <w:r w:rsidR="002625D5" w:rsidRPr="00E35377">
        <w:rPr>
          <w:rFonts w:ascii="Times New Roman" w:hAnsi="Times New Roman" w:cs="Times New Roman"/>
          <w:sz w:val="28"/>
        </w:rPr>
        <w:t>в</w:t>
      </w:r>
      <w:r w:rsidR="0002329C" w:rsidRPr="00E35377">
        <w:rPr>
          <w:rFonts w:ascii="Times New Roman" w:hAnsi="Times New Roman" w:cs="Times New Roman"/>
          <w:sz w:val="28"/>
        </w:rPr>
        <w:t xml:space="preserve"> </w:t>
      </w:r>
      <w:r w:rsidR="002625D5" w:rsidRPr="00E35377">
        <w:rPr>
          <w:rFonts w:ascii="Times New Roman" w:hAnsi="Times New Roman" w:cs="Times New Roman"/>
          <w:sz w:val="28"/>
        </w:rPr>
        <w:t>образовательную организацию, предусмотренных подпункт</w:t>
      </w:r>
      <w:r w:rsidR="003F0900" w:rsidRPr="00E35377">
        <w:rPr>
          <w:rFonts w:ascii="Times New Roman" w:hAnsi="Times New Roman" w:cs="Times New Roman"/>
          <w:sz w:val="28"/>
        </w:rPr>
        <w:t>ом</w:t>
      </w:r>
      <w:r w:rsidR="002625D5" w:rsidRPr="00E35377">
        <w:rPr>
          <w:rFonts w:ascii="Times New Roman" w:hAnsi="Times New Roman" w:cs="Times New Roman"/>
          <w:sz w:val="28"/>
        </w:rPr>
        <w:t xml:space="preserve"> 6.1.2 пункта 6</w:t>
      </w:r>
      <w:r w:rsidR="0002329C" w:rsidRPr="00E35377">
        <w:rPr>
          <w:rFonts w:ascii="Times New Roman" w:hAnsi="Times New Roman" w:cs="Times New Roman"/>
          <w:sz w:val="28"/>
        </w:rPr>
        <w:t>.1</w:t>
      </w:r>
      <w:r w:rsidR="002625D5" w:rsidRPr="00E35377">
        <w:rPr>
          <w:rFonts w:ascii="Times New Roman" w:hAnsi="Times New Roman" w:cs="Times New Roman"/>
          <w:sz w:val="28"/>
        </w:rPr>
        <w:t xml:space="preserve"> раздела II административного регламента</w:t>
      </w:r>
      <w:r w:rsidR="003F0900" w:rsidRPr="00E35377">
        <w:rPr>
          <w:rFonts w:ascii="Times New Roman" w:hAnsi="Times New Roman" w:cs="Times New Roman"/>
          <w:sz w:val="28"/>
        </w:rPr>
        <w:t xml:space="preserve">, за исключением абзаца </w:t>
      </w:r>
      <w:r w:rsidR="00873371" w:rsidRPr="00E35377">
        <w:rPr>
          <w:rFonts w:ascii="Times New Roman" w:hAnsi="Times New Roman" w:cs="Times New Roman"/>
          <w:sz w:val="28"/>
        </w:rPr>
        <w:t>третьего настоящего подпункта</w:t>
      </w:r>
      <w:r w:rsidRPr="00E35377">
        <w:rPr>
          <w:rFonts w:ascii="Times New Roman" w:hAnsi="Times New Roman" w:cs="Times New Roman"/>
          <w:sz w:val="28"/>
        </w:rPr>
        <w:t>»</w:t>
      </w:r>
      <w:r w:rsidR="009F5462" w:rsidRPr="00E35377">
        <w:rPr>
          <w:rFonts w:ascii="Times New Roman" w:hAnsi="Times New Roman" w:cs="Times New Roman"/>
          <w:sz w:val="28"/>
        </w:rPr>
        <w:t>.</w:t>
      </w:r>
    </w:p>
    <w:p w14:paraId="2A8E8DFD" w14:textId="27DE57D4" w:rsidR="00A35893" w:rsidRPr="00E35377" w:rsidRDefault="00A35893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1.4. Подпункт 8.2.1.2 пункта 8</w:t>
      </w:r>
      <w:r w:rsidR="0002329C" w:rsidRPr="00E35377">
        <w:rPr>
          <w:rFonts w:ascii="Times New Roman" w:hAnsi="Times New Roman" w:cs="Times New Roman"/>
          <w:sz w:val="28"/>
        </w:rPr>
        <w:t>.2.1</w:t>
      </w:r>
      <w:r w:rsidRPr="00E35377">
        <w:rPr>
          <w:rFonts w:ascii="Times New Roman" w:hAnsi="Times New Roman" w:cs="Times New Roman"/>
          <w:sz w:val="28"/>
        </w:rPr>
        <w:t xml:space="preserve"> раздела II </w:t>
      </w:r>
      <w:r w:rsidR="00796515" w:rsidRPr="00E35377">
        <w:rPr>
          <w:rFonts w:ascii="Times New Roman" w:hAnsi="Times New Roman" w:cs="Times New Roman"/>
          <w:sz w:val="28"/>
        </w:rPr>
        <w:t xml:space="preserve">приложения к постановлению </w:t>
      </w:r>
      <w:r w:rsidRPr="00E35377">
        <w:rPr>
          <w:rFonts w:ascii="Times New Roman" w:hAnsi="Times New Roman" w:cs="Times New Roman"/>
          <w:sz w:val="28"/>
        </w:rPr>
        <w:t>изложить в следующей редакции:</w:t>
      </w:r>
    </w:p>
    <w:p w14:paraId="32ACB89C" w14:textId="2CBF1320" w:rsidR="003F55E5" w:rsidRPr="00E35377" w:rsidRDefault="00A35893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«</w:t>
      </w:r>
      <w:r w:rsidR="00C0710D" w:rsidRPr="00E35377">
        <w:rPr>
          <w:rFonts w:ascii="Times New Roman" w:hAnsi="Times New Roman" w:cs="Times New Roman"/>
          <w:sz w:val="28"/>
        </w:rPr>
        <w:t>8.2.1.2. Отсутствие документов (сведений), необходимых для постановки ребенка на учет, предусмотренных подпункт</w:t>
      </w:r>
      <w:r w:rsidR="003F0900" w:rsidRPr="00E35377">
        <w:rPr>
          <w:rFonts w:ascii="Times New Roman" w:hAnsi="Times New Roman" w:cs="Times New Roman"/>
          <w:sz w:val="28"/>
        </w:rPr>
        <w:t>ом</w:t>
      </w:r>
      <w:r w:rsidR="00C0710D" w:rsidRPr="00E35377">
        <w:rPr>
          <w:rFonts w:ascii="Times New Roman" w:hAnsi="Times New Roman" w:cs="Times New Roman"/>
          <w:sz w:val="28"/>
        </w:rPr>
        <w:t xml:space="preserve"> 6.1.1 пункта 6</w:t>
      </w:r>
      <w:r w:rsidR="0002329C" w:rsidRPr="00E35377">
        <w:rPr>
          <w:rFonts w:ascii="Times New Roman" w:hAnsi="Times New Roman" w:cs="Times New Roman"/>
          <w:sz w:val="28"/>
        </w:rPr>
        <w:t>.1</w:t>
      </w:r>
      <w:r w:rsidR="00C0710D" w:rsidRPr="00E35377">
        <w:rPr>
          <w:rFonts w:ascii="Times New Roman" w:hAnsi="Times New Roman" w:cs="Times New Roman"/>
          <w:sz w:val="28"/>
        </w:rPr>
        <w:t xml:space="preserve"> раздела II административного регламента</w:t>
      </w:r>
      <w:r w:rsidR="003F0900" w:rsidRPr="00E35377">
        <w:rPr>
          <w:rFonts w:ascii="Times New Roman" w:hAnsi="Times New Roman" w:cs="Times New Roman"/>
          <w:sz w:val="28"/>
        </w:rPr>
        <w:t xml:space="preserve">, за исключением абзаца </w:t>
      </w:r>
      <w:r w:rsidR="00873371" w:rsidRPr="00E35377">
        <w:rPr>
          <w:rFonts w:ascii="Times New Roman" w:hAnsi="Times New Roman" w:cs="Times New Roman"/>
          <w:sz w:val="28"/>
        </w:rPr>
        <w:t>третьего настоящего подпункта</w:t>
      </w:r>
      <w:r w:rsidR="003F55E5" w:rsidRPr="00E35377">
        <w:rPr>
          <w:rFonts w:ascii="Times New Roman" w:hAnsi="Times New Roman" w:cs="Times New Roman"/>
          <w:sz w:val="28"/>
        </w:rPr>
        <w:t>».</w:t>
      </w:r>
    </w:p>
    <w:p w14:paraId="2732FFDB" w14:textId="32E1EEAA" w:rsidR="00F70B6E" w:rsidRPr="0002329C" w:rsidRDefault="0089336A" w:rsidP="0002329C">
      <w:pPr>
        <w:rPr>
          <w:rFonts w:ascii="Times New Roman" w:hAnsi="Times New Roman" w:cs="Times New Roman"/>
          <w:sz w:val="28"/>
        </w:rPr>
      </w:pPr>
      <w:r w:rsidRPr="00E35377">
        <w:rPr>
          <w:rFonts w:ascii="Times New Roman" w:hAnsi="Times New Roman" w:cs="Times New Roman"/>
          <w:sz w:val="28"/>
        </w:rPr>
        <w:t>1.</w:t>
      </w:r>
      <w:r w:rsidR="00A35893" w:rsidRPr="00E35377">
        <w:rPr>
          <w:rFonts w:ascii="Times New Roman" w:hAnsi="Times New Roman" w:cs="Times New Roman"/>
          <w:sz w:val="28"/>
        </w:rPr>
        <w:t>5</w:t>
      </w:r>
      <w:r w:rsidRPr="00E35377">
        <w:rPr>
          <w:rFonts w:ascii="Times New Roman" w:hAnsi="Times New Roman" w:cs="Times New Roman"/>
          <w:sz w:val="28"/>
        </w:rPr>
        <w:t xml:space="preserve">. </w:t>
      </w:r>
      <w:r w:rsidR="00F70B6E" w:rsidRPr="00E35377">
        <w:rPr>
          <w:rFonts w:ascii="Times New Roman" w:hAnsi="Times New Roman" w:cs="Times New Roman"/>
          <w:sz w:val="28"/>
        </w:rPr>
        <w:t>Приложени</w:t>
      </w:r>
      <w:r w:rsidR="006C16C8" w:rsidRPr="00E35377">
        <w:rPr>
          <w:rFonts w:ascii="Times New Roman" w:hAnsi="Times New Roman" w:cs="Times New Roman"/>
          <w:sz w:val="28"/>
        </w:rPr>
        <w:t>я</w:t>
      </w:r>
      <w:r w:rsidR="00F70B6E" w:rsidRPr="00E35377">
        <w:rPr>
          <w:rFonts w:ascii="Times New Roman" w:hAnsi="Times New Roman" w:cs="Times New Roman"/>
          <w:sz w:val="28"/>
        </w:rPr>
        <w:t xml:space="preserve"> 1</w:t>
      </w:r>
      <w:r w:rsidR="006C16C8" w:rsidRPr="00E35377">
        <w:rPr>
          <w:rFonts w:ascii="Times New Roman" w:hAnsi="Times New Roman" w:cs="Times New Roman"/>
          <w:sz w:val="28"/>
        </w:rPr>
        <w:t>, 2</w:t>
      </w:r>
      <w:r w:rsidR="00F70B6E" w:rsidRPr="00E35377">
        <w:rPr>
          <w:rFonts w:ascii="Times New Roman" w:hAnsi="Times New Roman" w:cs="Times New Roman"/>
          <w:sz w:val="28"/>
        </w:rPr>
        <w:t xml:space="preserve"> к административному регламенту предоставления</w:t>
      </w:r>
      <w:r w:rsidR="00F70B6E" w:rsidRPr="0002329C">
        <w:rPr>
          <w:rFonts w:ascii="Times New Roman" w:hAnsi="Times New Roman" w:cs="Times New Roman"/>
          <w:sz w:val="28"/>
        </w:rPr>
        <w:t xml:space="preserve"> муниципальной услуги «Постановка на учет и направление детей </w:t>
      </w:r>
      <w:r w:rsidR="00F70B6E" w:rsidRPr="0002329C">
        <w:rPr>
          <w:rFonts w:ascii="Times New Roman" w:hAnsi="Times New Roman" w:cs="Times New Roman"/>
          <w:sz w:val="28"/>
        </w:rPr>
        <w:br/>
        <w:t>в образовательные учреждения, реализующие образовательные программы дошкольного образования</w:t>
      </w:r>
      <w:r w:rsidR="004F716A" w:rsidRPr="0002329C">
        <w:rPr>
          <w:rFonts w:ascii="Times New Roman" w:hAnsi="Times New Roman" w:cs="Times New Roman"/>
          <w:sz w:val="28"/>
        </w:rPr>
        <w:t>»</w:t>
      </w:r>
      <w:r w:rsidR="00F70B6E" w:rsidRPr="0002329C">
        <w:rPr>
          <w:rFonts w:ascii="Times New Roman" w:hAnsi="Times New Roman" w:cs="Times New Roman"/>
          <w:sz w:val="28"/>
        </w:rPr>
        <w:t xml:space="preserve"> изложить в новой редакции согласно приложени</w:t>
      </w:r>
      <w:r w:rsidR="006C16C8" w:rsidRPr="0002329C">
        <w:rPr>
          <w:rFonts w:ascii="Times New Roman" w:hAnsi="Times New Roman" w:cs="Times New Roman"/>
          <w:sz w:val="28"/>
        </w:rPr>
        <w:t>ям</w:t>
      </w:r>
      <w:r w:rsidR="00F70B6E" w:rsidRPr="0002329C">
        <w:rPr>
          <w:rFonts w:ascii="Times New Roman" w:hAnsi="Times New Roman" w:cs="Times New Roman"/>
          <w:sz w:val="28"/>
        </w:rPr>
        <w:t xml:space="preserve"> 1</w:t>
      </w:r>
      <w:r w:rsidR="006C16C8" w:rsidRPr="0002329C">
        <w:rPr>
          <w:rFonts w:ascii="Times New Roman" w:hAnsi="Times New Roman" w:cs="Times New Roman"/>
          <w:sz w:val="28"/>
        </w:rPr>
        <w:t>,</w:t>
      </w:r>
      <w:r w:rsidR="005E4DBF" w:rsidRPr="0002329C">
        <w:rPr>
          <w:rFonts w:ascii="Times New Roman" w:hAnsi="Times New Roman" w:cs="Times New Roman"/>
          <w:sz w:val="28"/>
        </w:rPr>
        <w:t xml:space="preserve"> </w:t>
      </w:r>
      <w:r w:rsidR="006C16C8" w:rsidRPr="0002329C">
        <w:rPr>
          <w:rFonts w:ascii="Times New Roman" w:hAnsi="Times New Roman" w:cs="Times New Roman"/>
          <w:sz w:val="28"/>
        </w:rPr>
        <w:t>2</w:t>
      </w:r>
      <w:r w:rsidR="00F70B6E" w:rsidRPr="0002329C">
        <w:rPr>
          <w:rFonts w:ascii="Times New Roman" w:hAnsi="Times New Roman" w:cs="Times New Roman"/>
          <w:sz w:val="28"/>
        </w:rPr>
        <w:t xml:space="preserve"> к</w:t>
      </w:r>
      <w:r w:rsidR="00796515">
        <w:rPr>
          <w:rFonts w:ascii="Times New Roman" w:hAnsi="Times New Roman" w:cs="Times New Roman"/>
          <w:sz w:val="28"/>
        </w:rPr>
        <w:t xml:space="preserve"> </w:t>
      </w:r>
      <w:r w:rsidR="00F70B6E" w:rsidRPr="0002329C">
        <w:rPr>
          <w:rFonts w:ascii="Times New Roman" w:hAnsi="Times New Roman" w:cs="Times New Roman"/>
          <w:sz w:val="28"/>
        </w:rPr>
        <w:t>настоящему постановлению</w:t>
      </w:r>
      <w:r w:rsidR="006C16C8" w:rsidRPr="0002329C">
        <w:rPr>
          <w:rFonts w:ascii="Times New Roman" w:hAnsi="Times New Roman" w:cs="Times New Roman"/>
          <w:sz w:val="28"/>
        </w:rPr>
        <w:t xml:space="preserve"> соответственно</w:t>
      </w:r>
      <w:r w:rsidR="00F70B6E" w:rsidRPr="0002329C">
        <w:rPr>
          <w:rFonts w:ascii="Times New Roman" w:hAnsi="Times New Roman" w:cs="Times New Roman"/>
          <w:sz w:val="28"/>
        </w:rPr>
        <w:t>.</w:t>
      </w:r>
    </w:p>
    <w:p w14:paraId="6DD8CDF4" w14:textId="601E9B43" w:rsidR="006861A5" w:rsidRPr="0002329C" w:rsidRDefault="006861A5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1.</w:t>
      </w:r>
      <w:r w:rsidR="00391CF3" w:rsidRPr="0002329C">
        <w:rPr>
          <w:rFonts w:ascii="Times New Roman" w:hAnsi="Times New Roman" w:cs="Times New Roman"/>
          <w:sz w:val="28"/>
        </w:rPr>
        <w:t>6</w:t>
      </w:r>
      <w:r w:rsidR="003956F3" w:rsidRPr="0002329C">
        <w:rPr>
          <w:rFonts w:ascii="Times New Roman" w:hAnsi="Times New Roman" w:cs="Times New Roman"/>
          <w:sz w:val="28"/>
        </w:rPr>
        <w:t xml:space="preserve">. </w:t>
      </w:r>
      <w:r w:rsidR="00873371" w:rsidRPr="0002329C">
        <w:rPr>
          <w:rFonts w:ascii="Times New Roman" w:hAnsi="Times New Roman" w:cs="Times New Roman"/>
          <w:sz w:val="28"/>
        </w:rPr>
        <w:t>А</w:t>
      </w:r>
      <w:r w:rsidR="003956F3" w:rsidRPr="0002329C">
        <w:rPr>
          <w:rFonts w:ascii="Times New Roman" w:hAnsi="Times New Roman" w:cs="Times New Roman"/>
          <w:sz w:val="28"/>
        </w:rPr>
        <w:t>дминистративн</w:t>
      </w:r>
      <w:r w:rsidR="00873371" w:rsidRPr="0002329C">
        <w:rPr>
          <w:rFonts w:ascii="Times New Roman" w:hAnsi="Times New Roman" w:cs="Times New Roman"/>
          <w:sz w:val="28"/>
        </w:rPr>
        <w:t>ый</w:t>
      </w:r>
      <w:r w:rsidRPr="0002329C">
        <w:rPr>
          <w:rFonts w:ascii="Times New Roman" w:hAnsi="Times New Roman" w:cs="Times New Roman"/>
          <w:sz w:val="28"/>
        </w:rPr>
        <w:t xml:space="preserve">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4F716A" w:rsidRPr="0002329C">
        <w:rPr>
          <w:rFonts w:ascii="Times New Roman" w:hAnsi="Times New Roman" w:cs="Times New Roman"/>
          <w:sz w:val="28"/>
        </w:rPr>
        <w:t>»</w:t>
      </w:r>
      <w:r w:rsidRPr="0002329C">
        <w:rPr>
          <w:rFonts w:ascii="Times New Roman" w:hAnsi="Times New Roman" w:cs="Times New Roman"/>
          <w:sz w:val="28"/>
        </w:rPr>
        <w:t xml:space="preserve"> </w:t>
      </w:r>
      <w:r w:rsidR="00873371" w:rsidRPr="0002329C">
        <w:rPr>
          <w:rFonts w:ascii="Times New Roman" w:hAnsi="Times New Roman" w:cs="Times New Roman"/>
          <w:sz w:val="28"/>
        </w:rPr>
        <w:t xml:space="preserve">дополнить приложениями 5, 6 </w:t>
      </w:r>
      <w:r w:rsidRPr="0002329C">
        <w:rPr>
          <w:rFonts w:ascii="Times New Roman" w:hAnsi="Times New Roman" w:cs="Times New Roman"/>
          <w:sz w:val="28"/>
        </w:rPr>
        <w:t>согласно приложени</w:t>
      </w:r>
      <w:r w:rsidR="00EF313D" w:rsidRPr="0002329C">
        <w:rPr>
          <w:rFonts w:ascii="Times New Roman" w:hAnsi="Times New Roman" w:cs="Times New Roman"/>
          <w:sz w:val="28"/>
        </w:rPr>
        <w:t>ям</w:t>
      </w:r>
      <w:r w:rsidRPr="0002329C">
        <w:rPr>
          <w:rFonts w:ascii="Times New Roman" w:hAnsi="Times New Roman" w:cs="Times New Roman"/>
          <w:sz w:val="28"/>
        </w:rPr>
        <w:t xml:space="preserve"> 3</w:t>
      </w:r>
      <w:r w:rsidR="00EF313D" w:rsidRPr="0002329C">
        <w:rPr>
          <w:rFonts w:ascii="Times New Roman" w:hAnsi="Times New Roman" w:cs="Times New Roman"/>
          <w:sz w:val="28"/>
        </w:rPr>
        <w:t>, 4</w:t>
      </w:r>
      <w:r w:rsidRPr="0002329C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F313D" w:rsidRPr="0002329C">
        <w:rPr>
          <w:rFonts w:ascii="Times New Roman" w:hAnsi="Times New Roman" w:cs="Times New Roman"/>
          <w:sz w:val="28"/>
        </w:rPr>
        <w:t xml:space="preserve"> соответственно</w:t>
      </w:r>
      <w:r w:rsidRPr="0002329C">
        <w:rPr>
          <w:rFonts w:ascii="Times New Roman" w:hAnsi="Times New Roman" w:cs="Times New Roman"/>
          <w:sz w:val="28"/>
        </w:rPr>
        <w:t>.</w:t>
      </w:r>
    </w:p>
    <w:p w14:paraId="14E7A5D8" w14:textId="77777777" w:rsidR="00F521B6" w:rsidRPr="0002329C" w:rsidRDefault="00F521B6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2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14:paraId="15D21874" w14:textId="77777777" w:rsidR="00F521B6" w:rsidRPr="0002329C" w:rsidRDefault="00F521B6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14:paraId="3800CA78" w14:textId="1DBF5D8F" w:rsidR="00F521B6" w:rsidRPr="0002329C" w:rsidRDefault="00F521B6" w:rsidP="0002329C">
      <w:pPr>
        <w:rPr>
          <w:rFonts w:ascii="Times New Roman" w:hAnsi="Times New Roman" w:cs="Times New Roman"/>
          <w:sz w:val="28"/>
        </w:rPr>
      </w:pPr>
      <w:r w:rsidRPr="0002329C">
        <w:rPr>
          <w:rFonts w:ascii="Times New Roman" w:hAnsi="Times New Roman" w:cs="Times New Roman"/>
          <w:sz w:val="28"/>
        </w:rPr>
        <w:t>4. Настоящее постановление вступает в силу после</w:t>
      </w:r>
      <w:r w:rsidR="008A4C54" w:rsidRPr="0002329C">
        <w:rPr>
          <w:rFonts w:ascii="Times New Roman" w:hAnsi="Times New Roman" w:cs="Times New Roman"/>
          <w:sz w:val="28"/>
        </w:rPr>
        <w:t xml:space="preserve"> его официального опубликования</w:t>
      </w:r>
      <w:r w:rsidR="002E0725" w:rsidRPr="0002329C">
        <w:rPr>
          <w:rFonts w:ascii="Times New Roman" w:hAnsi="Times New Roman" w:cs="Times New Roman"/>
          <w:sz w:val="28"/>
        </w:rPr>
        <w:t xml:space="preserve"> и распространяется на правоотношения, возникшие с 01.09.2025</w:t>
      </w:r>
      <w:r w:rsidR="005E4DBF" w:rsidRPr="0002329C">
        <w:rPr>
          <w:rFonts w:ascii="Times New Roman" w:hAnsi="Times New Roman" w:cs="Times New Roman"/>
          <w:sz w:val="28"/>
        </w:rPr>
        <w:t>.</w:t>
      </w:r>
      <w:r w:rsidR="008A4C54" w:rsidRPr="0002329C">
        <w:rPr>
          <w:rFonts w:ascii="Times New Roman" w:hAnsi="Times New Roman" w:cs="Times New Roman"/>
          <w:sz w:val="28"/>
        </w:rPr>
        <w:t xml:space="preserve"> </w:t>
      </w:r>
    </w:p>
    <w:p w14:paraId="11643D81" w14:textId="77777777" w:rsidR="00F521B6" w:rsidRPr="00796515" w:rsidRDefault="00F521B6" w:rsidP="0002329C">
      <w:pPr>
        <w:ind w:left="720" w:firstLine="0"/>
        <w:rPr>
          <w:rFonts w:ascii="Times New Roman" w:hAnsi="Times New Roman" w:cs="Times New Roman"/>
          <w:sz w:val="28"/>
        </w:rPr>
      </w:pPr>
      <w:r w:rsidRPr="00796515">
        <w:rPr>
          <w:rFonts w:ascii="Times New Roman" w:hAnsi="Times New Roman" w:cs="Times New Roman"/>
          <w:sz w:val="28"/>
        </w:rPr>
        <w:lastRenderedPageBreak/>
        <w:t>5. Контроль за выполнением постановления возложить на заместителя Главы города, курирующего социальную сферу.</w:t>
      </w:r>
    </w:p>
    <w:bookmarkEnd w:id="1"/>
    <w:p w14:paraId="4D984485" w14:textId="77777777" w:rsidR="00F521B6" w:rsidRPr="00796515" w:rsidRDefault="00F521B6" w:rsidP="00332502">
      <w:pPr>
        <w:ind w:left="5103" w:right="-7" w:firstLine="0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highlight w:val="green"/>
        </w:rPr>
      </w:pPr>
    </w:p>
    <w:p w14:paraId="68136931" w14:textId="7792C894" w:rsidR="00F521B6" w:rsidRDefault="00F521B6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highlight w:val="green"/>
        </w:rPr>
      </w:pPr>
    </w:p>
    <w:p w14:paraId="5525D1D9" w14:textId="77777777" w:rsidR="00E35377" w:rsidRPr="00796515" w:rsidRDefault="00E35377" w:rsidP="00F521B6">
      <w:pPr>
        <w:ind w:right="-7" w:firstLine="0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highlight w:val="green"/>
        </w:rPr>
      </w:pPr>
    </w:p>
    <w:p w14:paraId="4BB75E35" w14:textId="77777777" w:rsidR="00F521B6" w:rsidRDefault="00F521B6" w:rsidP="00F521B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E01E8"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                                М.Н. Слепов</w:t>
      </w:r>
    </w:p>
    <w:p w14:paraId="76E082A7" w14:textId="1E013C01" w:rsidR="00123DA2" w:rsidRDefault="00123D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4DC597" w14:textId="77777777" w:rsidR="00796515" w:rsidRDefault="003545A5" w:rsidP="003545A5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1 </w:t>
      </w:r>
    </w:p>
    <w:p w14:paraId="5F0A72B7" w14:textId="0E3B4188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EDFC90C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A30A0C8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1695072E" w14:textId="32947F14" w:rsidR="003545A5" w:rsidRDefault="003545A5" w:rsidP="00332502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057CA81F" w14:textId="77777777" w:rsidR="00332502" w:rsidRPr="00C53833" w:rsidRDefault="00332502" w:rsidP="00332502">
      <w:pPr>
        <w:ind w:left="4820" w:right="-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5811"/>
      </w:tblGrid>
      <w:tr w:rsidR="000444A7" w:rsidRPr="00C53833" w14:paraId="5BCC6676" w14:textId="77777777" w:rsidTr="00481D26">
        <w:tc>
          <w:tcPr>
            <w:tcW w:w="3720" w:type="dxa"/>
          </w:tcPr>
          <w:p w14:paraId="6503E50A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17699D5" w14:textId="77777777" w:rsidR="000444A7" w:rsidRPr="00C53833" w:rsidRDefault="000444A7" w:rsidP="00481D26">
            <w:pPr>
              <w:ind w:left="-107"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униципального казенного учреждения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дошкольными образовательными учреждениями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F85B1F" w14:textId="77777777" w:rsidR="000444A7" w:rsidRPr="00C53833" w:rsidRDefault="000444A7" w:rsidP="00481D26">
            <w:pPr>
              <w:ind w:right="-7"/>
            </w:pPr>
          </w:p>
        </w:tc>
      </w:tr>
      <w:tr w:rsidR="000444A7" w:rsidRPr="00C53833" w14:paraId="76EC96D7" w14:textId="77777777" w:rsidTr="00481D26">
        <w:tc>
          <w:tcPr>
            <w:tcW w:w="3720" w:type="dxa"/>
          </w:tcPr>
          <w:p w14:paraId="4B83B188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63E8121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0444A7" w:rsidRPr="00C53833" w14:paraId="0BE8B6E6" w14:textId="77777777" w:rsidTr="00481D26">
        <w:tc>
          <w:tcPr>
            <w:tcW w:w="3720" w:type="dxa"/>
          </w:tcPr>
          <w:p w14:paraId="6D63BDB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67259B8" w14:textId="77777777" w:rsidR="000444A7" w:rsidRPr="00C53833" w:rsidRDefault="000444A7" w:rsidP="00481D26">
            <w:pPr>
              <w:ind w:left="-107"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</w:t>
            </w:r>
          </w:p>
        </w:tc>
      </w:tr>
      <w:tr w:rsidR="000444A7" w:rsidRPr="00C53833" w14:paraId="5768F468" w14:textId="77777777" w:rsidTr="00694393">
        <w:tc>
          <w:tcPr>
            <w:tcW w:w="3720" w:type="dxa"/>
          </w:tcPr>
          <w:p w14:paraId="79BD3ADE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6B884205" w14:textId="77777777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  <w:p w14:paraId="65599EE5" w14:textId="16B3CD14" w:rsidR="000444A7" w:rsidRPr="00C53833" w:rsidRDefault="000444A7" w:rsidP="00F47994">
            <w:pPr>
              <w:ind w:left="-107" w:right="-108" w:firstLine="0"/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A319261" w14:textId="0ACF2740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серия _________ № __________________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AC96F41" w14:textId="460A599D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выдан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3CBDC630" w14:textId="77777777" w:rsidR="000444A7" w:rsidRPr="00C53833" w:rsidRDefault="000444A7" w:rsidP="00481D26">
            <w:pPr>
              <w:ind w:left="-107"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 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ем)</w:t>
            </w:r>
          </w:p>
        </w:tc>
      </w:tr>
      <w:tr w:rsidR="000444A7" w:rsidRPr="00C53833" w14:paraId="011E34D0" w14:textId="77777777" w:rsidTr="00694393">
        <w:trPr>
          <w:trHeight w:hRule="exact" w:val="113"/>
        </w:trPr>
        <w:tc>
          <w:tcPr>
            <w:tcW w:w="3720" w:type="dxa"/>
          </w:tcPr>
          <w:p w14:paraId="707512DE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661CDBA" w14:textId="77777777" w:rsidR="000444A7" w:rsidRPr="00C53833" w:rsidRDefault="000444A7" w:rsidP="00F47994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0444A7" w:rsidRPr="00C53833" w14:paraId="5FBC2D42" w14:textId="77777777" w:rsidTr="00694393">
        <w:tc>
          <w:tcPr>
            <w:tcW w:w="3720" w:type="dxa"/>
          </w:tcPr>
          <w:p w14:paraId="7EDCB3AD" w14:textId="77777777" w:rsidR="000444A7" w:rsidRPr="00C53833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73E5E2D1" w14:textId="271266B1" w:rsidR="000444A7" w:rsidRPr="00C53833" w:rsidRDefault="000444A7" w:rsidP="00F47994">
            <w:pPr>
              <w:ind w:left="-107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заявителя как законного представителя </w:t>
            </w:r>
            <w:proofErr w:type="gramStart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ебенка:_</w:t>
            </w:r>
            <w:proofErr w:type="gramEnd"/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F479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53B51C1" w14:textId="77777777" w:rsidR="000444A7" w:rsidRPr="00C53833" w:rsidRDefault="000444A7" w:rsidP="00F47994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423A23DC" w14:textId="77777777" w:rsidTr="00481D26">
        <w:tc>
          <w:tcPr>
            <w:tcW w:w="3720" w:type="dxa"/>
          </w:tcPr>
          <w:p w14:paraId="51211624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7D5B42C2" w14:textId="77777777" w:rsidR="000444A7" w:rsidRPr="00E35377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(для законных представителей детей, не являющихся родителями)</w:t>
            </w:r>
          </w:p>
          <w:p w14:paraId="311D0AF5" w14:textId="77777777" w:rsidR="000444A7" w:rsidRPr="00E35377" w:rsidRDefault="000444A7" w:rsidP="00481D26">
            <w:pPr>
              <w:ind w:left="-107"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</w:t>
            </w:r>
          </w:p>
        </w:tc>
      </w:tr>
      <w:tr w:rsidR="000444A7" w:rsidRPr="00C53833" w14:paraId="0D725145" w14:textId="77777777" w:rsidTr="00481D26">
        <w:tc>
          <w:tcPr>
            <w:tcW w:w="3720" w:type="dxa"/>
          </w:tcPr>
          <w:p w14:paraId="4B7E7401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D353656" w14:textId="1BB7EB6C" w:rsidR="000444A7" w:rsidRPr="00E35377" w:rsidRDefault="00796515" w:rsidP="00796515">
            <w:pPr>
              <w:ind w:left="-107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444A7" w:rsidRPr="00E35377">
              <w:rPr>
                <w:rFonts w:ascii="Times New Roman" w:hAnsi="Times New Roman" w:cs="Times New Roman"/>
                <w:sz w:val="28"/>
                <w:szCs w:val="28"/>
              </w:rPr>
              <w:t>: __________________________________</w:t>
            </w:r>
          </w:p>
        </w:tc>
      </w:tr>
    </w:tbl>
    <w:p w14:paraId="75A4773D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F61AF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Заявление </w:t>
      </w:r>
    </w:p>
    <w:p w14:paraId="4ED36099" w14:textId="57B75D8E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о постан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796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bCs/>
          <w:sz w:val="28"/>
          <w:szCs w:val="28"/>
        </w:rPr>
        <w:t>учет ребенка (вклю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bCs/>
          <w:sz w:val="28"/>
          <w:szCs w:val="28"/>
        </w:rPr>
        <w:t xml:space="preserve">реестр) </w:t>
      </w:r>
    </w:p>
    <w:p w14:paraId="1E2DA83F" w14:textId="77777777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для направления в образовательную организацию</w:t>
      </w:r>
      <w:r w:rsidRPr="00C53833">
        <w:rPr>
          <w:rFonts w:ascii="Times New Roman" w:hAnsi="Times New Roman" w:cs="Times New Roman"/>
          <w:sz w:val="28"/>
          <w:szCs w:val="28"/>
        </w:rPr>
        <w:t> </w:t>
      </w:r>
    </w:p>
    <w:p w14:paraId="589C4A7C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 </w:t>
      </w:r>
    </w:p>
    <w:p w14:paraId="7EE24977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включить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A2952F1" w14:textId="7C9D9626" w:rsidR="000444A7" w:rsidRPr="00C53833" w:rsidRDefault="000444A7" w:rsidP="00EB7818">
      <w:pPr>
        <w:widowControl/>
        <w:autoSpaceDE/>
        <w:autoSpaceDN/>
        <w:adjustRightInd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 (последнее – при наличии), дата рождения ребенка)</w:t>
      </w:r>
    </w:p>
    <w:p w14:paraId="2E5FB301" w14:textId="2ADA56B4" w:rsidR="000444A7" w:rsidRPr="00EB7818" w:rsidRDefault="000444A7" w:rsidP="00694393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__________________________ </w:t>
      </w:r>
    </w:p>
    <w:p w14:paraId="286303D5" w14:textId="77777777" w:rsidR="000444A7" w:rsidRPr="00C53833" w:rsidRDefault="000444A7" w:rsidP="00EB7818">
      <w:pPr>
        <w:widowControl/>
        <w:autoSpaceDE/>
        <w:autoSpaceDN/>
        <w:adjustRightInd/>
        <w:ind w:right="-6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серия,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дата выдачи свиде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рождении)</w:t>
      </w:r>
    </w:p>
    <w:p w14:paraId="7996CD61" w14:textId="403C0ACD" w:rsidR="000444A7" w:rsidRPr="00EB7818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 </w:t>
      </w:r>
    </w:p>
    <w:p w14:paraId="2951FBA0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/места пребывания/места </w:t>
      </w:r>
      <w:r w:rsidRPr="00BB48EA">
        <w:rPr>
          <w:rFonts w:ascii="Times New Roman" w:hAnsi="Times New Roman" w:cs="Times New Roman"/>
          <w:sz w:val="28"/>
          <w:szCs w:val="28"/>
          <w:vertAlign w:val="superscript"/>
        </w:rPr>
        <w:t>фактического проживания ребенка в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городе Сургуте)</w:t>
      </w:r>
    </w:p>
    <w:p w14:paraId="492EE67E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в реестр детей, подлежащих обучению</w:t>
      </w:r>
      <w:r>
        <w:rPr>
          <w:rFonts w:ascii="Times New Roman" w:hAnsi="Times New Roman" w:cs="Times New Roman"/>
          <w:sz w:val="28"/>
          <w:szCs w:val="28"/>
        </w:rPr>
        <w:t xml:space="preserve"> по 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. </w:t>
      </w:r>
    </w:p>
    <w:p w14:paraId="274D408C" w14:textId="014CF0A5" w:rsidR="000444A7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личие пра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специальные меры поддержки (гарантии) отдельных категорий граждан</w:t>
      </w:r>
      <w:r w:rsidR="00796515">
        <w:rPr>
          <w:rFonts w:ascii="Times New Roman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hAnsi="Times New Roman" w:cs="Times New Roman"/>
          <w:sz w:val="28"/>
          <w:szCs w:val="28"/>
        </w:rPr>
        <w:t>их семей (внеочередное, первоочередное, преимущественное право</w:t>
      </w:r>
      <w:r w:rsidR="00796515">
        <w:rPr>
          <w:rFonts w:ascii="Times New Roman" w:hAnsi="Times New Roman" w:cs="Times New Roman"/>
          <w:sz w:val="28"/>
          <w:szCs w:val="28"/>
        </w:rPr>
        <w:t xml:space="preserve"> на </w:t>
      </w:r>
      <w:r w:rsidRPr="00C53833">
        <w:rPr>
          <w:rFonts w:ascii="Times New Roman" w:hAnsi="Times New Roman" w:cs="Times New Roman"/>
          <w:sz w:val="28"/>
          <w:szCs w:val="28"/>
        </w:rPr>
        <w:t>получение мес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ой организации, установленное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соответствии</w:t>
      </w:r>
      <w:r w:rsidR="00796515">
        <w:rPr>
          <w:rFonts w:ascii="Times New Roman" w:hAnsi="Times New Roman" w:cs="Times New Roman"/>
          <w:sz w:val="28"/>
          <w:szCs w:val="28"/>
        </w:rPr>
        <w:t xml:space="preserve"> с </w:t>
      </w:r>
      <w:r w:rsidRPr="00C53833">
        <w:rPr>
          <w:rFonts w:ascii="Times New Roman" w:hAnsi="Times New Roman" w:cs="Times New Roman"/>
          <w:sz w:val="28"/>
          <w:szCs w:val="28"/>
        </w:rPr>
        <w:t>действующим законодательством).</w:t>
      </w:r>
    </w:p>
    <w:p w14:paraId="59B20D5B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2F58C7D3" w14:textId="77777777" w:rsidTr="00481D26">
        <w:tc>
          <w:tcPr>
            <w:tcW w:w="352" w:type="pct"/>
          </w:tcPr>
          <w:p w14:paraId="1EB73560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75876B21" w14:textId="6CC610FF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имею 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725C739" w14:textId="77777777" w:rsidR="000444A7" w:rsidRPr="00C53833" w:rsidRDefault="000444A7" w:rsidP="00481D26">
            <w:pPr>
              <w:ind w:right="-7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категорию)</w:t>
            </w:r>
          </w:p>
        </w:tc>
      </w:tr>
      <w:tr w:rsidR="000444A7" w:rsidRPr="00C53833" w14:paraId="79078B1A" w14:textId="77777777" w:rsidTr="00481D26">
        <w:tc>
          <w:tcPr>
            <w:tcW w:w="352" w:type="pct"/>
          </w:tcPr>
          <w:p w14:paraId="7BF6B5A0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lastRenderedPageBreak/>
              <w:t>☐</w:t>
            </w:r>
          </w:p>
        </w:tc>
        <w:tc>
          <w:tcPr>
            <w:tcW w:w="4648" w:type="pct"/>
          </w:tcPr>
          <w:p w14:paraId="42A2C25F" w14:textId="77777777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</w:tbl>
    <w:p w14:paraId="35D44330" w14:textId="77777777" w:rsidR="00796515" w:rsidRDefault="00796515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70676C" w14:textId="4437F0B9" w:rsidR="000444A7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учитывать указанные мной желаемую дату приема (зачисления)</w:t>
      </w:r>
      <w:r w:rsidR="007965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 _______</w:t>
      </w:r>
      <w:r w:rsidR="00796515">
        <w:rPr>
          <w:rFonts w:ascii="Times New Roman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hAnsi="Times New Roman" w:cs="Times New Roman"/>
          <w:sz w:val="28"/>
          <w:szCs w:val="28"/>
        </w:rPr>
        <w:t>желаемые для приема (зачисления) образовательные организации:</w:t>
      </w:r>
    </w:p>
    <w:p w14:paraId="311AD34F" w14:textId="77777777" w:rsidR="00796515" w:rsidRPr="00C53833" w:rsidRDefault="00796515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75"/>
        <w:gridCol w:w="6453"/>
      </w:tblGrid>
      <w:tr w:rsidR="000444A7" w:rsidRPr="00C53833" w14:paraId="52DA7A58" w14:textId="77777777" w:rsidTr="00481D26">
        <w:tc>
          <w:tcPr>
            <w:tcW w:w="0" w:type="auto"/>
          </w:tcPr>
          <w:p w14:paraId="403C6131" w14:textId="77777777" w:rsidR="000444A7" w:rsidRPr="00C53833" w:rsidRDefault="000444A7" w:rsidP="00796515">
            <w:pPr>
              <w:widowControl/>
              <w:autoSpaceDE/>
              <w:autoSpaceDN/>
              <w:adjustRightInd/>
              <w:ind w:right="-7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</w:tcPr>
          <w:p w14:paraId="67696F2A" w14:textId="14793E44" w:rsidR="000444A7" w:rsidRPr="00C53833" w:rsidRDefault="000444A7" w:rsidP="00796515">
            <w:pPr>
              <w:widowControl/>
              <w:autoSpaceDE/>
              <w:autoSpaceDN/>
              <w:adjustRightInd/>
              <w:ind w:right="-7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B2A6B" w:rsidRPr="00E35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2A6B" w:rsidRPr="00E35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A6B" w:rsidRPr="00E353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2A6B" w:rsidRPr="00E35377">
              <w:rPr>
                <w:rFonts w:ascii="Times New Roman" w:hAnsi="Times New Roman" w:cs="Times New Roman"/>
              </w:rPr>
              <w:t>(последнее – при наличии)</w:t>
            </w: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 xml:space="preserve"> братьев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, сестер ребенка,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анной образовательной организации (при</w:t>
            </w:r>
            <w:r w:rsidR="00694393">
              <w:rPr>
                <w:rFonts w:ascii="Times New Roman" w:hAnsi="Times New Roman" w:cs="Times New Roman"/>
                <w:sz w:val="28"/>
                <w:szCs w:val="28"/>
              </w:rPr>
              <w:t> необходимости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4A7" w:rsidRPr="00C53833" w14:paraId="2DD1822C" w14:textId="77777777" w:rsidTr="00481D26">
        <w:tc>
          <w:tcPr>
            <w:tcW w:w="0" w:type="auto"/>
          </w:tcPr>
          <w:p w14:paraId="229464E0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31EEB639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02289753" w14:textId="77777777" w:rsidTr="00481D26">
        <w:tc>
          <w:tcPr>
            <w:tcW w:w="0" w:type="auto"/>
          </w:tcPr>
          <w:p w14:paraId="597BA72D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77C95757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4A7" w:rsidRPr="00C53833" w14:paraId="48F5480A" w14:textId="77777777" w:rsidTr="00481D26">
        <w:tc>
          <w:tcPr>
            <w:tcW w:w="0" w:type="auto"/>
          </w:tcPr>
          <w:p w14:paraId="6A420239" w14:textId="0133E090" w:rsidR="000444A7" w:rsidRPr="00C53833" w:rsidRDefault="00694393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015C31F5" w14:textId="77777777" w:rsidR="000444A7" w:rsidRPr="00C53833" w:rsidRDefault="000444A7" w:rsidP="00481D26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3B133" w14:textId="77777777" w:rsidR="00796515" w:rsidRDefault="00796515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D97EC8" w14:textId="2DBC5122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Язык образования, родной язык из числа языков народов Российской Федерации,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том числе русский язык как родной язык: 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6E160C0" w14:textId="6893F184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указать нужное)</w:t>
      </w:r>
    </w:p>
    <w:p w14:paraId="2F497207" w14:textId="77777777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правленность группы: 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FA84CF0" w14:textId="0EA553A9" w:rsidR="000444A7" w:rsidRPr="00C53833" w:rsidRDefault="000444A7" w:rsidP="000444A7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(указать нужное) </w:t>
      </w:r>
    </w:p>
    <w:p w14:paraId="669C5738" w14:textId="7EA0FF70" w:rsidR="000444A7" w:rsidRPr="00C53833" w:rsidRDefault="000444A7" w:rsidP="000444A7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Режим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групп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6CAFCDA" w14:textId="17F0E16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указать нужное) </w:t>
      </w:r>
    </w:p>
    <w:p w14:paraId="03DE36B4" w14:textId="77777777" w:rsidR="00C10427" w:rsidRPr="00C10427" w:rsidRDefault="00C10427" w:rsidP="00C1042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10427">
        <w:rPr>
          <w:rFonts w:ascii="Times New Roman" w:hAnsi="Times New Roman" w:cs="Times New Roman"/>
          <w:sz w:val="28"/>
          <w:szCs w:val="28"/>
        </w:rPr>
        <w:t xml:space="preserve">Уполномочиваю на получение результата предоставления муниципальной услуги, оформленный в форме документа на бумажном носителе, следующего родителя (законного представителя) ребенка (далее – уполномоченное лицо) (можно указать в случае, если заявитель уполномочивает на получение результата предоставления муниципальной услуги второго родителя (законного представителя) ребенка): </w:t>
      </w:r>
    </w:p>
    <w:tbl>
      <w:tblPr>
        <w:tblStyle w:val="af0"/>
        <w:tblW w:w="47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16"/>
      </w:tblGrid>
      <w:tr w:rsidR="00C10427" w:rsidRPr="00C10427" w14:paraId="6155670F" w14:textId="77777777" w:rsidTr="00C10427">
        <w:tc>
          <w:tcPr>
            <w:tcW w:w="154" w:type="pct"/>
          </w:tcPr>
          <w:p w14:paraId="7EE546E4" w14:textId="77777777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70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pct"/>
          </w:tcPr>
          <w:p w14:paraId="3CDD9F2D" w14:textId="57E96D03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10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1042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D304F0D" w14:textId="77777777" w:rsidR="00C10427" w:rsidRPr="00C10427" w:rsidRDefault="00C10427" w:rsidP="00C10427">
            <w:pPr>
              <w:widowControl/>
              <w:autoSpaceDE/>
              <w:autoSpaceDN/>
              <w:adjustRightInd/>
              <w:ind w:right="-7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04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, сведения о документе, удостоверяющем личность уполномоченного лица)</w:t>
            </w:r>
          </w:p>
        </w:tc>
      </w:tr>
    </w:tbl>
    <w:p w14:paraId="0452F431" w14:textId="172D0689" w:rsidR="000444A7" w:rsidRDefault="000444A7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учет либо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отказе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постановке</w:t>
      </w:r>
      <w:r w:rsidR="00796515">
        <w:rPr>
          <w:rFonts w:ascii="Times New Roman" w:hAnsi="Times New Roman" w:cs="Times New Roman"/>
          <w:sz w:val="28"/>
          <w:szCs w:val="28"/>
        </w:rPr>
        <w:t xml:space="preserve"> на </w:t>
      </w:r>
      <w:r w:rsidRPr="00C53833">
        <w:rPr>
          <w:rFonts w:ascii="Times New Roman" w:hAnsi="Times New Roman" w:cs="Times New Roman"/>
          <w:sz w:val="28"/>
          <w:szCs w:val="28"/>
        </w:rPr>
        <w:t xml:space="preserve">учет прошу направить следующим способом (указать оди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3833">
        <w:rPr>
          <w:rFonts w:ascii="Times New Roman" w:hAnsi="Times New Roman" w:cs="Times New Roman"/>
          <w:sz w:val="28"/>
          <w:szCs w:val="28"/>
        </w:rPr>
        <w:t>из способов):</w:t>
      </w:r>
    </w:p>
    <w:p w14:paraId="35606640" w14:textId="77777777" w:rsidR="00796515" w:rsidRPr="00C53833" w:rsidRDefault="00796515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51C1FAB6" w14:textId="77777777" w:rsidTr="00481D26">
        <w:tc>
          <w:tcPr>
            <w:tcW w:w="352" w:type="pct"/>
          </w:tcPr>
          <w:p w14:paraId="7D6EA9BA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1972520A" w14:textId="00CD56F9" w:rsidR="000444A7" w:rsidRPr="00C53833" w:rsidRDefault="000444A7" w:rsidP="00481D26">
            <w:pPr>
              <w:ind w:right="-7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лучу лично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филиале МФЦ (можно выбрать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случае, если настоящее заявление подается при обращении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филиал МФЦ)</w:t>
            </w:r>
          </w:p>
        </w:tc>
      </w:tr>
      <w:tr w:rsidR="000444A7" w:rsidRPr="00C53833" w14:paraId="013F06AA" w14:textId="77777777" w:rsidTr="00481D26">
        <w:tc>
          <w:tcPr>
            <w:tcW w:w="352" w:type="pct"/>
          </w:tcPr>
          <w:p w14:paraId="19BBF0FC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5A18B75B" w14:textId="27BF7B3E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___</w:t>
            </w:r>
          </w:p>
        </w:tc>
      </w:tr>
      <w:tr w:rsidR="000444A7" w:rsidRPr="00C53833" w14:paraId="325F8681" w14:textId="77777777" w:rsidTr="00481D26">
        <w:tc>
          <w:tcPr>
            <w:tcW w:w="352" w:type="pct"/>
          </w:tcPr>
          <w:p w14:paraId="69EF4ABF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1C137AED" w14:textId="63160487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</w:t>
            </w:r>
          </w:p>
        </w:tc>
      </w:tr>
    </w:tbl>
    <w:p w14:paraId="2012DD28" w14:textId="77777777" w:rsidR="00EB7818" w:rsidRPr="00EB7818" w:rsidRDefault="00EB7818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45CF22C6" w14:textId="45CB7382" w:rsidR="000444A7" w:rsidRDefault="000444A7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Направление ребенка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 прошу направить следующим способом (указать один из способов):</w:t>
      </w:r>
    </w:p>
    <w:p w14:paraId="291B171F" w14:textId="77777777" w:rsidR="00796515" w:rsidRPr="00C53833" w:rsidRDefault="00796515" w:rsidP="000444A7">
      <w:pPr>
        <w:widowControl/>
        <w:autoSpaceDE/>
        <w:autoSpaceDN/>
        <w:adjustRightInd/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959"/>
      </w:tblGrid>
      <w:tr w:rsidR="000444A7" w:rsidRPr="00C53833" w14:paraId="655F8EEE" w14:textId="77777777" w:rsidTr="00481D26">
        <w:tc>
          <w:tcPr>
            <w:tcW w:w="352" w:type="pct"/>
          </w:tcPr>
          <w:p w14:paraId="3675EB29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64CB4694" w14:textId="0F997828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___</w:t>
            </w:r>
          </w:p>
        </w:tc>
      </w:tr>
      <w:tr w:rsidR="000444A7" w:rsidRPr="00C53833" w14:paraId="726E8429" w14:textId="77777777" w:rsidTr="00481D26">
        <w:tc>
          <w:tcPr>
            <w:tcW w:w="352" w:type="pct"/>
          </w:tcPr>
          <w:p w14:paraId="1DFB2145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4638219E" w14:textId="023AFD7B" w:rsidR="000444A7" w:rsidRPr="00C53833" w:rsidRDefault="000444A7" w:rsidP="001642C7">
            <w:pPr>
              <w:ind w:right="-7"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адрес_________________________________</w:t>
            </w:r>
          </w:p>
        </w:tc>
      </w:tr>
      <w:tr w:rsidR="000444A7" w:rsidRPr="00C53833" w14:paraId="40A30876" w14:textId="77777777" w:rsidTr="00481D26">
        <w:tc>
          <w:tcPr>
            <w:tcW w:w="352" w:type="pct"/>
          </w:tcPr>
          <w:p w14:paraId="14D109F7" w14:textId="77777777" w:rsidR="000444A7" w:rsidRPr="00C53833" w:rsidRDefault="000444A7" w:rsidP="00481D26">
            <w:pPr>
              <w:ind w:right="-7" w:firstLine="0"/>
              <w:rPr>
                <w:sz w:val="28"/>
                <w:szCs w:val="28"/>
              </w:rPr>
            </w:pPr>
            <w:r w:rsidRPr="00C53833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4648" w:type="pct"/>
          </w:tcPr>
          <w:p w14:paraId="3277FFF4" w14:textId="65BE820E" w:rsidR="000444A7" w:rsidRPr="00C53833" w:rsidRDefault="000444A7" w:rsidP="00796515">
            <w:pPr>
              <w:ind w:right="-7" w:firstLine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получу 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(информацию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направлен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бразовательную организацию прошу сообщ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 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телефону ___________</w:t>
            </w:r>
            <w:r w:rsidR="001642C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)</w:t>
            </w:r>
          </w:p>
        </w:tc>
      </w:tr>
    </w:tbl>
    <w:p w14:paraId="49886205" w14:textId="77777777" w:rsidR="000444A7" w:rsidRPr="007F084B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F4C996A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20_____г.______________/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8A66F65" w14:textId="23815168" w:rsidR="000444A7" w:rsidRPr="00C53833" w:rsidRDefault="000444A7" w:rsidP="000444A7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 заявителя)</w:t>
      </w:r>
    </w:p>
    <w:p w14:paraId="452BFEE9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 xml:space="preserve">Заявление принято: </w:t>
      </w:r>
    </w:p>
    <w:p w14:paraId="43DEFBA6" w14:textId="0EBB0DD1" w:rsidR="000444A7" w:rsidRPr="00C53833" w:rsidRDefault="000444A7" w:rsidP="000444A7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_</w:t>
      </w:r>
      <w:r>
        <w:rPr>
          <w:rFonts w:ascii="Times New Roman" w:hAnsi="Times New Roman" w:cs="Times New Roman"/>
          <w:sz w:val="28"/>
          <w:szCs w:val="28"/>
        </w:rPr>
        <w:t>_______/________________</w:t>
      </w:r>
      <w:r w:rsidR="00EB78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C68E253" w14:textId="35224F06" w:rsidR="0054329E" w:rsidRDefault="000444A7" w:rsidP="000444A7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/должность лица, принявшего заявление)</w:t>
      </w:r>
    </w:p>
    <w:p w14:paraId="003E628A" w14:textId="77777777" w:rsidR="0054329E" w:rsidRDefault="005432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525C9457" w14:textId="77777777" w:rsidR="00796515" w:rsidRDefault="003545A5" w:rsidP="003545A5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 w:rsidR="006D11F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14:paraId="403A0DF6" w14:textId="22813861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0E366126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739ACEB" w14:textId="77777777" w:rsidR="003545A5" w:rsidRPr="003545A5" w:rsidRDefault="003545A5" w:rsidP="003545A5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5AABA376" w14:textId="4A62278F" w:rsidR="003545A5" w:rsidRDefault="003545A5" w:rsidP="003545A5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470DCFF0" w14:textId="77777777" w:rsidR="000444A7" w:rsidRPr="00C53833" w:rsidRDefault="000444A7" w:rsidP="000444A7">
      <w:pPr>
        <w:ind w:left="4820" w:right="-7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5953"/>
      </w:tblGrid>
      <w:tr w:rsidR="000444A7" w:rsidRPr="00C53833" w14:paraId="6F8DA5F1" w14:textId="77777777" w:rsidTr="00481D26">
        <w:tc>
          <w:tcPr>
            <w:tcW w:w="3720" w:type="dxa"/>
          </w:tcPr>
          <w:p w14:paraId="77EEF75C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25948813" w14:textId="77777777" w:rsidR="000444A7" w:rsidRPr="00C53833" w:rsidRDefault="000444A7" w:rsidP="00481D26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руководителя,</w:t>
            </w:r>
          </w:p>
        </w:tc>
        <w:tc>
          <w:tcPr>
            <w:tcW w:w="5953" w:type="dxa"/>
          </w:tcPr>
          <w:p w14:paraId="4E34F9EC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__________</w:t>
            </w:r>
          </w:p>
          <w:p w14:paraId="6164B557" w14:textId="77777777" w:rsidR="000444A7" w:rsidRPr="00C53833" w:rsidRDefault="000444A7" w:rsidP="00481D26">
            <w:pPr>
              <w:ind w:right="-7" w:firstLine="0"/>
              <w:jc w:val="right"/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бразовательной организации)</w:t>
            </w:r>
          </w:p>
        </w:tc>
      </w:tr>
      <w:tr w:rsidR="000444A7" w:rsidRPr="00C53833" w14:paraId="505C859F" w14:textId="77777777" w:rsidTr="00481D26">
        <w:tc>
          <w:tcPr>
            <w:tcW w:w="3720" w:type="dxa"/>
          </w:tcPr>
          <w:p w14:paraId="2823F880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5953" w:type="dxa"/>
          </w:tcPr>
          <w:p w14:paraId="07011A5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</w:t>
            </w:r>
          </w:p>
        </w:tc>
      </w:tr>
      <w:tr w:rsidR="000444A7" w:rsidRPr="00C53833" w14:paraId="1F53E109" w14:textId="77777777" w:rsidTr="00CB1005">
        <w:trPr>
          <w:trHeight w:val="261"/>
        </w:trPr>
        <w:tc>
          <w:tcPr>
            <w:tcW w:w="3720" w:type="dxa"/>
          </w:tcPr>
          <w:p w14:paraId="087F14EF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аименование образовательной </w:t>
            </w:r>
          </w:p>
          <w:p w14:paraId="0E52C515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изации)</w:t>
            </w:r>
          </w:p>
        </w:tc>
        <w:tc>
          <w:tcPr>
            <w:tcW w:w="5953" w:type="dxa"/>
          </w:tcPr>
          <w:p w14:paraId="7FE3859D" w14:textId="77777777" w:rsidR="000444A7" w:rsidRDefault="000444A7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 (последнее – при наличии))</w:t>
            </w:r>
          </w:p>
          <w:p w14:paraId="185F6935" w14:textId="0F4A7889" w:rsidR="00CB1005" w:rsidRPr="00C53833" w:rsidRDefault="00CB1005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</w:t>
            </w:r>
          </w:p>
        </w:tc>
      </w:tr>
      <w:tr w:rsidR="000444A7" w:rsidRPr="00C53833" w14:paraId="0FB132E6" w14:textId="77777777" w:rsidTr="00CB1005">
        <w:trPr>
          <w:trHeight w:val="1177"/>
        </w:trPr>
        <w:tc>
          <w:tcPr>
            <w:tcW w:w="3720" w:type="dxa"/>
          </w:tcPr>
          <w:p w14:paraId="6FECD462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14:paraId="6B9CA3B1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фамилия, инициалы)</w:t>
            </w:r>
          </w:p>
          <w:p w14:paraId="7340B34F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«_____»__________20__г.</w:t>
            </w:r>
          </w:p>
        </w:tc>
        <w:tc>
          <w:tcPr>
            <w:tcW w:w="5953" w:type="dxa"/>
          </w:tcPr>
          <w:p w14:paraId="142BE134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  <w:p w14:paraId="158F654F" w14:textId="35A7EAD3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B100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серия _______ № __</w:t>
            </w:r>
            <w:r w:rsidR="00CB100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392E3C13" w14:textId="249276BB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3DC37D78" w14:textId="77777777" w:rsidR="000444A7" w:rsidRPr="00C53833" w:rsidRDefault="000444A7" w:rsidP="00481D26">
            <w:pPr>
              <w:ind w:right="-7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 </w:t>
            </w: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ем)</w:t>
            </w:r>
          </w:p>
        </w:tc>
      </w:tr>
      <w:tr w:rsidR="000444A7" w:rsidRPr="00C53833" w14:paraId="4AFEEC8B" w14:textId="77777777" w:rsidTr="00481D26">
        <w:trPr>
          <w:trHeight w:val="80"/>
        </w:trPr>
        <w:tc>
          <w:tcPr>
            <w:tcW w:w="3720" w:type="dxa"/>
          </w:tcPr>
          <w:p w14:paraId="1BFA4DEA" w14:textId="2966DDF4" w:rsidR="000444A7" w:rsidRPr="00C53833" w:rsidRDefault="00CB1005" w:rsidP="00CB1005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Заявление № __________</w:t>
            </w:r>
          </w:p>
        </w:tc>
        <w:tc>
          <w:tcPr>
            <w:tcW w:w="5953" w:type="dxa"/>
          </w:tcPr>
          <w:p w14:paraId="6C8BD1DD" w14:textId="3CD2EB03" w:rsidR="000444A7" w:rsidRPr="00EB7818" w:rsidRDefault="000444A7" w:rsidP="00481D26">
            <w:pPr>
              <w:ind w:right="-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818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EB7818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EB7818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</w:tc>
      </w:tr>
      <w:tr w:rsidR="000444A7" w:rsidRPr="00C53833" w14:paraId="6427221A" w14:textId="77777777" w:rsidTr="00481D26">
        <w:tc>
          <w:tcPr>
            <w:tcW w:w="3720" w:type="dxa"/>
            <w:vMerge w:val="restart"/>
          </w:tcPr>
          <w:p w14:paraId="1F3FC5EB" w14:textId="43798EC4" w:rsidR="000444A7" w:rsidRPr="00C53833" w:rsidRDefault="00CB1005" w:rsidP="00481D26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20__г.</w:t>
            </w:r>
          </w:p>
        </w:tc>
        <w:tc>
          <w:tcPr>
            <w:tcW w:w="5953" w:type="dxa"/>
          </w:tcPr>
          <w:p w14:paraId="6C988D14" w14:textId="603FB6C5" w:rsidR="000444A7" w:rsidRPr="00C53833" w:rsidRDefault="000444A7" w:rsidP="00796515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заявителя как законного представителя ребенка:</w:t>
            </w:r>
            <w:r w:rsidR="0079651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14:paraId="336927C3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  <w:tr w:rsidR="000444A7" w:rsidRPr="00C53833" w14:paraId="03B913F7" w14:textId="77777777" w:rsidTr="00481D26">
        <w:tc>
          <w:tcPr>
            <w:tcW w:w="3720" w:type="dxa"/>
            <w:vMerge/>
          </w:tcPr>
          <w:p w14:paraId="4C543D79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56C738BA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(для законных представителей детей, не являющихся родителями)</w:t>
            </w:r>
          </w:p>
          <w:p w14:paraId="33D81562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>контактный телефон: ______________________</w:t>
            </w:r>
          </w:p>
        </w:tc>
      </w:tr>
      <w:tr w:rsidR="000444A7" w:rsidRPr="00C53833" w14:paraId="7BA85B0D" w14:textId="77777777" w:rsidTr="00481D26">
        <w:tc>
          <w:tcPr>
            <w:tcW w:w="3720" w:type="dxa"/>
            <w:vMerge/>
          </w:tcPr>
          <w:p w14:paraId="6E3FA985" w14:textId="77777777" w:rsidR="000444A7" w:rsidRPr="00C53833" w:rsidRDefault="000444A7" w:rsidP="00481D26">
            <w:pPr>
              <w:ind w:right="-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B573566" w14:textId="45C5A4DC" w:rsidR="000444A7" w:rsidRPr="00C53833" w:rsidRDefault="00BE19DF" w:rsidP="001629AE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53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C53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4A7" w:rsidRPr="00C5383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</w:tbl>
    <w:p w14:paraId="04B9E921" w14:textId="77777777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313D93" w14:textId="77777777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5B141F25" w14:textId="71169D01" w:rsidR="000444A7" w:rsidRPr="00C53833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о приеме ребенка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</w:p>
    <w:p w14:paraId="2DFBBA44" w14:textId="77777777" w:rsidR="000444A7" w:rsidRPr="007F084B" w:rsidRDefault="000444A7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2584CB" w14:textId="2E5DE8E6" w:rsidR="000444A7" w:rsidRPr="00C53833" w:rsidRDefault="000444A7" w:rsidP="000444A7">
      <w:pPr>
        <w:ind w:right="-7" w:firstLine="708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Прошу принять (зачислить)</w:t>
      </w:r>
      <w:r w:rsidR="00796515">
        <w:rPr>
          <w:rFonts w:ascii="Times New Roman" w:hAnsi="Times New Roman" w:cs="Times New Roman"/>
          <w:sz w:val="28"/>
          <w:szCs w:val="28"/>
        </w:rPr>
        <w:t xml:space="preserve"> на </w:t>
      </w:r>
      <w:r w:rsidRPr="00C53833">
        <w:rPr>
          <w:rFonts w:ascii="Times New Roman" w:hAnsi="Times New Roman" w:cs="Times New Roman"/>
          <w:sz w:val="28"/>
          <w:szCs w:val="28"/>
        </w:rPr>
        <w:t>обучение</w:t>
      </w:r>
      <w:r w:rsidR="00796515">
        <w:rPr>
          <w:rFonts w:ascii="Times New Roman" w:hAnsi="Times New Roman" w:cs="Times New Roman"/>
          <w:sz w:val="28"/>
          <w:szCs w:val="28"/>
        </w:rPr>
        <w:t xml:space="preserve"> по </w:t>
      </w:r>
      <w:r w:rsidRPr="00C53833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</w:t>
      </w:r>
      <w:r w:rsidR="00796515">
        <w:rPr>
          <w:rFonts w:ascii="Times New Roman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3641B2B" w14:textId="77777777" w:rsidR="000444A7" w:rsidRPr="00C53833" w:rsidRDefault="000444A7" w:rsidP="000444A7">
      <w:pPr>
        <w:ind w:left="3402" w:right="-7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14:paraId="0272F5AD" w14:textId="324B571A" w:rsidR="000444A7" w:rsidRPr="00C53833" w:rsidRDefault="000444A7" w:rsidP="000444A7">
      <w:pPr>
        <w:ind w:right="-7" w:firstLine="0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>в групп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C5383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796515">
        <w:rPr>
          <w:rFonts w:ascii="Times New Roman" w:hAnsi="Times New Roman" w:cs="Times New Roman"/>
          <w:sz w:val="28"/>
          <w:szCs w:val="28"/>
        </w:rPr>
        <w:t xml:space="preserve"> с </w:t>
      </w:r>
      <w:r w:rsidRPr="00C53833">
        <w:rPr>
          <w:rFonts w:ascii="Times New Roman" w:hAnsi="Times New Roman" w:cs="Times New Roman"/>
          <w:bCs/>
          <w:sz w:val="28"/>
          <w:szCs w:val="28"/>
        </w:rPr>
        <w:t>«____» _____________20____г.</w:t>
      </w:r>
    </w:p>
    <w:p w14:paraId="0F47920B" w14:textId="77777777" w:rsidR="000444A7" w:rsidRPr="00C53833" w:rsidRDefault="000444A7" w:rsidP="000444A7">
      <w:pPr>
        <w:ind w:right="-7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направленность группы)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833">
        <w:rPr>
          <w:rFonts w:ascii="Times New Roman" w:hAnsi="Times New Roman" w:cs="Times New Roman"/>
          <w:bCs/>
          <w:sz w:val="28"/>
          <w:szCs w:val="28"/>
          <w:vertAlign w:val="superscript"/>
        </w:rPr>
        <w:t>(желаемая дата прием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на </w:t>
      </w:r>
      <w:r w:rsidRPr="00C53833">
        <w:rPr>
          <w:rFonts w:ascii="Times New Roman" w:hAnsi="Times New Roman" w:cs="Times New Roman"/>
          <w:bCs/>
          <w:sz w:val="28"/>
          <w:szCs w:val="28"/>
          <w:vertAlign w:val="superscript"/>
        </w:rPr>
        <w:t>обучение)</w:t>
      </w:r>
    </w:p>
    <w:p w14:paraId="47BA5935" w14:textId="6B296C5E" w:rsidR="000444A7" w:rsidRPr="00C53833" w:rsidRDefault="000444A7" w:rsidP="000444A7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моего ребенк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2FD3359" w14:textId="4A7B4314" w:rsidR="00522303" w:rsidRDefault="00522303" w:rsidP="000444A7">
      <w:pPr>
        <w:ind w:right="-7"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0444A7"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</w:t>
      </w:r>
      <w:r w:rsidR="002D6E84" w:rsidRPr="00E35377"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ство полностью (последнее </w:t>
      </w:r>
      <w:r w:rsidR="002D6E84" w:rsidRPr="00C53833">
        <w:rPr>
          <w:rFonts w:ascii="Times New Roman" w:hAnsi="Times New Roman" w:cs="Times New Roman"/>
          <w:sz w:val="28"/>
          <w:szCs w:val="28"/>
          <w:vertAlign w:val="superscript"/>
        </w:rPr>
        <w:t>– при наличии)</w:t>
      </w:r>
      <w:r w:rsidR="000444A7" w:rsidRPr="00C53833">
        <w:rPr>
          <w:rFonts w:ascii="Times New Roman" w:hAnsi="Times New Roman" w:cs="Times New Roman"/>
          <w:sz w:val="28"/>
          <w:szCs w:val="28"/>
          <w:vertAlign w:val="superscript"/>
        </w:rPr>
        <w:t>, дата рождения ребенка)</w:t>
      </w:r>
    </w:p>
    <w:p w14:paraId="56A7C927" w14:textId="681A63A6" w:rsidR="000444A7" w:rsidRPr="00EB7818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__</w:t>
      </w:r>
    </w:p>
    <w:p w14:paraId="7DDCC59D" w14:textId="77777777" w:rsidR="000444A7" w:rsidRPr="00C53833" w:rsidRDefault="000444A7" w:rsidP="000444A7">
      <w:pPr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серия, номе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дата выдачи свиде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рождении) </w:t>
      </w:r>
    </w:p>
    <w:p w14:paraId="1996202F" w14:textId="5DE781D6" w:rsidR="000444A7" w:rsidRPr="00EB7818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EB781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EB7818">
        <w:rPr>
          <w:rFonts w:ascii="Times New Roman" w:hAnsi="Times New Roman" w:cs="Times New Roman"/>
          <w:sz w:val="20"/>
          <w:szCs w:val="20"/>
        </w:rPr>
        <w:t>____________________________</w:t>
      </w:r>
      <w:r w:rsidRPr="00EB7818">
        <w:rPr>
          <w:rFonts w:ascii="Times New Roman" w:hAnsi="Times New Roman" w:cs="Times New Roman"/>
          <w:sz w:val="20"/>
          <w:szCs w:val="20"/>
        </w:rPr>
        <w:t>_________</w:t>
      </w:r>
    </w:p>
    <w:p w14:paraId="2F5D6033" w14:textId="77777777" w:rsidR="000444A7" w:rsidRPr="00C53833" w:rsidRDefault="000444A7" w:rsidP="000444A7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/места пребывания/места фактического проживания </w:t>
      </w:r>
      <w:r w:rsidRPr="00A15AD6">
        <w:rPr>
          <w:rFonts w:ascii="Times New Roman" w:hAnsi="Times New Roman" w:cs="Times New Roman"/>
          <w:sz w:val="28"/>
          <w:szCs w:val="28"/>
          <w:vertAlign w:val="superscript"/>
        </w:rPr>
        <w:t>ребенка в городе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Сургуте)</w:t>
      </w:r>
    </w:p>
    <w:p w14:paraId="2C40560D" w14:textId="77777777" w:rsidR="000444A7" w:rsidRPr="00C53833" w:rsidRDefault="000444A7" w:rsidP="000444A7">
      <w:pPr>
        <w:ind w:right="-7" w:firstLine="0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p w14:paraId="3B31FC2D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Язык образования, родной язык из числа языков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C53833">
        <w:rPr>
          <w:rFonts w:ascii="Times New Roman" w:hAnsi="Times New Roman" w:cs="Times New Roman"/>
          <w:sz w:val="28"/>
          <w:szCs w:val="28"/>
        </w:rPr>
        <w:t>том числе русский язык как родной язык: _______________________________ </w:t>
      </w:r>
    </w:p>
    <w:p w14:paraId="07A420D2" w14:textId="17046A65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7B74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(указать нужное)</w:t>
      </w:r>
    </w:p>
    <w:p w14:paraId="3E8BBCEE" w14:textId="76078390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Режим пребывания ребенк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группе:</w:t>
      </w:r>
      <w:r w:rsidR="00796515">
        <w:rPr>
          <w:rFonts w:ascii="Times New Roman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1DBC97C" w14:textId="1F725253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7B74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указать нужное)</w:t>
      </w:r>
    </w:p>
    <w:p w14:paraId="37CD576A" w14:textId="776D3C71" w:rsidR="000444A7" w:rsidRPr="00C53833" w:rsidRDefault="000444A7" w:rsidP="000444A7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Информирую Вас о/об ________</w:t>
      </w:r>
      <w:r w:rsidR="001642C7">
        <w:rPr>
          <w:rFonts w:ascii="Times New Roman" w:eastAsia="Calibri" w:hAnsi="Times New Roman" w:cs="Times New Roman"/>
          <w:sz w:val="28"/>
          <w:szCs w:val="28"/>
        </w:rPr>
        <w:t>__</w:t>
      </w:r>
      <w:r w:rsidRPr="00C53833">
        <w:rPr>
          <w:rFonts w:ascii="Times New Roman" w:eastAsia="Calibri" w:hAnsi="Times New Roman" w:cs="Times New Roman"/>
          <w:sz w:val="28"/>
          <w:szCs w:val="28"/>
        </w:rPr>
        <w:t>__________________ потребности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eastAsia="Calibri" w:hAnsi="Times New Roman" w:cs="Times New Roman"/>
          <w:sz w:val="28"/>
          <w:szCs w:val="28"/>
        </w:rPr>
        <w:t xml:space="preserve">обучении </w:t>
      </w:r>
    </w:p>
    <w:p w14:paraId="5B9F4E47" w14:textId="77777777" w:rsidR="000444A7" w:rsidRPr="00C53833" w:rsidRDefault="000444A7" w:rsidP="000444A7">
      <w:pPr>
        <w:ind w:right="-7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(наличии/отсутствии)</w:t>
      </w:r>
    </w:p>
    <w:p w14:paraId="098AF2A8" w14:textId="1C201FF8" w:rsidR="000444A7" w:rsidRPr="00C53833" w:rsidRDefault="000444A7" w:rsidP="000444A7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C53833">
        <w:rPr>
          <w:rFonts w:ascii="Times New Roman" w:eastAsia="Calibri" w:hAnsi="Times New Roman" w:cs="Times New Roman"/>
          <w:sz w:val="28"/>
          <w:szCs w:val="28"/>
        </w:rPr>
        <w:t>адаптированной образовательной программе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eastAsia="Calibri" w:hAnsi="Times New Roman" w:cs="Times New Roman"/>
          <w:sz w:val="28"/>
          <w:szCs w:val="28"/>
        </w:rPr>
        <w:t>(или)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eastAsia="Calibri" w:hAnsi="Times New Roman" w:cs="Times New Roman"/>
          <w:sz w:val="28"/>
          <w:szCs w:val="28"/>
        </w:rPr>
        <w:t>создании специальных условий для организации обучения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eastAsia="Calibri" w:hAnsi="Times New Roman" w:cs="Times New Roman"/>
          <w:sz w:val="28"/>
          <w:szCs w:val="28"/>
        </w:rPr>
        <w:t>воспитания ребенка-инвалида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C53833">
        <w:rPr>
          <w:rFonts w:ascii="Times New Roman" w:eastAsia="Calibri" w:hAnsi="Times New Roman" w:cs="Times New Roman"/>
          <w:sz w:val="28"/>
          <w:szCs w:val="28"/>
        </w:rPr>
        <w:t xml:space="preserve">индивидуальной программой реабилитации инвалида (при </w:t>
      </w:r>
      <w:r w:rsidR="00033490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Pr="00C5383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8BC9FC" w14:textId="77777777" w:rsidR="000444A7" w:rsidRPr="00C53833" w:rsidRDefault="000444A7" w:rsidP="000444A7">
      <w:pPr>
        <w:ind w:right="-7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7D08FCE" w14:textId="177EF6A4" w:rsidR="000444A7" w:rsidRPr="00C53833" w:rsidRDefault="000444A7" w:rsidP="000444A7">
      <w:pPr>
        <w:ind w:right="-7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eastAsia="Calibri" w:hAnsi="Times New Roman" w:cs="Times New Roman"/>
          <w:sz w:val="28"/>
          <w:szCs w:val="28"/>
        </w:rPr>
        <w:t>Подтверждаю, что ознакомлен(а),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C53833">
        <w:rPr>
          <w:rFonts w:ascii="Times New Roman" w:eastAsia="Calibri" w:hAnsi="Times New Roman" w:cs="Times New Roman"/>
          <w:sz w:val="28"/>
          <w:szCs w:val="28"/>
        </w:rPr>
        <w:t>том числе через официальный сайт образовательной организ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eastAsia="Calibri" w:hAnsi="Times New Roman" w:cs="Times New Roman"/>
          <w:sz w:val="28"/>
          <w:szCs w:val="28"/>
        </w:rPr>
        <w:t>уставом, лицензией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C53833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й деятельности,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C53833">
        <w:rPr>
          <w:rFonts w:ascii="Times New Roman" w:eastAsia="Calibri" w:hAnsi="Times New Roman" w:cs="Times New Roman"/>
          <w:sz w:val="28"/>
          <w:szCs w:val="28"/>
        </w:rPr>
        <w:t>образовательными программами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eastAsia="Calibri" w:hAnsi="Times New Roman" w:cs="Times New Roman"/>
          <w:sz w:val="28"/>
          <w:szCs w:val="28"/>
        </w:rPr>
        <w:t>другими документами, регламентирующими организацию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eastAsia="Calibri" w:hAnsi="Times New Roman" w:cs="Times New Roman"/>
          <w:sz w:val="28"/>
          <w:szCs w:val="28"/>
        </w:rPr>
        <w:t>осуществление образовательной деятельности, права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53833">
        <w:rPr>
          <w:rFonts w:ascii="Times New Roman" w:eastAsia="Calibri" w:hAnsi="Times New Roman" w:cs="Times New Roman"/>
          <w:sz w:val="28"/>
          <w:szCs w:val="28"/>
        </w:rPr>
        <w:t>обязанности воспитанник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833">
        <w:rPr>
          <w:rFonts w:ascii="Times New Roman" w:eastAsia="Calibri" w:hAnsi="Times New Roman" w:cs="Times New Roman"/>
          <w:sz w:val="28"/>
          <w:szCs w:val="28"/>
        </w:rPr>
        <w:t>муниципальным правовым актом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C53833">
        <w:rPr>
          <w:rFonts w:ascii="Times New Roman" w:eastAsia="Calibri" w:hAnsi="Times New Roman" w:cs="Times New Roman"/>
          <w:sz w:val="28"/>
          <w:szCs w:val="28"/>
        </w:rPr>
        <w:t>закреплении</w:t>
      </w:r>
      <w:r w:rsidR="0079651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за </w:t>
      </w:r>
      <w:r w:rsidRPr="00C53833">
        <w:rPr>
          <w:rFonts w:ascii="Times New Roman" w:eastAsia="Calibri" w:hAnsi="Times New Roman" w:cs="Times New Roman"/>
          <w:sz w:val="28"/>
          <w:szCs w:val="28"/>
        </w:rPr>
        <w:t>конкретными территориями города Сургута</w:t>
      </w:r>
    </w:p>
    <w:p w14:paraId="732D8EB8" w14:textId="77777777" w:rsidR="000444A7" w:rsidRPr="00C53833" w:rsidRDefault="000444A7" w:rsidP="000444A7">
      <w:pPr>
        <w:ind w:right="-7"/>
        <w:rPr>
          <w:rFonts w:ascii="Times New Roman" w:eastAsia="Calibri" w:hAnsi="Times New Roman" w:cs="Times New Roman"/>
          <w:sz w:val="28"/>
          <w:szCs w:val="28"/>
        </w:rPr>
      </w:pPr>
    </w:p>
    <w:p w14:paraId="35C90D40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D0E1302" w14:textId="53C8112D" w:rsidR="000444A7" w:rsidRPr="00C53833" w:rsidRDefault="000444A7" w:rsidP="0037395F">
      <w:pPr>
        <w:ind w:right="-7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инициалы заявителя)</w:t>
      </w:r>
    </w:p>
    <w:p w14:paraId="25804757" w14:textId="77777777" w:rsidR="000444A7" w:rsidRPr="00C53833" w:rsidRDefault="000444A7" w:rsidP="000444A7">
      <w:pPr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53833">
        <w:rPr>
          <w:rFonts w:ascii="Times New Roman" w:hAnsi="Times New Roman" w:cs="Times New Roman"/>
          <w:sz w:val="28"/>
          <w:szCs w:val="28"/>
        </w:rPr>
        <w:t>«____» _____20_____г.______________/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B69C4A7" w14:textId="77777777" w:rsidR="00796515" w:rsidRDefault="000444A7" w:rsidP="00796515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3739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>(подпись/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 </w:t>
      </w:r>
      <w:r w:rsidRPr="00C53833">
        <w:rPr>
          <w:rFonts w:ascii="Times New Roman" w:hAnsi="Times New Roman" w:cs="Times New Roman"/>
          <w:sz w:val="28"/>
          <w:szCs w:val="28"/>
          <w:vertAlign w:val="superscript"/>
        </w:rPr>
        <w:t xml:space="preserve">инициалы второго родителя (законного представителя) </w:t>
      </w:r>
    </w:p>
    <w:p w14:paraId="453DA29B" w14:textId="5319240F" w:rsidR="000444A7" w:rsidRPr="00C53833" w:rsidRDefault="00796515" w:rsidP="00796515">
      <w:pPr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0444A7" w:rsidRPr="00C53833">
        <w:rPr>
          <w:rFonts w:ascii="Times New Roman" w:hAnsi="Times New Roman" w:cs="Times New Roman"/>
          <w:sz w:val="28"/>
          <w:szCs w:val="28"/>
          <w:vertAlign w:val="superscript"/>
        </w:rPr>
        <w:t>ребенка (при наличии)</w:t>
      </w:r>
    </w:p>
    <w:p w14:paraId="4A61AD49" w14:textId="60F3A58B" w:rsidR="00082FAA" w:rsidRDefault="00082FA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C6465" w14:textId="77777777" w:rsidR="00796515" w:rsidRDefault="006D11FB" w:rsidP="006D11FB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3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14:paraId="0F1EC5C6" w14:textId="074DFFD6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2A95FCC5" w14:textId="77777777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570EE21D" w14:textId="77777777" w:rsidR="006D11FB" w:rsidRPr="003545A5" w:rsidRDefault="006D11FB" w:rsidP="006D11FB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7105567D" w14:textId="65E56EBE" w:rsidR="006D11FB" w:rsidRDefault="006D11FB" w:rsidP="006D11FB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74D3DF16" w14:textId="2D5D808E" w:rsidR="00332502" w:rsidRPr="00C53833" w:rsidRDefault="00332502" w:rsidP="006D11FB">
      <w:pPr>
        <w:ind w:left="5103" w:right="-7" w:firstLine="0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8395E">
        <w:rPr>
          <w:rFonts w:ascii="Times New Roman" w:hAnsi="Times New Roman" w:cs="Times New Roman"/>
          <w:bCs/>
          <w:sz w:val="28"/>
          <w:szCs w:val="28"/>
        </w:rPr>
        <w:t>5</w:t>
      </w:r>
    </w:p>
    <w:p w14:paraId="58687449" w14:textId="77777777" w:rsidR="00796515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</w:t>
      </w:r>
    </w:p>
    <w:p w14:paraId="7F223B8F" w14:textId="11A3EA84" w:rsidR="00332502" w:rsidRPr="00C53833" w:rsidRDefault="004F716A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70B6E">
        <w:rPr>
          <w:rFonts w:ascii="Times New Roman" w:hAnsi="Times New Roman" w:cs="Times New Roman"/>
          <w:bCs/>
          <w:sz w:val="28"/>
          <w:szCs w:val="28"/>
        </w:rPr>
        <w:t xml:space="preserve">и направление детей </w:t>
      </w:r>
      <w:r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53E4CB" w14:textId="77777777" w:rsidR="00332502" w:rsidRPr="004C0A4C" w:rsidRDefault="00332502" w:rsidP="00332502">
      <w:pPr>
        <w:widowControl/>
        <w:autoSpaceDE/>
        <w:autoSpaceDN/>
        <w:adjustRightInd/>
        <w:ind w:right="-7"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6722890B" w14:textId="77777777" w:rsidR="00332502" w:rsidRPr="00BE19DF" w:rsidRDefault="00332502" w:rsidP="00BE19DF">
      <w:pPr>
        <w:ind w:left="720" w:firstLine="0"/>
        <w:jc w:val="center"/>
        <w:rPr>
          <w:rFonts w:ascii="Times New Roman" w:hAnsi="Times New Roman" w:cs="Times New Roman"/>
          <w:sz w:val="28"/>
        </w:rPr>
      </w:pPr>
      <w:r w:rsidRPr="00BE19DF">
        <w:rPr>
          <w:rFonts w:ascii="Times New Roman" w:hAnsi="Times New Roman" w:cs="Times New Roman"/>
          <w:sz w:val="28"/>
        </w:rPr>
        <w:t>Согласие</w:t>
      </w:r>
    </w:p>
    <w:p w14:paraId="32F06AE6" w14:textId="77777777" w:rsidR="00332502" w:rsidRPr="00BE19DF" w:rsidRDefault="00332502" w:rsidP="00BE19DF">
      <w:pPr>
        <w:ind w:left="720" w:firstLine="0"/>
        <w:jc w:val="center"/>
        <w:rPr>
          <w:rFonts w:ascii="Times New Roman" w:hAnsi="Times New Roman" w:cs="Times New Roman"/>
          <w:sz w:val="28"/>
        </w:rPr>
      </w:pPr>
      <w:r w:rsidRPr="00BE19DF">
        <w:rPr>
          <w:rFonts w:ascii="Times New Roman" w:hAnsi="Times New Roman" w:cs="Times New Roman"/>
          <w:sz w:val="28"/>
        </w:rPr>
        <w:t>на обработку персональных данных</w:t>
      </w:r>
    </w:p>
    <w:p w14:paraId="34AE4258" w14:textId="7347DAED" w:rsidR="0015404E" w:rsidRPr="00BE19DF" w:rsidRDefault="00332502" w:rsidP="00BE19DF">
      <w:pPr>
        <w:ind w:left="720" w:firstLine="0"/>
        <w:jc w:val="center"/>
        <w:rPr>
          <w:rFonts w:ascii="Times New Roman" w:hAnsi="Times New Roman" w:cs="Times New Roman"/>
          <w:sz w:val="28"/>
        </w:rPr>
      </w:pPr>
      <w:r w:rsidRPr="00BE19DF">
        <w:rPr>
          <w:rFonts w:ascii="Times New Roman" w:hAnsi="Times New Roman" w:cs="Times New Roman"/>
          <w:sz w:val="28"/>
        </w:rPr>
        <w:t>при постановке на учет ребенка (включение в реестр</w:t>
      </w:r>
      <w:r w:rsidR="00494067" w:rsidRPr="00BE19DF">
        <w:rPr>
          <w:rFonts w:ascii="Times New Roman" w:hAnsi="Times New Roman" w:cs="Times New Roman"/>
          <w:sz w:val="28"/>
        </w:rPr>
        <w:t>)</w:t>
      </w:r>
    </w:p>
    <w:p w14:paraId="4C41D5B7" w14:textId="1C33FC05" w:rsidR="00332502" w:rsidRPr="00BE19DF" w:rsidRDefault="00494067" w:rsidP="00BE19DF">
      <w:pPr>
        <w:ind w:left="720" w:firstLine="0"/>
        <w:jc w:val="center"/>
        <w:rPr>
          <w:rFonts w:ascii="Times New Roman" w:hAnsi="Times New Roman" w:cs="Times New Roman"/>
          <w:sz w:val="28"/>
        </w:rPr>
      </w:pPr>
      <w:r w:rsidRPr="00BE19DF">
        <w:rPr>
          <w:rFonts w:ascii="Times New Roman" w:hAnsi="Times New Roman" w:cs="Times New Roman"/>
          <w:sz w:val="28"/>
        </w:rPr>
        <w:t>для</w:t>
      </w:r>
      <w:r w:rsidR="00CB4D24" w:rsidRPr="00BE19DF">
        <w:rPr>
          <w:rFonts w:ascii="Times New Roman" w:hAnsi="Times New Roman" w:cs="Times New Roman"/>
          <w:sz w:val="28"/>
        </w:rPr>
        <w:t> </w:t>
      </w:r>
      <w:r w:rsidRPr="00BE19DF">
        <w:rPr>
          <w:rFonts w:ascii="Times New Roman" w:hAnsi="Times New Roman" w:cs="Times New Roman"/>
          <w:sz w:val="28"/>
        </w:rPr>
        <w:t>направления в образовательную организацию</w:t>
      </w:r>
    </w:p>
    <w:p w14:paraId="2F3D6E66" w14:textId="53B797F9" w:rsidR="004F05AA" w:rsidRPr="004C0A4C" w:rsidRDefault="004F05AA" w:rsidP="00332502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9045569" w14:textId="468DE227" w:rsidR="004F05AA" w:rsidRPr="004C0A4C" w:rsidRDefault="004F05AA" w:rsidP="004F05AA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г. Сургут</w:t>
      </w:r>
      <w:r w:rsidRPr="004C0A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gramStart"/>
      <w:r w:rsidRPr="004C0A4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C0A4C">
        <w:rPr>
          <w:rFonts w:ascii="Times New Roman" w:hAnsi="Times New Roman" w:cs="Times New Roman"/>
          <w:sz w:val="28"/>
          <w:szCs w:val="28"/>
        </w:rPr>
        <w:t>___» __________ 20___ г.</w:t>
      </w:r>
    </w:p>
    <w:p w14:paraId="14B0B75B" w14:textId="77777777" w:rsidR="00332502" w:rsidRPr="004C0A4C" w:rsidRDefault="00332502" w:rsidP="00332502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11"/>
        <w:tblW w:w="500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3544"/>
        <w:gridCol w:w="3970"/>
      </w:tblGrid>
      <w:tr w:rsidR="00BD2D07" w:rsidRPr="00E35377" w14:paraId="4EFA7679" w14:textId="77777777" w:rsidTr="0015404E">
        <w:tc>
          <w:tcPr>
            <w:tcW w:w="5000" w:type="pct"/>
            <w:gridSpan w:val="4"/>
            <w:hideMark/>
          </w:tcPr>
          <w:p w14:paraId="1BF2DC4F" w14:textId="780EC489" w:rsidR="003D7377" w:rsidRPr="00E35377" w:rsidRDefault="003D7377" w:rsidP="00C06EB9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</w:t>
            </w:r>
            <w:r w:rsidR="00BE19DF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 (далее – с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бъект персональных данных), ____________________________________________________________</w:t>
            </w:r>
            <w:r w:rsidR="007B740A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="00BD2D07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</w:t>
            </w:r>
          </w:p>
        </w:tc>
      </w:tr>
      <w:tr w:rsidR="00E35377" w:rsidRPr="00E35377" w14:paraId="076736C6" w14:textId="77777777" w:rsidTr="0015404E">
        <w:tc>
          <w:tcPr>
            <w:tcW w:w="5000" w:type="pct"/>
            <w:gridSpan w:val="4"/>
            <w:hideMark/>
          </w:tcPr>
          <w:p w14:paraId="799FED80" w14:textId="096994F0" w:rsidR="003D7377" w:rsidRPr="00E35377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фамилия, имя, отчество</w:t>
            </w:r>
            <w:r w:rsidR="004B37DD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="00E44D50" w:rsidRPr="00E353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следнее – при наличии) 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субъекта персональных данных </w:t>
            </w:r>
            <w:r w:rsidRPr="00E35377"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vertAlign w:val="superscript"/>
                <w:lang w:eastAsia="zh-CN" w:bidi="hi-IN"/>
              </w:rPr>
              <w:t>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)</w:t>
            </w:r>
          </w:p>
        </w:tc>
      </w:tr>
      <w:tr w:rsidR="00E35377" w:rsidRPr="00E35377" w14:paraId="0F0121C9" w14:textId="77777777" w:rsidTr="0015404E">
        <w:tc>
          <w:tcPr>
            <w:tcW w:w="5000" w:type="pct"/>
            <w:gridSpan w:val="4"/>
            <w:hideMark/>
          </w:tcPr>
          <w:p w14:paraId="1DACF35E" w14:textId="22B42953" w:rsidR="003D7377" w:rsidRPr="00E35377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</w:t>
            </w:r>
            <w:r w:rsidR="007B740A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</w:t>
            </w:r>
          </w:p>
        </w:tc>
      </w:tr>
      <w:tr w:rsidR="00E35377" w:rsidRPr="00E35377" w14:paraId="134D7377" w14:textId="77777777" w:rsidTr="00C81F15">
        <w:tc>
          <w:tcPr>
            <w:tcW w:w="5000" w:type="pct"/>
            <w:gridSpan w:val="4"/>
            <w:hideMark/>
          </w:tcPr>
          <w:p w14:paraId="3979DE2F" w14:textId="74A211FE" w:rsidR="003D7377" w:rsidRPr="00E35377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</w:t>
            </w:r>
            <w:r w:rsidR="007B740A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,</w:t>
            </w:r>
          </w:p>
        </w:tc>
      </w:tr>
      <w:tr w:rsidR="00E35377" w:rsidRPr="00E35377" w14:paraId="3D1F8B3E" w14:textId="77777777" w:rsidTr="0015404E">
        <w:tc>
          <w:tcPr>
            <w:tcW w:w="1103" w:type="pct"/>
            <w:gridSpan w:val="2"/>
            <w:hideMark/>
          </w:tcPr>
          <w:p w14:paraId="1D534D29" w14:textId="52F6E1F0" w:rsidR="0015404E" w:rsidRPr="00E35377" w:rsidRDefault="0015404E" w:rsidP="001642C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1FC3E8D3" w14:textId="37F16BB9" w:rsidR="0015404E" w:rsidRPr="00E35377" w:rsidRDefault="0015404E" w:rsidP="001642C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</w:t>
            </w:r>
            <w:r w:rsidR="00C81F15"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</w:t>
            </w: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</w:t>
            </w:r>
          </w:p>
        </w:tc>
        <w:tc>
          <w:tcPr>
            <w:tcW w:w="2059" w:type="pct"/>
            <w:hideMark/>
          </w:tcPr>
          <w:p w14:paraId="39C7B2B5" w14:textId="6DF4472E" w:rsidR="0015404E" w:rsidRPr="00E35377" w:rsidRDefault="0015404E" w:rsidP="0015404E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E35377" w:rsidRPr="00E35377" w14:paraId="06005BAC" w14:textId="77777777" w:rsidTr="0015404E">
        <w:tc>
          <w:tcPr>
            <w:tcW w:w="2941" w:type="pct"/>
            <w:gridSpan w:val="3"/>
            <w:hideMark/>
          </w:tcPr>
          <w:p w14:paraId="7E2D99EB" w14:textId="0AE2FC7C" w:rsidR="0015404E" w:rsidRPr="00E35377" w:rsidRDefault="0015404E" w:rsidP="0015404E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3676C8C1" w14:textId="3D0A9A85" w:rsidR="0015404E" w:rsidRPr="00E35377" w:rsidRDefault="0015404E" w:rsidP="00C81F15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E35377" w:rsidRPr="00E35377" w14:paraId="35758FE4" w14:textId="77777777" w:rsidTr="00C81F15">
        <w:trPr>
          <w:trHeight w:val="495"/>
        </w:trPr>
        <w:tc>
          <w:tcPr>
            <w:tcW w:w="882" w:type="pct"/>
            <w:hideMark/>
          </w:tcPr>
          <w:p w14:paraId="56C99ADE" w14:textId="77777777" w:rsidR="003D7377" w:rsidRPr="00E35377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0F471822" w14:textId="16AAB9E6" w:rsidR="003D7377" w:rsidRPr="00E35377" w:rsidRDefault="003D7377" w:rsidP="00BD2D07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</w:t>
            </w:r>
            <w:r w:rsidR="00BD2D07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</w:t>
            </w:r>
          </w:p>
        </w:tc>
      </w:tr>
      <w:tr w:rsidR="00E35377" w:rsidRPr="00E35377" w14:paraId="6AE12AB9" w14:textId="77777777" w:rsidTr="0015404E">
        <w:tc>
          <w:tcPr>
            <w:tcW w:w="5000" w:type="pct"/>
            <w:gridSpan w:val="4"/>
            <w:hideMark/>
          </w:tcPr>
          <w:p w14:paraId="7A1DF8DD" w14:textId="5072A039" w:rsidR="003D7377" w:rsidRPr="00E35377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E35377" w:rsidRPr="00E35377" w14:paraId="7CFC6CFF" w14:textId="77777777" w:rsidTr="0015404E">
        <w:tc>
          <w:tcPr>
            <w:tcW w:w="5000" w:type="pct"/>
            <w:gridSpan w:val="4"/>
            <w:hideMark/>
          </w:tcPr>
          <w:p w14:paraId="5B30DF89" w14:textId="77777777" w:rsidR="003D7377" w:rsidRPr="00E35377" w:rsidRDefault="003D7377" w:rsidP="007B740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</w:tbl>
    <w:p w14:paraId="52BF5987" w14:textId="592C25FD" w:rsidR="00E44D50" w:rsidRPr="00E35377" w:rsidRDefault="00E44D50" w:rsidP="00E44D50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37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конный представитель ребенка</w:t>
      </w:r>
      <w:r w:rsidRPr="00E3537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</w:p>
    <w:p w14:paraId="11DA8083" w14:textId="77777777" w:rsidR="00E44D50" w:rsidRPr="00E35377" w:rsidRDefault="00E44D50" w:rsidP="00E44D50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37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,</w:t>
      </w:r>
    </w:p>
    <w:p w14:paraId="0680EDB9" w14:textId="1B49A02E" w:rsidR="00E44D50" w:rsidRPr="00E35377" w:rsidRDefault="00E44D50" w:rsidP="00E44D50">
      <w:pPr>
        <w:widowControl/>
        <w:autoSpaceDE/>
        <w:autoSpaceDN/>
        <w:adjustRightInd/>
        <w:ind w:right="281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</w:t>
      </w:r>
      <w:r w:rsidR="00953A56"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полностью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, дата рождения ребенка)</w:t>
      </w:r>
    </w:p>
    <w:p w14:paraId="44D80A14" w14:textId="32EE1ACB" w:rsidR="00E938B5" w:rsidRPr="00E35377" w:rsidRDefault="00E938B5" w:rsidP="00E938B5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персональных данных» даю сво</w:t>
      </w:r>
      <w:r w:rsidR="00494067" w:rsidRPr="00E35377">
        <w:rPr>
          <w:rFonts w:ascii="Times New Roman" w:hAnsi="Times New Roman" w:cs="Times New Roman"/>
          <w:sz w:val="28"/>
          <w:szCs w:val="28"/>
        </w:rPr>
        <w:t>е</w:t>
      </w:r>
      <w:r w:rsidRPr="00E35377">
        <w:rPr>
          <w:rFonts w:ascii="Times New Roman" w:hAnsi="Times New Roman" w:cs="Times New Roman"/>
          <w:sz w:val="28"/>
          <w:szCs w:val="28"/>
        </w:rPr>
        <w:t xml:space="preserve"> согласие:</w:t>
      </w:r>
    </w:p>
    <w:p w14:paraId="2F077C01" w14:textId="37B48F2B" w:rsidR="00E938B5" w:rsidRPr="00E35377" w:rsidRDefault="00E938B5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муниципальному казенному учреждению «Управление дошкольными образовательными учреждениями», адрес места нахождения </w:t>
      </w:r>
      <w:r w:rsidR="00B16171" w:rsidRPr="00E3537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E35377">
        <w:rPr>
          <w:rFonts w:ascii="Times New Roman" w:hAnsi="Times New Roman" w:cs="Times New Roman"/>
          <w:sz w:val="28"/>
          <w:szCs w:val="28"/>
        </w:rPr>
        <w:t>на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официальном портале Администрации города в информационно-телекоммуникационной с</w:t>
      </w:r>
      <w:r w:rsidR="00BE19DF" w:rsidRPr="00E35377">
        <w:rPr>
          <w:rFonts w:ascii="Times New Roman" w:hAnsi="Times New Roman" w:cs="Times New Roman"/>
          <w:sz w:val="28"/>
          <w:szCs w:val="28"/>
        </w:rPr>
        <w:t>ети «Интернет» (далее – о</w:t>
      </w:r>
      <w:r w:rsidRPr="00E35377">
        <w:rPr>
          <w:rFonts w:ascii="Times New Roman" w:hAnsi="Times New Roman" w:cs="Times New Roman"/>
          <w:sz w:val="28"/>
          <w:szCs w:val="28"/>
        </w:rPr>
        <w:t>ператор);</w:t>
      </w:r>
    </w:p>
    <w:p w14:paraId="2CBAF34B" w14:textId="7B9813EB" w:rsidR="00E938B5" w:rsidRPr="004C0A4C" w:rsidRDefault="00E938B5" w:rsidP="00BE19DF">
      <w:pPr>
        <w:tabs>
          <w:tab w:val="left" w:pos="3444"/>
        </w:tabs>
        <w:ind w:right="-7"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лицам, осуществляющим обработку персональных данных по поручению оператора </w:t>
      </w:r>
      <w:r w:rsidR="00082FAA" w:rsidRPr="00E35377">
        <w:rPr>
          <w:rFonts w:ascii="Times New Roman" w:hAnsi="Times New Roman" w:cs="Times New Roman"/>
          <w:sz w:val="28"/>
          <w:szCs w:val="28"/>
        </w:rPr>
        <w:t>–</w:t>
      </w:r>
      <w:r w:rsidRPr="00E35377">
        <w:rPr>
          <w:rFonts w:ascii="Times New Roman" w:hAnsi="Times New Roman" w:cs="Times New Roman"/>
          <w:sz w:val="28"/>
          <w:szCs w:val="28"/>
        </w:rPr>
        <w:t xml:space="preserve"> филиал автономного учреждения Ханты-Мансийского автономного округа – Югры «Многофункциональный центр предоставления</w:t>
      </w:r>
      <w:r w:rsidRPr="004C0A4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Югры» (далее – </w:t>
      </w:r>
      <w:r w:rsidR="00BD2D07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C0A4C">
        <w:rPr>
          <w:rFonts w:ascii="Times New Roman" w:hAnsi="Times New Roman" w:cs="Times New Roman"/>
          <w:sz w:val="28"/>
          <w:szCs w:val="28"/>
        </w:rPr>
        <w:t xml:space="preserve">МФЦ), адрес места нахождения </w:t>
      </w:r>
      <w:r w:rsidRPr="004C0A4C">
        <w:rPr>
          <w:rFonts w:ascii="Times New Roman" w:hAnsi="Times New Roman" w:cs="Times New Roman"/>
          <w:sz w:val="28"/>
          <w:szCs w:val="28"/>
        </w:rPr>
        <w:lastRenderedPageBreak/>
        <w:t>филиала МФЦ размещается ____________________________________________</w:t>
      </w:r>
      <w:r w:rsidR="0013227A">
        <w:rPr>
          <w:rFonts w:ascii="Times New Roman" w:hAnsi="Times New Roman" w:cs="Times New Roman"/>
          <w:sz w:val="28"/>
          <w:szCs w:val="28"/>
        </w:rPr>
        <w:t>,</w:t>
      </w:r>
      <w:r w:rsidRPr="004C0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9DF">
        <w:rPr>
          <w:rFonts w:ascii="Times New Roman" w:hAnsi="Times New Roman" w:cs="Times New Roman"/>
          <w:sz w:val="28"/>
          <w:szCs w:val="28"/>
        </w:rPr>
        <w:t xml:space="preserve">на автоматизированную, а </w:t>
      </w:r>
      <w:r w:rsidRPr="004C0A4C">
        <w:rPr>
          <w:rFonts w:ascii="Times New Roman" w:hAnsi="Times New Roman" w:cs="Times New Roman"/>
          <w:sz w:val="28"/>
          <w:szCs w:val="28"/>
        </w:rPr>
        <w:t xml:space="preserve">также без использования средств автоматизации обработку </w:t>
      </w:r>
      <w:r w:rsidR="00E933BE" w:rsidRPr="00E933BE">
        <w:rPr>
          <w:rFonts w:ascii="Times New Roman" w:hAnsi="Times New Roman" w:cs="Times New Roman"/>
          <w:sz w:val="28"/>
          <w:szCs w:val="28"/>
        </w:rPr>
        <w:t xml:space="preserve">своих персональных данных, персональных данных супруги(а), ребенка </w:t>
      </w:r>
      <w:r w:rsidRPr="004C0A4C">
        <w:rPr>
          <w:rFonts w:ascii="Times New Roman" w:hAnsi="Times New Roman" w:cs="Times New Roman"/>
          <w:sz w:val="28"/>
          <w:szCs w:val="28"/>
        </w:rPr>
        <w:t xml:space="preserve">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у персональных данных </w:t>
      </w:r>
      <w:r w:rsidR="00BE19DF">
        <w:rPr>
          <w:rFonts w:ascii="Times New Roman" w:eastAsia="Calibri" w:hAnsi="Times New Roman" w:cs="Times New Roman"/>
          <w:sz w:val="28"/>
          <w:szCs w:val="28"/>
        </w:rPr>
        <w:t xml:space="preserve">третьим лицам, в </w:t>
      </w:r>
      <w:r w:rsidRPr="004C0A4C">
        <w:rPr>
          <w:rFonts w:ascii="Times New Roman" w:eastAsia="Calibri" w:hAnsi="Times New Roman" w:cs="Times New Roman"/>
          <w:sz w:val="28"/>
          <w:szCs w:val="28"/>
        </w:rPr>
        <w:t>случаях, установленных нормативными документами вышестоящих органов и</w:t>
      </w:r>
      <w:r w:rsidR="00BE19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A4C">
        <w:rPr>
          <w:rFonts w:ascii="Times New Roman" w:eastAsia="Calibri" w:hAnsi="Times New Roman" w:cs="Times New Roman"/>
          <w:sz w:val="28"/>
          <w:szCs w:val="28"/>
        </w:rPr>
        <w:t>законодательством.</w:t>
      </w:r>
    </w:p>
    <w:p w14:paraId="7DF74538" w14:textId="05AC6544" w:rsidR="0037395F" w:rsidRPr="00E35377" w:rsidRDefault="0037395F" w:rsidP="0037395F">
      <w:pPr>
        <w:ind w:firstLine="708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 xml:space="preserve">Перечень персональных </w:t>
      </w:r>
      <w:r w:rsidRPr="00E35377">
        <w:rPr>
          <w:rFonts w:ascii="Times New Roman" w:hAnsi="Times New Roman" w:cs="Times New Roman"/>
          <w:sz w:val="28"/>
          <w:szCs w:val="28"/>
        </w:rPr>
        <w:t>данных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с</w:t>
      </w:r>
      <w:r w:rsidRPr="00E35377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13227A" w:rsidRPr="00E35377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13227A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и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ег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033490" w:rsidRPr="00E35377">
        <w:rPr>
          <w:rFonts w:ascii="Times New Roman" w:hAnsi="Times New Roman" w:cs="Times New Roman"/>
          <w:sz w:val="28"/>
          <w:szCs w:val="28"/>
        </w:rPr>
        <w:t>ребенка</w:t>
      </w:r>
      <w:r w:rsidRPr="00E35377">
        <w:rPr>
          <w:rFonts w:ascii="Times New Roman" w:hAnsi="Times New Roman" w:cs="Times New Roman"/>
          <w:sz w:val="28"/>
          <w:szCs w:val="28"/>
        </w:rPr>
        <w:t xml:space="preserve">, на обработку которых дается согласие: </w:t>
      </w:r>
    </w:p>
    <w:p w14:paraId="12277AA5" w14:textId="4C22BFE4" w:rsidR="0037395F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64F18" w:rsidRPr="00E35377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37395F" w:rsidRPr="00E35377">
        <w:rPr>
          <w:rFonts w:ascii="Times New Roman" w:hAnsi="Times New Roman" w:cs="Times New Roman"/>
          <w:sz w:val="28"/>
          <w:szCs w:val="28"/>
        </w:rPr>
        <w:t>;</w:t>
      </w:r>
    </w:p>
    <w:p w14:paraId="0F98D334" w14:textId="50BC66E2" w:rsidR="0037395F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4EB1B66" w14:textId="1E0FC4E7" w:rsidR="0037395F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данные основного документа, подтверждающего личность;</w:t>
      </w:r>
    </w:p>
    <w:p w14:paraId="7A870A04" w14:textId="685138F7" w:rsidR="0037395F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данные свидетельства о рождении ребенка;</w:t>
      </w:r>
    </w:p>
    <w:p w14:paraId="2998464C" w14:textId="5AFB1E14" w:rsidR="0037395F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;</w:t>
      </w:r>
    </w:p>
    <w:p w14:paraId="51CD9B6A" w14:textId="2150F54A" w:rsidR="0037395F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контактные данные (номер телефона, адрес электронной почты);</w:t>
      </w:r>
    </w:p>
    <w:p w14:paraId="62D48C90" w14:textId="7AA114DF" w:rsidR="0037395F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72128B" w:rsidRPr="00E35377">
        <w:rPr>
          <w:rFonts w:ascii="Times New Roman" w:hAnsi="Times New Roman" w:cs="Times New Roman"/>
          <w:sz w:val="28"/>
          <w:szCs w:val="28"/>
        </w:rPr>
        <w:t>данные документа, подтверждающего право на специальные меры поддержки (гарантии) отдельных категорий граждан и их семей (внеочередное, первоочередное, преимущественное право на получение места в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72128B" w:rsidRPr="00E3537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) (при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 w:rsidRPr="00E35377">
        <w:rPr>
          <w:rFonts w:ascii="Times New Roman" w:hAnsi="Times New Roman" w:cs="Times New Roman"/>
          <w:sz w:val="28"/>
          <w:szCs w:val="28"/>
        </w:rPr>
        <w:t>)</w:t>
      </w:r>
      <w:r w:rsidR="0037395F" w:rsidRPr="00E35377">
        <w:rPr>
          <w:rFonts w:ascii="Times New Roman" w:hAnsi="Times New Roman" w:cs="Times New Roman"/>
          <w:sz w:val="28"/>
          <w:szCs w:val="28"/>
        </w:rPr>
        <w:t>;</w:t>
      </w:r>
    </w:p>
    <w:p w14:paraId="7CD89079" w14:textId="38D2C4AE" w:rsidR="0072128B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72128B" w:rsidRPr="00E35377">
        <w:rPr>
          <w:rFonts w:ascii="Times New Roman" w:hAnsi="Times New Roman" w:cs="Times New Roman"/>
          <w:sz w:val="28"/>
          <w:szCs w:val="28"/>
        </w:rPr>
        <w:t>данные документа, подтверждающего установление опеки (при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315E0304" w14:textId="56276AF4" w:rsidR="0072128B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72128B" w:rsidRPr="00E35377">
        <w:rPr>
          <w:rFonts w:ascii="Times New Roman" w:hAnsi="Times New Roman" w:cs="Times New Roman"/>
          <w:sz w:val="28"/>
          <w:szCs w:val="28"/>
        </w:rPr>
        <w:t>данные документа психолого-медико-педагогической комиссии (при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08891964" w14:textId="6858F850" w:rsidR="0072128B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72128B" w:rsidRPr="00E35377">
        <w:rPr>
          <w:rFonts w:ascii="Times New Roman" w:hAnsi="Times New Roman" w:cs="Times New Roman"/>
          <w:sz w:val="28"/>
          <w:szCs w:val="28"/>
        </w:rPr>
        <w:t>данные документа, подтверждающего</w:t>
      </w:r>
      <w:r w:rsidR="002E4235" w:rsidRPr="00E35377">
        <w:rPr>
          <w:rFonts w:ascii="Times New Roman" w:hAnsi="Times New Roman" w:cs="Times New Roman"/>
          <w:sz w:val="28"/>
          <w:szCs w:val="28"/>
        </w:rPr>
        <w:t xml:space="preserve"> потребность в обучении в группе оздоровительной направленности (при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2E4235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179C956D" w14:textId="5EF4337A" w:rsidR="0037395F" w:rsidRPr="00E35377" w:rsidRDefault="00BE19DF" w:rsidP="00BE19D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37395F" w:rsidRPr="00E35377">
        <w:rPr>
          <w:rFonts w:ascii="Times New Roman" w:hAnsi="Times New Roman" w:cs="Times New Roman"/>
          <w:sz w:val="28"/>
          <w:szCs w:val="28"/>
        </w:rPr>
        <w:t>______________________</w:t>
      </w:r>
      <w:r w:rsidR="0037395F" w:rsidRPr="00E35377">
        <w:rPr>
          <w:rFonts w:ascii="Times New Roman" w:eastAsia="Times New Roman" w:hAnsi="Times New Roman" w:cs="Times New Roman"/>
          <w:sz w:val="28"/>
          <w:szCs w:val="28"/>
        </w:rPr>
        <w:t>________________________________________.</w:t>
      </w:r>
    </w:p>
    <w:p w14:paraId="038893E8" w14:textId="77777777" w:rsidR="001642C7" w:rsidRPr="00E35377" w:rsidRDefault="001642C7" w:rsidP="00694393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5377">
        <w:rPr>
          <w:rFonts w:ascii="Times New Roman" w:hAnsi="Times New Roman" w:cs="Times New Roman"/>
          <w:sz w:val="28"/>
          <w:szCs w:val="28"/>
          <w:vertAlign w:val="superscript"/>
        </w:rPr>
        <w:t>(иные данные)</w:t>
      </w:r>
    </w:p>
    <w:p w14:paraId="5382872D" w14:textId="7DC68627" w:rsidR="004313A0" w:rsidRPr="00E35377" w:rsidRDefault="003B34EE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Оператор осуществляет обработку вышеперечисленных персональных данных с целью </w:t>
      </w:r>
      <w:r w:rsidR="0013119D" w:rsidRPr="00E35377">
        <w:rPr>
          <w:rFonts w:ascii="Times New Roman" w:hAnsi="Times New Roman" w:cs="Times New Roman"/>
          <w:sz w:val="28"/>
          <w:szCs w:val="28"/>
        </w:rPr>
        <w:t>предоставлени</w:t>
      </w:r>
      <w:r w:rsidR="00E938B5" w:rsidRPr="00E35377">
        <w:rPr>
          <w:rFonts w:ascii="Times New Roman" w:hAnsi="Times New Roman" w:cs="Times New Roman"/>
          <w:sz w:val="28"/>
          <w:szCs w:val="28"/>
        </w:rPr>
        <w:t>я</w:t>
      </w:r>
      <w:r w:rsidR="0013119D" w:rsidRPr="00E353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313A0" w:rsidRPr="00E35377">
        <w:rPr>
          <w:rFonts w:ascii="Times New Roman" w:hAnsi="Times New Roman" w:cs="Times New Roman"/>
          <w:sz w:val="28"/>
          <w:szCs w:val="28"/>
        </w:rPr>
        <w:t>«Постановка на учет и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4313A0" w:rsidRPr="00E35377">
        <w:rPr>
          <w:rFonts w:ascii="Times New Roman" w:hAnsi="Times New Roman" w:cs="Times New Roman"/>
          <w:sz w:val="28"/>
          <w:szCs w:val="28"/>
        </w:rPr>
        <w:t>направление детей в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4313A0" w:rsidRPr="00E35377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бразовательную программу дошкольного образования»; учета детей, подлежащих обучению по образовательным программам дошкольного образования.</w:t>
      </w:r>
    </w:p>
    <w:p w14:paraId="15E0A467" w14:textId="690437A3" w:rsidR="00E938B5" w:rsidRPr="00E35377" w:rsidRDefault="00E938B5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Настоящее согласие действует с даты предоставления до отзыва настоящего согласи</w:t>
      </w:r>
      <w:r w:rsidR="00BE19DF" w:rsidRPr="00E35377">
        <w:rPr>
          <w:rFonts w:ascii="Times New Roman" w:hAnsi="Times New Roman" w:cs="Times New Roman"/>
          <w:sz w:val="28"/>
          <w:szCs w:val="28"/>
        </w:rPr>
        <w:t>я или прекращения деятельности о</w:t>
      </w:r>
      <w:r w:rsidRPr="00E35377">
        <w:rPr>
          <w:rFonts w:ascii="Times New Roman" w:hAnsi="Times New Roman" w:cs="Times New Roman"/>
          <w:sz w:val="28"/>
          <w:szCs w:val="28"/>
        </w:rPr>
        <w:t>ператора.</w:t>
      </w:r>
    </w:p>
    <w:p w14:paraId="08B7A6C2" w14:textId="43E0E98B" w:rsidR="00983EA3" w:rsidRDefault="0013119D" w:rsidP="008A4C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Подтверждаю, что мне разъяснены юридические последствия отказа предоставить указанные персональные данные, а также мне известно, чт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в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соответствии с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BE19DF" w:rsidRPr="00E35377">
        <w:rPr>
          <w:rFonts w:ascii="Times New Roman" w:hAnsi="Times New Roman" w:cs="Times New Roman"/>
          <w:sz w:val="28"/>
          <w:szCs w:val="28"/>
        </w:rPr>
        <w:t>о</w:t>
      </w:r>
      <w:r w:rsidRPr="00E35377">
        <w:rPr>
          <w:rFonts w:ascii="Times New Roman" w:hAnsi="Times New Roman" w:cs="Times New Roman"/>
          <w:sz w:val="28"/>
          <w:szCs w:val="28"/>
        </w:rPr>
        <w:t>ператор вправе продолжить обработку персональных данных б</w:t>
      </w:r>
      <w:r w:rsidR="003F006F" w:rsidRPr="00E35377">
        <w:rPr>
          <w:rFonts w:ascii="Times New Roman" w:hAnsi="Times New Roman" w:cs="Times New Roman"/>
          <w:sz w:val="28"/>
          <w:szCs w:val="28"/>
        </w:rPr>
        <w:t>ез моего согласия, так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3F006F" w:rsidRPr="00E35377">
        <w:rPr>
          <w:rFonts w:ascii="Times New Roman" w:hAnsi="Times New Roman" w:cs="Times New Roman"/>
          <w:sz w:val="28"/>
          <w:szCs w:val="28"/>
        </w:rPr>
        <w:t>как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3F006F" w:rsidRPr="00E35377">
        <w:rPr>
          <w:rFonts w:ascii="Times New Roman" w:hAnsi="Times New Roman" w:cs="Times New Roman"/>
          <w:sz w:val="28"/>
          <w:szCs w:val="28"/>
        </w:rPr>
        <w:t>обра</w:t>
      </w:r>
      <w:r w:rsidRPr="00E35377">
        <w:rPr>
          <w:rFonts w:ascii="Times New Roman" w:hAnsi="Times New Roman" w:cs="Times New Roman"/>
          <w:sz w:val="28"/>
          <w:szCs w:val="28"/>
        </w:rPr>
        <w:t xml:space="preserve">ботка персональных данных необходима для </w:t>
      </w:r>
      <w:r w:rsidR="00983EA3" w:rsidRPr="00E35377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и направление детей в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983EA3" w:rsidRPr="00E35377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образовательную программу дошкольного образования», а также для достижения целей, предусмотренных </w:t>
      </w:r>
      <w:r w:rsidR="00983EA3" w:rsidRPr="00E3537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983EA3" w:rsidRPr="00E35377">
        <w:rPr>
          <w:rFonts w:ascii="Times New Roman" w:hAnsi="Times New Roman" w:cs="Times New Roman"/>
          <w:sz w:val="28"/>
          <w:szCs w:val="28"/>
        </w:rPr>
        <w:t>осуществления и выполнения возложенных законодательством Российской Федерации на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о</w:t>
      </w:r>
      <w:r w:rsidR="00983EA3" w:rsidRPr="00E35377">
        <w:rPr>
          <w:rFonts w:ascii="Times New Roman" w:hAnsi="Times New Roman" w:cs="Times New Roman"/>
          <w:sz w:val="28"/>
          <w:szCs w:val="28"/>
        </w:rPr>
        <w:t>ператора функций, полномочий и обязанностей.</w:t>
      </w:r>
      <w:r w:rsidR="00983EA3" w:rsidRPr="004C0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A8E51" w14:textId="77777777" w:rsidR="00D22208" w:rsidRPr="004C0A4C" w:rsidRDefault="00D22208" w:rsidP="008A4C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828B66" w14:textId="77777777" w:rsidR="00D22208" w:rsidRPr="004C0A4C" w:rsidRDefault="00D22208" w:rsidP="00D22208">
      <w:pPr>
        <w:ind w:right="-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 персональных данных:</w:t>
      </w:r>
    </w:p>
    <w:p w14:paraId="4E0B33A5" w14:textId="77777777" w:rsidR="00332502" w:rsidRPr="004C0A4C" w:rsidRDefault="00332502" w:rsidP="00332502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C92619" w14:textId="77777777" w:rsidR="00332502" w:rsidRPr="004C0A4C" w:rsidRDefault="00332502" w:rsidP="00332502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25C748CD" w14:textId="282A96F5" w:rsidR="00332502" w:rsidRDefault="00332502" w:rsidP="00332502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BD2D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BD2D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подпись/фамилия и инициалы)</w:t>
      </w:r>
    </w:p>
    <w:p w14:paraId="1228ACB3" w14:textId="77777777" w:rsidR="00332502" w:rsidRPr="00C53833" w:rsidRDefault="00332502" w:rsidP="00332502">
      <w:pPr>
        <w:widowControl/>
        <w:autoSpaceDE/>
        <w:autoSpaceDN/>
        <w:adjustRightInd/>
        <w:ind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AA3D131" w14:textId="77777777" w:rsidR="00BE19DF" w:rsidRDefault="00277ABA" w:rsidP="00277ABA">
      <w:pPr>
        <w:suppressAutoHyphens/>
        <w:ind w:left="5103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14:paraId="3D76172F" w14:textId="6C844DA6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к </w:t>
      </w: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тановлению </w:t>
      </w:r>
    </w:p>
    <w:p w14:paraId="76643CD7" w14:textId="77777777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Администрации города </w:t>
      </w:r>
    </w:p>
    <w:p w14:paraId="7E7EEAFB" w14:textId="77777777" w:rsidR="00277ABA" w:rsidRPr="003545A5" w:rsidRDefault="00277ABA" w:rsidP="00277ABA">
      <w:pPr>
        <w:suppressAutoHyphens/>
        <w:ind w:left="5103" w:firstLine="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3545A5">
        <w:rPr>
          <w:rFonts w:ascii="Times New Roman" w:hAnsi="Times New Roman" w:cs="Times New Roman"/>
          <w:sz w:val="28"/>
          <w:szCs w:val="28"/>
        </w:rPr>
        <w:t>от ___________ № ____________</w:t>
      </w:r>
    </w:p>
    <w:p w14:paraId="66098828" w14:textId="2DD6572D" w:rsidR="00277ABA" w:rsidRDefault="00277ABA" w:rsidP="00277ABA">
      <w:pPr>
        <w:ind w:left="5103" w:right="-7" w:firstLine="0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</w:p>
    <w:p w14:paraId="16B952CE" w14:textId="77777777" w:rsidR="00332502" w:rsidRPr="00C53833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8395E">
        <w:rPr>
          <w:rFonts w:ascii="Times New Roman" w:hAnsi="Times New Roman" w:cs="Times New Roman"/>
          <w:bCs/>
          <w:sz w:val="28"/>
          <w:szCs w:val="28"/>
        </w:rPr>
        <w:t>6</w:t>
      </w:r>
    </w:p>
    <w:p w14:paraId="7E4F6ED7" w14:textId="77777777" w:rsidR="00BE19DF" w:rsidRDefault="00332502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5383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4F716A">
        <w:rPr>
          <w:rFonts w:ascii="Times New Roman" w:hAnsi="Times New Roman" w:cs="Times New Roman"/>
          <w:bCs/>
          <w:sz w:val="28"/>
          <w:szCs w:val="28"/>
        </w:rPr>
        <w:t>«</w:t>
      </w:r>
      <w:r w:rsidR="004F716A" w:rsidRPr="00F70B6E">
        <w:rPr>
          <w:rFonts w:ascii="Times New Roman" w:hAnsi="Times New Roman" w:cs="Times New Roman"/>
          <w:bCs/>
          <w:sz w:val="28"/>
          <w:szCs w:val="28"/>
        </w:rPr>
        <w:t xml:space="preserve">Постановка на учет </w:t>
      </w:r>
    </w:p>
    <w:p w14:paraId="5EAA6E5E" w14:textId="10F767A2" w:rsidR="00332502" w:rsidRPr="00C53833" w:rsidRDefault="004F716A" w:rsidP="00332502">
      <w:pPr>
        <w:ind w:left="5103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70B6E">
        <w:rPr>
          <w:rFonts w:ascii="Times New Roman" w:hAnsi="Times New Roman" w:cs="Times New Roman"/>
          <w:bCs/>
          <w:sz w:val="28"/>
          <w:szCs w:val="28"/>
        </w:rPr>
        <w:t xml:space="preserve">и направление детей </w:t>
      </w:r>
      <w:r w:rsidRPr="00F70B6E">
        <w:rPr>
          <w:rFonts w:ascii="Times New Roman" w:hAnsi="Times New Roman" w:cs="Times New Roman"/>
          <w:bCs/>
          <w:sz w:val="28"/>
          <w:szCs w:val="28"/>
        </w:rPr>
        <w:br/>
        <w:t>в образов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ные учреждения, реализующие </w:t>
      </w:r>
      <w:r w:rsidRPr="00F70B6E">
        <w:rPr>
          <w:rFonts w:ascii="Times New Roman" w:hAnsi="Times New Roman" w:cs="Times New Roman"/>
          <w:bCs/>
          <w:sz w:val="28"/>
          <w:szCs w:val="28"/>
        </w:rPr>
        <w:t>образовательные программы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58FB91" w14:textId="77777777" w:rsidR="00332502" w:rsidRPr="00C53833" w:rsidRDefault="00332502" w:rsidP="00332502">
      <w:pPr>
        <w:ind w:left="4820" w:right="-7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CA60A35" w14:textId="77777777" w:rsidR="00481D26" w:rsidRPr="0015404E" w:rsidRDefault="00481D26" w:rsidP="00481D26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Согласие</w:t>
      </w:r>
    </w:p>
    <w:p w14:paraId="38E27509" w14:textId="77777777" w:rsidR="00481D26" w:rsidRPr="0015404E" w:rsidRDefault="00481D26" w:rsidP="00481D26">
      <w:pPr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039A500" w14:textId="7822958C" w:rsidR="00481D26" w:rsidRPr="0015404E" w:rsidRDefault="00481D26" w:rsidP="00481D26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04E">
        <w:rPr>
          <w:rFonts w:ascii="Times New Roman" w:hAnsi="Times New Roman" w:cs="Times New Roman"/>
          <w:sz w:val="28"/>
          <w:szCs w:val="28"/>
        </w:rPr>
        <w:t>при</w:t>
      </w:r>
      <w:r w:rsidRPr="0015404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5404E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15404E">
        <w:rPr>
          <w:rFonts w:ascii="Times New Roman" w:hAnsi="Times New Roman" w:cs="Times New Roman"/>
          <w:sz w:val="28"/>
          <w:szCs w:val="28"/>
        </w:rPr>
        <w:t> в образовательную организацию</w:t>
      </w:r>
    </w:p>
    <w:p w14:paraId="2E7BBC74" w14:textId="77777777" w:rsidR="00481D26" w:rsidRPr="00BE19DF" w:rsidRDefault="00481D26" w:rsidP="00481D26">
      <w:pPr>
        <w:widowControl/>
        <w:autoSpaceDE/>
        <w:autoSpaceDN/>
        <w:adjustRightInd/>
        <w:ind w:right="-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F9849B" w14:textId="77777777" w:rsidR="00481D26" w:rsidRPr="004C0A4C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г. Сургут</w:t>
      </w:r>
      <w:r w:rsidRPr="004C0A4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gramStart"/>
      <w:r w:rsidRPr="004C0A4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C0A4C">
        <w:rPr>
          <w:rFonts w:ascii="Times New Roman" w:hAnsi="Times New Roman" w:cs="Times New Roman"/>
          <w:sz w:val="28"/>
          <w:szCs w:val="28"/>
        </w:rPr>
        <w:t>___» __________ 20___ г.</w:t>
      </w:r>
    </w:p>
    <w:p w14:paraId="0E611FAE" w14:textId="77777777" w:rsidR="00481D26" w:rsidRPr="004C0A4C" w:rsidRDefault="00481D26" w:rsidP="00481D26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111"/>
        <w:tblW w:w="500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3544"/>
        <w:gridCol w:w="3970"/>
      </w:tblGrid>
      <w:tr w:rsidR="00481D26" w:rsidRPr="00E35377" w14:paraId="57BFE260" w14:textId="77777777" w:rsidTr="00481D26">
        <w:tc>
          <w:tcPr>
            <w:tcW w:w="5000" w:type="pct"/>
            <w:gridSpan w:val="4"/>
            <w:hideMark/>
          </w:tcPr>
          <w:p w14:paraId="3F0902DE" w14:textId="6A17DF20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</w:t>
            </w:r>
            <w:r w:rsidR="00BE19DF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 (далее – с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бъект персональных данных), ___________________________________________________________________,</w:t>
            </w:r>
          </w:p>
        </w:tc>
      </w:tr>
      <w:tr w:rsidR="00481D26" w:rsidRPr="00E35377" w14:paraId="30DB6996" w14:textId="77777777" w:rsidTr="00481D26">
        <w:tc>
          <w:tcPr>
            <w:tcW w:w="5000" w:type="pct"/>
            <w:gridSpan w:val="4"/>
            <w:hideMark/>
          </w:tcPr>
          <w:p w14:paraId="775C7402" w14:textId="2D77655C" w:rsidR="00481D26" w:rsidRPr="00E35377" w:rsidRDefault="00481D26" w:rsidP="00D93EEA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фамилия, имя, отчество</w:t>
            </w:r>
            <w:r w:rsidR="00D93EEA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="00E44D50" w:rsidRPr="00E353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следнее – при наличии) 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субъекта персональных данных </w:t>
            </w:r>
            <w:r w:rsidRPr="00E35377"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vertAlign w:val="superscript"/>
                <w:lang w:eastAsia="zh-CN" w:bidi="hi-IN"/>
              </w:rPr>
              <w:t>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)</w:t>
            </w:r>
          </w:p>
        </w:tc>
      </w:tr>
      <w:tr w:rsidR="00481D26" w:rsidRPr="00E35377" w14:paraId="65204453" w14:textId="77777777" w:rsidTr="00481D26">
        <w:tc>
          <w:tcPr>
            <w:tcW w:w="5000" w:type="pct"/>
            <w:gridSpan w:val="4"/>
            <w:hideMark/>
          </w:tcPr>
          <w:p w14:paraId="6C6E78E1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_________</w:t>
            </w:r>
          </w:p>
        </w:tc>
      </w:tr>
      <w:tr w:rsidR="00481D26" w:rsidRPr="00E35377" w14:paraId="2C65210C" w14:textId="77777777" w:rsidTr="00481D26">
        <w:tc>
          <w:tcPr>
            <w:tcW w:w="5000" w:type="pct"/>
            <w:gridSpan w:val="4"/>
            <w:hideMark/>
          </w:tcPr>
          <w:p w14:paraId="21EA1645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________,</w:t>
            </w:r>
          </w:p>
        </w:tc>
      </w:tr>
      <w:tr w:rsidR="00481D26" w:rsidRPr="00E35377" w14:paraId="5B934ED7" w14:textId="77777777" w:rsidTr="00481D26">
        <w:tc>
          <w:tcPr>
            <w:tcW w:w="1103" w:type="pct"/>
            <w:gridSpan w:val="2"/>
            <w:hideMark/>
          </w:tcPr>
          <w:p w14:paraId="3EB183E1" w14:textId="17219763" w:rsidR="00481D26" w:rsidRPr="00E35377" w:rsidRDefault="00481D26" w:rsidP="003D69F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3B1D2342" w14:textId="36EE1B5C" w:rsidR="00481D26" w:rsidRPr="00E35377" w:rsidRDefault="00481D26" w:rsidP="003D69F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_________</w:t>
            </w:r>
          </w:p>
        </w:tc>
        <w:tc>
          <w:tcPr>
            <w:tcW w:w="2059" w:type="pct"/>
            <w:hideMark/>
          </w:tcPr>
          <w:p w14:paraId="67DE709E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481D26" w:rsidRPr="00E35377" w14:paraId="1562A7AA" w14:textId="77777777" w:rsidTr="00481D26">
        <w:tc>
          <w:tcPr>
            <w:tcW w:w="2941" w:type="pct"/>
            <w:gridSpan w:val="3"/>
            <w:hideMark/>
          </w:tcPr>
          <w:p w14:paraId="3D446818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045A4055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481D26" w:rsidRPr="00E35377" w14:paraId="7B4E6DDA" w14:textId="77777777" w:rsidTr="00481D26">
        <w:trPr>
          <w:trHeight w:val="495"/>
        </w:trPr>
        <w:tc>
          <w:tcPr>
            <w:tcW w:w="882" w:type="pct"/>
            <w:hideMark/>
          </w:tcPr>
          <w:p w14:paraId="04C6F3BC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5F813801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</w:t>
            </w:r>
          </w:p>
        </w:tc>
      </w:tr>
      <w:tr w:rsidR="00481D26" w:rsidRPr="00E35377" w14:paraId="4DBFBC2E" w14:textId="77777777" w:rsidTr="00481D26">
        <w:tc>
          <w:tcPr>
            <w:tcW w:w="5000" w:type="pct"/>
            <w:gridSpan w:val="4"/>
            <w:hideMark/>
          </w:tcPr>
          <w:p w14:paraId="0AD94F31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481D26" w:rsidRPr="00E35377" w14:paraId="3B20C8AF" w14:textId="77777777" w:rsidTr="00481D26">
        <w:tc>
          <w:tcPr>
            <w:tcW w:w="5000" w:type="pct"/>
            <w:gridSpan w:val="4"/>
            <w:hideMark/>
          </w:tcPr>
          <w:p w14:paraId="4FA2FF16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  <w:tr w:rsidR="00481D26" w:rsidRPr="00E35377" w14:paraId="2FE4B424" w14:textId="77777777" w:rsidTr="00BE19DF">
        <w:trPr>
          <w:trHeight w:val="20"/>
        </w:trPr>
        <w:tc>
          <w:tcPr>
            <w:tcW w:w="5000" w:type="pct"/>
            <w:gridSpan w:val="4"/>
          </w:tcPr>
          <w:p w14:paraId="7BD184E8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</w:p>
        </w:tc>
      </w:tr>
      <w:tr w:rsidR="00481D26" w:rsidRPr="00E35377" w14:paraId="32B387DA" w14:textId="77777777" w:rsidTr="00481D26">
        <w:tc>
          <w:tcPr>
            <w:tcW w:w="5000" w:type="pct"/>
            <w:gridSpan w:val="4"/>
            <w:hideMark/>
          </w:tcPr>
          <w:p w14:paraId="76122F75" w14:textId="526506D4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709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Я</w:t>
            </w:r>
            <w:r w:rsidR="00BE19DF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 (далее – с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убъект персональных данных), ___________________________________________________________________,</w:t>
            </w:r>
          </w:p>
        </w:tc>
      </w:tr>
      <w:tr w:rsidR="00481D26" w:rsidRPr="00E35377" w14:paraId="4CFB91B4" w14:textId="77777777" w:rsidTr="00481D26">
        <w:tc>
          <w:tcPr>
            <w:tcW w:w="5000" w:type="pct"/>
            <w:gridSpan w:val="4"/>
            <w:hideMark/>
          </w:tcPr>
          <w:p w14:paraId="2C6F82D9" w14:textId="65B57959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фамилия, имя, отчество</w:t>
            </w:r>
            <w:r w:rsidR="00D93EEA"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 </w:t>
            </w:r>
            <w:r w:rsidR="0013227A" w:rsidRPr="00E353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следнее – при наличии) 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 xml:space="preserve">субъекта персональных данных </w:t>
            </w:r>
            <w:r w:rsidRPr="00E35377"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vertAlign w:val="superscript"/>
                <w:lang w:eastAsia="zh-CN" w:bidi="hi-IN"/>
              </w:rPr>
              <w:t>полностью</w:t>
            </w: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)</w:t>
            </w:r>
          </w:p>
        </w:tc>
      </w:tr>
      <w:tr w:rsidR="00481D26" w:rsidRPr="00E35377" w14:paraId="3BD5F017" w14:textId="77777777" w:rsidTr="00481D26">
        <w:tc>
          <w:tcPr>
            <w:tcW w:w="5000" w:type="pct"/>
            <w:gridSpan w:val="4"/>
            <w:hideMark/>
          </w:tcPr>
          <w:p w14:paraId="6A117C2E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зарегистрированный по адресу: ________________________________________</w:t>
            </w:r>
          </w:p>
        </w:tc>
      </w:tr>
      <w:tr w:rsidR="00481D26" w:rsidRPr="00E35377" w14:paraId="573AE9CD" w14:textId="77777777" w:rsidTr="00481D26">
        <w:tc>
          <w:tcPr>
            <w:tcW w:w="5000" w:type="pct"/>
            <w:gridSpan w:val="4"/>
            <w:hideMark/>
          </w:tcPr>
          <w:p w14:paraId="1968741B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____________,</w:t>
            </w:r>
          </w:p>
        </w:tc>
      </w:tr>
      <w:tr w:rsidR="00481D26" w:rsidRPr="00E35377" w14:paraId="2F236D66" w14:textId="77777777" w:rsidTr="00481D26">
        <w:tc>
          <w:tcPr>
            <w:tcW w:w="1103" w:type="pct"/>
            <w:gridSpan w:val="2"/>
            <w:hideMark/>
          </w:tcPr>
          <w:p w14:paraId="0A284DF2" w14:textId="740267C1" w:rsidR="00481D26" w:rsidRPr="00E35377" w:rsidRDefault="00481D26" w:rsidP="00C1774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</w:t>
            </w:r>
          </w:p>
        </w:tc>
        <w:tc>
          <w:tcPr>
            <w:tcW w:w="1838" w:type="pct"/>
            <w:hideMark/>
          </w:tcPr>
          <w:p w14:paraId="4742E2AE" w14:textId="350B0824" w:rsidR="00481D26" w:rsidRPr="00E35377" w:rsidRDefault="00481D26" w:rsidP="00C17744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________________________</w:t>
            </w:r>
          </w:p>
        </w:tc>
        <w:tc>
          <w:tcPr>
            <w:tcW w:w="2059" w:type="pct"/>
            <w:hideMark/>
          </w:tcPr>
          <w:p w14:paraId="6BFEF5AA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right="32" w:firstLine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___» ______________ 20___ г.,</w:t>
            </w:r>
          </w:p>
        </w:tc>
      </w:tr>
      <w:tr w:rsidR="00481D26" w:rsidRPr="00E35377" w14:paraId="6248F1A2" w14:textId="77777777" w:rsidTr="00481D26">
        <w:tc>
          <w:tcPr>
            <w:tcW w:w="2941" w:type="pct"/>
            <w:gridSpan w:val="3"/>
            <w:hideMark/>
          </w:tcPr>
          <w:p w14:paraId="7D28B898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серия и номер основного документа, удостоверяющего личность)</w:t>
            </w:r>
          </w:p>
        </w:tc>
        <w:tc>
          <w:tcPr>
            <w:tcW w:w="2059" w:type="pct"/>
            <w:hideMark/>
          </w:tcPr>
          <w:p w14:paraId="1E3E978E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851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zh-CN" w:bidi="hi-IN"/>
              </w:rPr>
              <w:t>(дата выдачи указанного документа)</w:t>
            </w:r>
          </w:p>
        </w:tc>
      </w:tr>
      <w:tr w:rsidR="00481D26" w:rsidRPr="00E35377" w14:paraId="15B93489" w14:textId="77777777" w:rsidTr="00481D26">
        <w:trPr>
          <w:trHeight w:val="495"/>
        </w:trPr>
        <w:tc>
          <w:tcPr>
            <w:tcW w:w="882" w:type="pct"/>
            <w:hideMark/>
          </w:tcPr>
          <w:p w14:paraId="236AC5E5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ыданный</w:t>
            </w:r>
          </w:p>
        </w:tc>
        <w:tc>
          <w:tcPr>
            <w:tcW w:w="4118" w:type="pct"/>
            <w:gridSpan w:val="3"/>
            <w:hideMark/>
          </w:tcPr>
          <w:p w14:paraId="5236A733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4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____________________</w:t>
            </w:r>
          </w:p>
        </w:tc>
      </w:tr>
      <w:tr w:rsidR="00481D26" w:rsidRPr="00E35377" w14:paraId="79DE0F62" w14:textId="77777777" w:rsidTr="00481D26">
        <w:tc>
          <w:tcPr>
            <w:tcW w:w="5000" w:type="pct"/>
            <w:gridSpan w:val="4"/>
            <w:hideMark/>
          </w:tcPr>
          <w:p w14:paraId="7D21198C" w14:textId="77777777" w:rsidR="00481D26" w:rsidRPr="00E35377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lef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___________________________________, код подразделения _______________,</w:t>
            </w:r>
          </w:p>
        </w:tc>
      </w:tr>
      <w:tr w:rsidR="00481D26" w:rsidRPr="004C0A4C" w14:paraId="6287003C" w14:textId="77777777" w:rsidTr="00481D26">
        <w:tc>
          <w:tcPr>
            <w:tcW w:w="5000" w:type="pct"/>
            <w:gridSpan w:val="4"/>
            <w:hideMark/>
          </w:tcPr>
          <w:p w14:paraId="570128CC" w14:textId="77777777" w:rsidR="00481D26" w:rsidRPr="004C0A4C" w:rsidRDefault="00481D26" w:rsidP="00481D26">
            <w:pPr>
              <w:tabs>
                <w:tab w:val="right" w:pos="10205"/>
              </w:tabs>
              <w:suppressAutoHyphens/>
              <w:autoSpaceDE/>
              <w:autoSpaceDN/>
              <w:adjustRightInd/>
              <w:ind w:left="-108" w:firstLine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</w:pPr>
            <w:r w:rsidRPr="00E35377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perscript"/>
                <w:lang w:eastAsia="zh-CN" w:bidi="hi-IN"/>
              </w:rPr>
              <w:t>(сведения о выдавшем его органе)</w:t>
            </w:r>
          </w:p>
        </w:tc>
      </w:tr>
    </w:tbl>
    <w:p w14:paraId="27BED382" w14:textId="77777777" w:rsidR="00BE19DF" w:rsidRDefault="00BE19DF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E9FE814" w14:textId="77777777" w:rsidR="00BE19DF" w:rsidRDefault="00BE19DF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39C2FD0" w14:textId="630980D2" w:rsidR="003D69F4" w:rsidRDefault="000905BE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законный</w:t>
      </w:r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-</w:t>
      </w:r>
      <w:proofErr w:type="spellStart"/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е</w:t>
      </w:r>
      <w:proofErr w:type="spellEnd"/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едставитель</w:t>
      </w:r>
      <w:r w:rsidR="003D69F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-ли)</w:t>
      </w:r>
      <w:r w:rsidRPr="000905B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ребенка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694393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</w:p>
    <w:p w14:paraId="4CA674F5" w14:textId="66B36A08" w:rsidR="000905BE" w:rsidRPr="000905BE" w:rsidRDefault="003D69F4" w:rsidP="000905BE">
      <w:pPr>
        <w:widowControl/>
        <w:autoSpaceDE/>
        <w:autoSpaceDN/>
        <w:adjustRightInd/>
        <w:ind w:right="-1"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  <w:r w:rsidR="000905BE" w:rsidRPr="00C177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14:paraId="28E1AD47" w14:textId="428A258A" w:rsidR="000905BE" w:rsidRPr="00E35377" w:rsidRDefault="000905BE" w:rsidP="003D69F4">
      <w:pPr>
        <w:widowControl/>
        <w:autoSpaceDE/>
        <w:autoSpaceDN/>
        <w:adjustRightInd/>
        <w:ind w:right="281" w:firstLine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52230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, отчество</w:t>
      </w:r>
      <w:r w:rsidR="00D93EEA"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полностью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E44D50" w:rsidRPr="00E35377">
        <w:rPr>
          <w:rFonts w:ascii="Times New Roman" w:hAnsi="Times New Roman" w:cs="Times New Roman"/>
          <w:sz w:val="28"/>
          <w:szCs w:val="28"/>
          <w:vertAlign w:val="superscript"/>
        </w:rPr>
        <w:t>(последнее – при наличии)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, дата рождения</w:t>
      </w:r>
      <w:r w:rsidR="00E44D50"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ребенка</w:t>
      </w:r>
      <w:r w:rsidRPr="00E3537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)</w:t>
      </w:r>
    </w:p>
    <w:p w14:paraId="73BFA54E" w14:textId="05A2D3DF" w:rsidR="00481D26" w:rsidRPr="00E35377" w:rsidRDefault="00481D26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персональных данных» даю свое согласие</w:t>
      </w:r>
      <w:r w:rsidR="000905BE" w:rsidRPr="00E3537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1E831CB" w14:textId="0FBC8E50" w:rsidR="000905BE" w:rsidRPr="00E35377" w:rsidRDefault="000905BE" w:rsidP="00481D2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______________</w:t>
      </w:r>
      <w:r w:rsidR="0037395F" w:rsidRPr="00E35377">
        <w:rPr>
          <w:rFonts w:ascii="Times New Roman" w:hAnsi="Times New Roman" w:cs="Times New Roman"/>
          <w:sz w:val="28"/>
          <w:szCs w:val="28"/>
        </w:rPr>
        <w:t>________________</w:t>
      </w:r>
      <w:r w:rsidR="00E44D50" w:rsidRPr="00E35377">
        <w:rPr>
          <w:rFonts w:ascii="Times New Roman" w:hAnsi="Times New Roman" w:cs="Times New Roman"/>
          <w:sz w:val="28"/>
          <w:szCs w:val="28"/>
        </w:rPr>
        <w:t>_________________</w:t>
      </w:r>
      <w:r w:rsidR="0037395F" w:rsidRPr="00E35377">
        <w:rPr>
          <w:rFonts w:ascii="Times New Roman" w:hAnsi="Times New Roman" w:cs="Times New Roman"/>
          <w:sz w:val="28"/>
          <w:szCs w:val="28"/>
        </w:rPr>
        <w:t>____</w:t>
      </w:r>
      <w:r w:rsidRPr="00E35377">
        <w:rPr>
          <w:rFonts w:ascii="Times New Roman" w:hAnsi="Times New Roman" w:cs="Times New Roman"/>
          <w:sz w:val="28"/>
          <w:szCs w:val="28"/>
        </w:rPr>
        <w:t>_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37395F" w:rsidRPr="00E353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19DF" w:rsidRPr="00E35377">
        <w:rPr>
          <w:rFonts w:ascii="Times New Roman" w:hAnsi="Times New Roman" w:cs="Times New Roman"/>
          <w:sz w:val="28"/>
          <w:szCs w:val="28"/>
        </w:rPr>
        <w:t>о</w:t>
      </w:r>
      <w:r w:rsidR="00E44D50" w:rsidRPr="00E35377">
        <w:rPr>
          <w:rFonts w:ascii="Times New Roman" w:hAnsi="Times New Roman" w:cs="Times New Roman"/>
          <w:sz w:val="28"/>
          <w:szCs w:val="28"/>
        </w:rPr>
        <w:t>ператор</w:t>
      </w:r>
      <w:r w:rsidR="0037395F" w:rsidRPr="00E35377">
        <w:rPr>
          <w:rFonts w:ascii="Times New Roman" w:hAnsi="Times New Roman" w:cs="Times New Roman"/>
          <w:sz w:val="28"/>
          <w:szCs w:val="28"/>
        </w:rPr>
        <w:t>)</w:t>
      </w:r>
      <w:r w:rsidRPr="00E35377">
        <w:rPr>
          <w:rFonts w:ascii="Times New Roman" w:hAnsi="Times New Roman" w:cs="Times New Roman"/>
          <w:sz w:val="28"/>
          <w:szCs w:val="28"/>
        </w:rPr>
        <w:t>,</w:t>
      </w:r>
    </w:p>
    <w:p w14:paraId="6B374BF3" w14:textId="550BAD0F" w:rsidR="000905BE" w:rsidRPr="00E35377" w:rsidRDefault="003D69F4" w:rsidP="003D69F4">
      <w:pPr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</w:t>
      </w:r>
      <w:r w:rsidR="00E44D50" w:rsidRPr="00E353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                      </w:t>
      </w:r>
      <w:r w:rsidRPr="00E353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 xml:space="preserve">       </w:t>
      </w:r>
      <w:r w:rsidR="000905BE" w:rsidRPr="00E353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>(наименование образовательной организации)</w:t>
      </w:r>
    </w:p>
    <w:p w14:paraId="08AA4973" w14:textId="01911356" w:rsidR="000905BE" w:rsidRPr="00E35377" w:rsidRDefault="000905BE" w:rsidP="000905B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___________</w:t>
      </w:r>
      <w:r w:rsidR="0013227A" w:rsidRPr="00E35377">
        <w:rPr>
          <w:rFonts w:ascii="Times New Roman" w:hAnsi="Times New Roman" w:cs="Times New Roman"/>
          <w:sz w:val="28"/>
          <w:szCs w:val="28"/>
        </w:rPr>
        <w:t>,</w:t>
      </w:r>
    </w:p>
    <w:p w14:paraId="2DC27E88" w14:textId="0A9254B1" w:rsidR="000905BE" w:rsidRPr="00E35377" w:rsidRDefault="000905BE" w:rsidP="000905BE">
      <w:pPr>
        <w:suppressAutoHyphens/>
        <w:ind w:left="24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eastAsia="zh-CN" w:bidi="hi-IN"/>
        </w:rPr>
        <w:t>(адрес образовательной организации)</w:t>
      </w:r>
    </w:p>
    <w:p w14:paraId="17ADEF6F" w14:textId="574511C6" w:rsidR="00481D26" w:rsidRPr="00E35377" w:rsidRDefault="00BE19DF" w:rsidP="00481D26">
      <w:pPr>
        <w:tabs>
          <w:tab w:val="left" w:pos="3444"/>
        </w:tabs>
        <w:ind w:right="-7"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на автоматизированную, а </w:t>
      </w:r>
      <w:r w:rsidR="00481D26" w:rsidRPr="00E35377">
        <w:rPr>
          <w:rFonts w:ascii="Times New Roman" w:hAnsi="Times New Roman" w:cs="Times New Roman"/>
          <w:sz w:val="28"/>
          <w:szCs w:val="28"/>
        </w:rPr>
        <w:t xml:space="preserve">также без использования средств автоматизации обработку своих персональных данных, персональных данных супруги(а), ребен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у персональных данных </w:t>
      </w:r>
      <w:r w:rsidRPr="00E35377">
        <w:rPr>
          <w:rFonts w:ascii="Times New Roman" w:eastAsia="Calibri" w:hAnsi="Times New Roman" w:cs="Times New Roman"/>
          <w:sz w:val="28"/>
          <w:szCs w:val="28"/>
        </w:rPr>
        <w:t xml:space="preserve">третьим лицам, в </w:t>
      </w:r>
      <w:r w:rsidR="00481D26" w:rsidRPr="00E35377">
        <w:rPr>
          <w:rFonts w:ascii="Times New Roman" w:eastAsia="Calibri" w:hAnsi="Times New Roman" w:cs="Times New Roman"/>
          <w:sz w:val="28"/>
          <w:szCs w:val="28"/>
        </w:rPr>
        <w:t>случаях, установленных нормативными до</w:t>
      </w:r>
      <w:r w:rsidRPr="00E35377">
        <w:rPr>
          <w:rFonts w:ascii="Times New Roman" w:eastAsia="Calibri" w:hAnsi="Times New Roman" w:cs="Times New Roman"/>
          <w:sz w:val="28"/>
          <w:szCs w:val="28"/>
        </w:rPr>
        <w:t xml:space="preserve">кументами вышестоящих органов и </w:t>
      </w:r>
      <w:r w:rsidR="00481D26" w:rsidRPr="00E35377">
        <w:rPr>
          <w:rFonts w:ascii="Times New Roman" w:eastAsia="Calibri" w:hAnsi="Times New Roman" w:cs="Times New Roman"/>
          <w:sz w:val="28"/>
          <w:szCs w:val="28"/>
        </w:rPr>
        <w:t>законодательством.</w:t>
      </w:r>
    </w:p>
    <w:p w14:paraId="06C728BB" w14:textId="33C89F0C" w:rsidR="00481D26" w:rsidRPr="00E35377" w:rsidRDefault="00481D26" w:rsidP="00481D26">
      <w:pPr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с</w:t>
      </w:r>
      <w:r w:rsidR="009A7665" w:rsidRPr="00E35377">
        <w:rPr>
          <w:rFonts w:ascii="Times New Roman" w:hAnsi="Times New Roman" w:cs="Times New Roman"/>
          <w:sz w:val="28"/>
          <w:szCs w:val="28"/>
        </w:rPr>
        <w:t>убъекта</w:t>
      </w:r>
      <w:r w:rsidR="0013227A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13227A" w:rsidRPr="00E35377">
        <w:rPr>
          <w:rFonts w:ascii="Times New Roman" w:eastAsia="Calibri" w:hAnsi="Times New Roman" w:cs="Times New Roman"/>
          <w:sz w:val="28"/>
          <w:szCs w:val="28"/>
        </w:rPr>
        <w:t>персональных данных</w:t>
      </w:r>
      <w:r w:rsidR="009A7665" w:rsidRPr="00E35377">
        <w:rPr>
          <w:rFonts w:ascii="Times New Roman" w:hAnsi="Times New Roman" w:cs="Times New Roman"/>
          <w:sz w:val="28"/>
          <w:szCs w:val="28"/>
        </w:rPr>
        <w:t xml:space="preserve"> и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9A7665" w:rsidRPr="00E35377">
        <w:rPr>
          <w:rFonts w:ascii="Times New Roman" w:hAnsi="Times New Roman" w:cs="Times New Roman"/>
          <w:sz w:val="28"/>
          <w:szCs w:val="28"/>
        </w:rPr>
        <w:t>ег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4F1CD2" w:rsidRPr="00E35377">
        <w:rPr>
          <w:rFonts w:ascii="Times New Roman" w:hAnsi="Times New Roman" w:cs="Times New Roman"/>
          <w:sz w:val="28"/>
          <w:szCs w:val="28"/>
        </w:rPr>
        <w:t>ребенка</w:t>
      </w:r>
      <w:r w:rsidRPr="00E35377">
        <w:rPr>
          <w:rFonts w:ascii="Times New Roman" w:hAnsi="Times New Roman" w:cs="Times New Roman"/>
          <w:sz w:val="28"/>
          <w:szCs w:val="28"/>
        </w:rPr>
        <w:t xml:space="preserve">, на обработку которых дается согласие: </w:t>
      </w:r>
    </w:p>
    <w:p w14:paraId="21723247" w14:textId="7191BBC6" w:rsidR="00481D26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481D26" w:rsidRPr="00E3537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64F18" w:rsidRPr="00E35377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="00481D26" w:rsidRPr="00E35377">
        <w:rPr>
          <w:rFonts w:ascii="Times New Roman" w:hAnsi="Times New Roman" w:cs="Times New Roman"/>
          <w:sz w:val="28"/>
          <w:szCs w:val="28"/>
        </w:rPr>
        <w:t>;</w:t>
      </w:r>
    </w:p>
    <w:p w14:paraId="443981B6" w14:textId="7D20C960" w:rsidR="009A7665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9A7665" w:rsidRPr="00E35377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34FF84F1" w14:textId="347CF70B" w:rsidR="00481D26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C11336" w:rsidRPr="00E3537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7195F" w:rsidRPr="00E35377">
        <w:rPr>
          <w:rFonts w:ascii="Times New Roman" w:hAnsi="Times New Roman" w:cs="Times New Roman"/>
          <w:sz w:val="28"/>
          <w:szCs w:val="28"/>
        </w:rPr>
        <w:t>основн</w:t>
      </w:r>
      <w:r w:rsidR="00C11336" w:rsidRPr="00E35377">
        <w:rPr>
          <w:rFonts w:ascii="Times New Roman" w:hAnsi="Times New Roman" w:cs="Times New Roman"/>
          <w:sz w:val="28"/>
          <w:szCs w:val="28"/>
        </w:rPr>
        <w:t>ого</w:t>
      </w:r>
      <w:r w:rsidR="00F7195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481D26" w:rsidRPr="00E35377">
        <w:rPr>
          <w:rFonts w:ascii="Times New Roman" w:hAnsi="Times New Roman" w:cs="Times New Roman"/>
          <w:sz w:val="28"/>
          <w:szCs w:val="28"/>
        </w:rPr>
        <w:t>документ</w:t>
      </w:r>
      <w:r w:rsidR="00C11336" w:rsidRPr="00E35377">
        <w:rPr>
          <w:rFonts w:ascii="Times New Roman" w:hAnsi="Times New Roman" w:cs="Times New Roman"/>
          <w:sz w:val="28"/>
          <w:szCs w:val="28"/>
        </w:rPr>
        <w:t>а</w:t>
      </w:r>
      <w:r w:rsidR="00481D26" w:rsidRPr="00E35377">
        <w:rPr>
          <w:rFonts w:ascii="Times New Roman" w:hAnsi="Times New Roman" w:cs="Times New Roman"/>
          <w:sz w:val="28"/>
          <w:szCs w:val="28"/>
        </w:rPr>
        <w:t>, подтверждающ</w:t>
      </w:r>
      <w:r w:rsidR="00C11336" w:rsidRPr="00E35377">
        <w:rPr>
          <w:rFonts w:ascii="Times New Roman" w:hAnsi="Times New Roman" w:cs="Times New Roman"/>
          <w:sz w:val="28"/>
          <w:szCs w:val="28"/>
        </w:rPr>
        <w:t>его</w:t>
      </w:r>
      <w:r w:rsidR="00481D26" w:rsidRPr="00E35377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14:paraId="6BC63A3F" w14:textId="7548F9D7" w:rsidR="009A7665" w:rsidRPr="00E35377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C11336" w:rsidRPr="00E3537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A7665" w:rsidRPr="00E35377">
        <w:rPr>
          <w:rFonts w:ascii="Times New Roman" w:hAnsi="Times New Roman" w:cs="Times New Roman"/>
          <w:sz w:val="28"/>
          <w:szCs w:val="28"/>
        </w:rPr>
        <w:t>свидетельств</w:t>
      </w:r>
      <w:r w:rsidR="00C11336" w:rsidRPr="00E35377">
        <w:rPr>
          <w:rFonts w:ascii="Times New Roman" w:hAnsi="Times New Roman" w:cs="Times New Roman"/>
          <w:sz w:val="28"/>
          <w:szCs w:val="28"/>
        </w:rPr>
        <w:t>а</w:t>
      </w:r>
      <w:r w:rsidR="009A7665" w:rsidRPr="00E35377"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14:paraId="4BF50301" w14:textId="48E553EE" w:rsidR="007D2D9D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481D26" w:rsidRPr="00E35377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</w:t>
      </w:r>
      <w:r w:rsidR="007D2D9D" w:rsidRPr="00E35377">
        <w:rPr>
          <w:rFonts w:ascii="Times New Roman" w:hAnsi="Times New Roman" w:cs="Times New Roman"/>
          <w:sz w:val="28"/>
          <w:szCs w:val="28"/>
        </w:rPr>
        <w:t>;</w:t>
      </w:r>
    </w:p>
    <w:p w14:paraId="4F0C937D" w14:textId="1FCF594C" w:rsidR="009A7665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9A7665" w:rsidRPr="00E35377">
        <w:rPr>
          <w:rFonts w:ascii="Times New Roman" w:hAnsi="Times New Roman" w:cs="Times New Roman"/>
          <w:sz w:val="28"/>
          <w:szCs w:val="28"/>
        </w:rPr>
        <w:t>контактные данные (номер телефона, адрес электронной почты);</w:t>
      </w:r>
    </w:p>
    <w:p w14:paraId="2DEA130A" w14:textId="7E5DE3E9" w:rsidR="0072128B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72128B" w:rsidRPr="00E35377">
        <w:rPr>
          <w:rFonts w:ascii="Times New Roman" w:hAnsi="Times New Roman" w:cs="Times New Roman"/>
          <w:sz w:val="28"/>
          <w:szCs w:val="28"/>
        </w:rPr>
        <w:t>данные документа, подтверждающего право на специальные меры поддержки (гарантии) отдельных категорий граждан и их семей (внеочередное, первоочередное, преимущественное право на получение места в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72128B" w:rsidRPr="00E3537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) (при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72128B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64ED0119" w14:textId="0DF397CA" w:rsidR="002E4235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2E4235" w:rsidRPr="00E35377">
        <w:rPr>
          <w:rFonts w:ascii="Times New Roman" w:hAnsi="Times New Roman" w:cs="Times New Roman"/>
          <w:sz w:val="28"/>
          <w:szCs w:val="28"/>
        </w:rPr>
        <w:t>данные документа, подтверждающего установление опеки (при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2E4235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735001E8" w14:textId="574E7F3D" w:rsidR="002E4235" w:rsidRPr="00E35377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2E4235" w:rsidRPr="00E35377">
        <w:rPr>
          <w:rFonts w:ascii="Times New Roman" w:hAnsi="Times New Roman" w:cs="Times New Roman"/>
          <w:sz w:val="28"/>
          <w:szCs w:val="28"/>
        </w:rPr>
        <w:t>данные документа психолого-медико-педагогической комиссии (при</w:t>
      </w:r>
      <w:r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2E4235" w:rsidRPr="00E35377">
        <w:rPr>
          <w:rFonts w:ascii="Times New Roman" w:hAnsi="Times New Roman" w:cs="Times New Roman"/>
          <w:sz w:val="28"/>
          <w:szCs w:val="28"/>
        </w:rPr>
        <w:t>);</w:t>
      </w:r>
    </w:p>
    <w:p w14:paraId="5F661BB6" w14:textId="20BB319E" w:rsidR="002E4235" w:rsidRPr="0072128B" w:rsidRDefault="00BE19DF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- </w:t>
      </w:r>
      <w:r w:rsidR="002E4235" w:rsidRPr="00E35377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потребность в обучении в группе оздоровительной направленности (при </w:t>
      </w:r>
      <w:r w:rsidR="001642C7" w:rsidRPr="00E35377">
        <w:rPr>
          <w:rFonts w:ascii="Times New Roman" w:hAnsi="Times New Roman" w:cs="Times New Roman"/>
          <w:sz w:val="28"/>
          <w:szCs w:val="28"/>
        </w:rPr>
        <w:t>необходимости</w:t>
      </w:r>
      <w:r w:rsidR="002E4235" w:rsidRPr="0072128B">
        <w:rPr>
          <w:rFonts w:ascii="Times New Roman" w:hAnsi="Times New Roman" w:cs="Times New Roman"/>
          <w:sz w:val="28"/>
          <w:szCs w:val="28"/>
        </w:rPr>
        <w:t>);</w:t>
      </w:r>
    </w:p>
    <w:p w14:paraId="3083047E" w14:textId="1B076927" w:rsidR="009A7665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665">
        <w:rPr>
          <w:rFonts w:ascii="Times New Roman" w:hAnsi="Times New Roman" w:cs="Times New Roman"/>
          <w:sz w:val="28"/>
          <w:szCs w:val="28"/>
        </w:rPr>
        <w:t>СНИЛС;</w:t>
      </w:r>
    </w:p>
    <w:p w14:paraId="2D5026B3" w14:textId="1AE0E784" w:rsidR="009A7665" w:rsidRDefault="00BE19DF" w:rsidP="00BE19D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665">
        <w:rPr>
          <w:rFonts w:ascii="Times New Roman" w:hAnsi="Times New Roman" w:cs="Times New Roman"/>
          <w:sz w:val="28"/>
          <w:szCs w:val="28"/>
        </w:rPr>
        <w:t>гражданство;</w:t>
      </w:r>
    </w:p>
    <w:p w14:paraId="239FD252" w14:textId="7D670E17" w:rsidR="007D2D9D" w:rsidRPr="001642C7" w:rsidRDefault="00BE19DF" w:rsidP="00BE19DF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D9D" w:rsidRPr="001642C7">
        <w:rPr>
          <w:rFonts w:ascii="Times New Roman" w:hAnsi="Times New Roman" w:cs="Times New Roman"/>
          <w:sz w:val="28"/>
          <w:szCs w:val="28"/>
        </w:rPr>
        <w:t>_____________________</w:t>
      </w:r>
      <w:r w:rsidR="007D2D9D" w:rsidRPr="001642C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37395F" w:rsidRPr="001642C7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14:paraId="45544937" w14:textId="77777777" w:rsidR="007D2D9D" w:rsidRPr="007D2D9D" w:rsidRDefault="007D2D9D" w:rsidP="00694393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2D9D">
        <w:rPr>
          <w:rFonts w:ascii="Times New Roman" w:hAnsi="Times New Roman" w:cs="Times New Roman"/>
          <w:sz w:val="28"/>
          <w:szCs w:val="28"/>
          <w:vertAlign w:val="superscript"/>
        </w:rPr>
        <w:t>(иные данные)</w:t>
      </w:r>
    </w:p>
    <w:p w14:paraId="1C967C81" w14:textId="1B1D37AD" w:rsidR="00481D26" w:rsidRPr="00E35377" w:rsidRDefault="00481D26" w:rsidP="00BE19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Оператор осуществляет обработку вышеперечисленных персональных данных с целью предоставления муниципальной услуги «Постановка на учет и</w:t>
      </w:r>
      <w:r w:rsidR="00BE19DF">
        <w:rPr>
          <w:rFonts w:ascii="Times New Roman" w:hAnsi="Times New Roman" w:cs="Times New Roman"/>
          <w:sz w:val="28"/>
          <w:szCs w:val="28"/>
        </w:rPr>
        <w:t xml:space="preserve"> направление детей в </w:t>
      </w:r>
      <w:r w:rsidRPr="004C0A4C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</w:t>
      </w:r>
      <w:r w:rsidRPr="0037395F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»; учета детей, подлежащих обучению по образовательным про</w:t>
      </w:r>
      <w:r w:rsidR="001F36B4" w:rsidRPr="0037395F">
        <w:rPr>
          <w:rFonts w:ascii="Times New Roman" w:hAnsi="Times New Roman" w:cs="Times New Roman"/>
          <w:sz w:val="28"/>
          <w:szCs w:val="28"/>
        </w:rPr>
        <w:t>граммам дошкольного образования,</w:t>
      </w:r>
      <w:r w:rsidR="00F7195F" w:rsidRPr="0037395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1336" w:rsidRPr="0037395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7195F" w:rsidRPr="0037395F">
        <w:rPr>
          <w:rFonts w:ascii="Times New Roman" w:hAnsi="Times New Roman" w:cs="Times New Roman"/>
          <w:sz w:val="28"/>
          <w:szCs w:val="28"/>
        </w:rPr>
        <w:t xml:space="preserve">единого интегрированного банка данных </w:t>
      </w:r>
      <w:r w:rsidR="00F7195F" w:rsidRPr="0037395F">
        <w:rPr>
          <w:rFonts w:ascii="Times New Roman" w:hAnsi="Times New Roman" w:cs="Times New Roman"/>
          <w:sz w:val="28"/>
          <w:szCs w:val="28"/>
        </w:rPr>
        <w:lastRenderedPageBreak/>
        <w:t xml:space="preserve">контингента детей в целях осуществления воспитательной, образовательной деятельности, индивидуального учета результатов освоения обучающимися образовательных </w:t>
      </w:r>
      <w:r w:rsidR="00F7195F" w:rsidRPr="00E35377">
        <w:rPr>
          <w:rFonts w:ascii="Times New Roman" w:hAnsi="Times New Roman" w:cs="Times New Roman"/>
          <w:sz w:val="28"/>
          <w:szCs w:val="28"/>
        </w:rPr>
        <w:t xml:space="preserve">программ, предоставления мер социальной поддержки, медицинского обслуживания, формирования баз данных для обеспечения принятия управленческих решений, в том числе подготовке </w:t>
      </w:r>
      <w:r w:rsidR="00BE19DF" w:rsidRPr="00E35377">
        <w:rPr>
          <w:rFonts w:ascii="Times New Roman" w:hAnsi="Times New Roman" w:cs="Times New Roman"/>
          <w:sz w:val="28"/>
          <w:szCs w:val="28"/>
        </w:rPr>
        <w:t>о</w:t>
      </w:r>
      <w:r w:rsidR="00E44D50" w:rsidRPr="00E35377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F7195F" w:rsidRPr="00E35377">
        <w:rPr>
          <w:rFonts w:ascii="Times New Roman" w:hAnsi="Times New Roman" w:cs="Times New Roman"/>
          <w:sz w:val="28"/>
          <w:szCs w:val="28"/>
        </w:rPr>
        <w:t>локальных актов</w:t>
      </w:r>
      <w:r w:rsidR="001F36B4" w:rsidRPr="00E35377">
        <w:rPr>
          <w:rFonts w:ascii="Times New Roman" w:hAnsi="Times New Roman" w:cs="Times New Roman"/>
          <w:sz w:val="28"/>
          <w:szCs w:val="28"/>
        </w:rPr>
        <w:t>.</w:t>
      </w:r>
    </w:p>
    <w:p w14:paraId="54331C48" w14:textId="34670E99" w:rsidR="00481D26" w:rsidRPr="00E35377" w:rsidRDefault="00481D26" w:rsidP="00481D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действует с даты предоставления до отзыва настоящего согласия или прекращения 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договорных отношений с </w:t>
      </w:r>
      <w:r w:rsidR="0037395F" w:rsidRPr="00E35377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E35377">
        <w:rPr>
          <w:rFonts w:ascii="Times New Roman" w:hAnsi="Times New Roman" w:cs="Times New Roman"/>
          <w:sz w:val="28"/>
          <w:szCs w:val="28"/>
        </w:rPr>
        <w:t>.</w:t>
      </w:r>
    </w:p>
    <w:p w14:paraId="2F4F8FFF" w14:textId="68CEFFE4" w:rsidR="003D3893" w:rsidRPr="00E35377" w:rsidRDefault="003D3893" w:rsidP="00481D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 xml:space="preserve">Также даю согласие </w:t>
      </w:r>
      <w:r w:rsidR="00BE19DF" w:rsidRPr="00E35377">
        <w:rPr>
          <w:rFonts w:ascii="Times New Roman" w:hAnsi="Times New Roman" w:cs="Times New Roman"/>
          <w:sz w:val="28"/>
          <w:szCs w:val="28"/>
        </w:rPr>
        <w:t>о</w:t>
      </w:r>
      <w:r w:rsidRPr="00E35377">
        <w:rPr>
          <w:rFonts w:ascii="Times New Roman" w:hAnsi="Times New Roman" w:cs="Times New Roman"/>
          <w:sz w:val="28"/>
          <w:szCs w:val="28"/>
        </w:rPr>
        <w:t>ператору на передачу своих вышеперечисленных персональных данных в муниципальное казенное учреждение «Управление дошкольными образовательными учреждениями».</w:t>
      </w:r>
    </w:p>
    <w:p w14:paraId="47D0D192" w14:textId="2267D0C9" w:rsidR="00481D26" w:rsidRPr="004C0A4C" w:rsidRDefault="00481D26" w:rsidP="00481D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5377">
        <w:rPr>
          <w:rFonts w:ascii="Times New Roman" w:hAnsi="Times New Roman" w:cs="Times New Roman"/>
          <w:sz w:val="28"/>
          <w:szCs w:val="28"/>
        </w:rPr>
        <w:t>Подтверждаю, что мне разъяснены юридические последствия отказа предоставить указанные персональные данные, а также мне известно, что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в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3537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="00BE19DF" w:rsidRPr="00E35377">
        <w:rPr>
          <w:rFonts w:ascii="Times New Roman" w:hAnsi="Times New Roman" w:cs="Times New Roman"/>
          <w:sz w:val="28"/>
          <w:szCs w:val="28"/>
        </w:rPr>
        <w:t>о</w:t>
      </w:r>
      <w:r w:rsidRPr="00E35377">
        <w:rPr>
          <w:rFonts w:ascii="Times New Roman" w:hAnsi="Times New Roman" w:cs="Times New Roman"/>
          <w:sz w:val="28"/>
          <w:szCs w:val="28"/>
        </w:rPr>
        <w:t>ператор вправе продолжить обработку персональных данных без моего согласия, так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как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обработка персональных данных необходима для предоставления муниципальной услуги «Постановка на учет и направление детей в</w:t>
      </w:r>
      <w:r w:rsidR="00BE19DF" w:rsidRPr="00E35377">
        <w:rPr>
          <w:rFonts w:ascii="Times New Roman" w:hAnsi="Times New Roman" w:cs="Times New Roman"/>
          <w:sz w:val="28"/>
          <w:szCs w:val="28"/>
        </w:rPr>
        <w:t xml:space="preserve"> </w:t>
      </w:r>
      <w:r w:rsidRPr="00E35377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бразовательную</w:t>
      </w:r>
      <w:r w:rsidRPr="004C0A4C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», а также для достижения целей, предусмотренных для</w:t>
      </w:r>
      <w:r w:rsidR="00BE19DF">
        <w:rPr>
          <w:rFonts w:ascii="Times New Roman" w:hAnsi="Times New Roman" w:cs="Times New Roman"/>
          <w:sz w:val="28"/>
          <w:szCs w:val="28"/>
        </w:rPr>
        <w:t xml:space="preserve"> </w:t>
      </w:r>
      <w:r w:rsidRPr="004C0A4C">
        <w:rPr>
          <w:rFonts w:ascii="Times New Roman" w:hAnsi="Times New Roman" w:cs="Times New Roman"/>
          <w:sz w:val="28"/>
          <w:szCs w:val="28"/>
        </w:rPr>
        <w:t>осуществления и выполнения возложенных законодательством Российской Федерации на</w:t>
      </w:r>
      <w:r w:rsidR="00BE19DF">
        <w:rPr>
          <w:rFonts w:ascii="Times New Roman" w:hAnsi="Times New Roman" w:cs="Times New Roman"/>
          <w:sz w:val="28"/>
          <w:szCs w:val="28"/>
        </w:rPr>
        <w:t xml:space="preserve"> о</w:t>
      </w:r>
      <w:r w:rsidRPr="004C0A4C">
        <w:rPr>
          <w:rFonts w:ascii="Times New Roman" w:hAnsi="Times New Roman" w:cs="Times New Roman"/>
          <w:sz w:val="28"/>
          <w:szCs w:val="28"/>
        </w:rPr>
        <w:t xml:space="preserve">ператора функций, полномочий и обязанностей. </w:t>
      </w:r>
    </w:p>
    <w:p w14:paraId="07CEC1EB" w14:textId="77777777" w:rsidR="00D22208" w:rsidRDefault="00D22208" w:rsidP="003D3893">
      <w:pPr>
        <w:ind w:right="-7" w:firstLine="0"/>
        <w:rPr>
          <w:rFonts w:ascii="Times New Roman" w:eastAsia="Calibri" w:hAnsi="Times New Roman" w:cs="Times New Roman"/>
          <w:sz w:val="28"/>
          <w:szCs w:val="28"/>
        </w:rPr>
      </w:pPr>
    </w:p>
    <w:p w14:paraId="5BC41963" w14:textId="21F20BAC" w:rsidR="00332502" w:rsidRPr="004C0A4C" w:rsidRDefault="003D3893" w:rsidP="00D22208">
      <w:pPr>
        <w:ind w:right="-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 персональных данных</w:t>
      </w:r>
      <w:r w:rsidR="00D2220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556D39" w14:textId="77777777" w:rsidR="004C096D" w:rsidRPr="004C0A4C" w:rsidRDefault="004C096D" w:rsidP="004C096D">
      <w:pPr>
        <w:widowControl/>
        <w:autoSpaceDE/>
        <w:autoSpaceDN/>
        <w:adjustRightInd/>
        <w:ind w:right="-7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4BF6BA" w14:textId="77777777" w:rsidR="004C096D" w:rsidRPr="004C0A4C" w:rsidRDefault="004C096D" w:rsidP="004C096D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7345214C" w14:textId="5DB67AE8" w:rsidR="004C096D" w:rsidRPr="004C0A4C" w:rsidRDefault="004C096D" w:rsidP="004C096D">
      <w:pPr>
        <w:widowControl/>
        <w:autoSpaceDE/>
        <w:autoSpaceDN/>
        <w:adjustRightInd/>
        <w:ind w:right="-7" w:firstLine="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3D38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/фамилия и инициалы)</w:t>
      </w:r>
    </w:p>
    <w:p w14:paraId="3E1B57D2" w14:textId="77777777" w:rsidR="004C096D" w:rsidRPr="004C0A4C" w:rsidRDefault="004C096D" w:rsidP="004C096D">
      <w:pPr>
        <w:widowControl/>
        <w:autoSpaceDE/>
        <w:autoSpaceDN/>
        <w:adjustRightInd/>
        <w:ind w:right="-7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4C0A4C">
        <w:rPr>
          <w:rFonts w:ascii="Times New Roman" w:hAnsi="Times New Roman" w:cs="Times New Roman"/>
          <w:sz w:val="28"/>
          <w:szCs w:val="28"/>
        </w:rPr>
        <w:t>«____» _____ 20_____г.______________/__________________________________</w:t>
      </w:r>
    </w:p>
    <w:p w14:paraId="6B800A3C" w14:textId="657BA4FD" w:rsidR="00332502" w:rsidRDefault="004C096D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3D38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4C0A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/фамилия и инициалы</w:t>
      </w:r>
      <w:r w:rsidR="003D3893" w:rsidRPr="00C5383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37573D9" w14:textId="2358A0D4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A1E9BCA" w14:textId="68E06EFB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50E83CE" w14:textId="43334A5C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1B87AC6" w14:textId="53615185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8147BD" w14:textId="5F2037AA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2046FDD" w14:textId="1A26265C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49A6460" w14:textId="1CA0E71C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3CEE7E0" w14:textId="1B741DB4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A43C9C" w14:textId="2A45EB30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5C5226" w14:textId="048AE5B3" w:rsid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F9ABED8" w14:textId="0035F30D" w:rsidR="00E35377" w:rsidRPr="00E35377" w:rsidRDefault="00E35377" w:rsidP="00AE417A">
      <w:pPr>
        <w:widowControl/>
        <w:autoSpaceDE/>
        <w:autoSpaceDN/>
        <w:adjustRightInd/>
        <w:ind w:left="4820" w:right="-7" w:hanging="4280"/>
        <w:jc w:val="left"/>
        <w:textAlignment w:val="baseline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0B9DBF7" w14:textId="7BBF8E20" w:rsidR="00E35377" w:rsidRPr="00E35377" w:rsidRDefault="00E35377" w:rsidP="00E35377">
      <w:pPr>
        <w:widowControl/>
        <w:autoSpaceDE/>
        <w:autoSpaceDN/>
        <w:adjustRightInd/>
        <w:ind w:left="-142" w:right="-7" w:firstLine="0"/>
        <w:jc w:val="left"/>
        <w:textAlignment w:val="baseline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13C679E2" w14:textId="77777777" w:rsidR="00E35377" w:rsidRDefault="00E35377" w:rsidP="00E35377">
      <w:pPr>
        <w:widowControl/>
        <w:autoSpaceDE/>
        <w:autoSpaceDN/>
        <w:adjustRightInd/>
        <w:ind w:left="-142" w:right="-7"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E35377">
        <w:rPr>
          <w:rFonts w:ascii="Times New Roman" w:hAnsi="Times New Roman" w:cs="Times New Roman"/>
          <w:sz w:val="22"/>
          <w:szCs w:val="22"/>
        </w:rPr>
        <w:t>Исполнитель: Яковлева Ксения Александровна, за</w:t>
      </w:r>
      <w:bookmarkStart w:id="2" w:name="_GoBack"/>
      <w:bookmarkEnd w:id="2"/>
      <w:r w:rsidRPr="00E35377">
        <w:rPr>
          <w:rFonts w:ascii="Times New Roman" w:hAnsi="Times New Roman" w:cs="Times New Roman"/>
          <w:sz w:val="22"/>
          <w:szCs w:val="22"/>
        </w:rPr>
        <w:t xml:space="preserve">меститель начальника отдела </w:t>
      </w:r>
    </w:p>
    <w:p w14:paraId="0E8001D3" w14:textId="77777777" w:rsidR="00E35377" w:rsidRDefault="00E35377" w:rsidP="00E35377">
      <w:pPr>
        <w:widowControl/>
        <w:autoSpaceDE/>
        <w:autoSpaceDN/>
        <w:adjustRightInd/>
        <w:ind w:left="-142" w:right="-7"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E35377">
        <w:rPr>
          <w:rFonts w:ascii="Times New Roman" w:hAnsi="Times New Roman" w:cs="Times New Roman"/>
          <w:sz w:val="22"/>
          <w:szCs w:val="22"/>
        </w:rPr>
        <w:t xml:space="preserve">по организации дошкольного образования, работе с населением и образовательными </w:t>
      </w:r>
    </w:p>
    <w:p w14:paraId="5AB89005" w14:textId="77777777" w:rsidR="00E35377" w:rsidRDefault="00E35377" w:rsidP="00E35377">
      <w:pPr>
        <w:widowControl/>
        <w:autoSpaceDE/>
        <w:autoSpaceDN/>
        <w:adjustRightInd/>
        <w:ind w:left="-142" w:right="-7"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E35377">
        <w:rPr>
          <w:rFonts w:ascii="Times New Roman" w:hAnsi="Times New Roman" w:cs="Times New Roman"/>
          <w:sz w:val="22"/>
          <w:szCs w:val="22"/>
        </w:rPr>
        <w:t xml:space="preserve">учреждениями МКУ «Управление дошкольными образовательными учреждениями», </w:t>
      </w:r>
    </w:p>
    <w:p w14:paraId="7EBC6678" w14:textId="339448C6" w:rsidR="00E35377" w:rsidRPr="00E35377" w:rsidRDefault="00E35377" w:rsidP="00E35377">
      <w:pPr>
        <w:widowControl/>
        <w:autoSpaceDE/>
        <w:autoSpaceDN/>
        <w:adjustRightInd/>
        <w:ind w:left="-142" w:right="-7" w:firstLine="0"/>
        <w:jc w:val="left"/>
        <w:textAlignment w:val="baseline"/>
        <w:rPr>
          <w:rFonts w:ascii="Times New Roman" w:eastAsia="Calibri" w:hAnsi="Times New Roman" w:cs="Times New Roman"/>
          <w:sz w:val="22"/>
          <w:szCs w:val="22"/>
        </w:rPr>
      </w:pPr>
      <w:r w:rsidRPr="00E35377">
        <w:rPr>
          <w:rFonts w:ascii="Times New Roman" w:hAnsi="Times New Roman" w:cs="Times New Roman"/>
          <w:sz w:val="22"/>
          <w:szCs w:val="22"/>
        </w:rPr>
        <w:t>тел.: (3462) 521255</w:t>
      </w:r>
    </w:p>
    <w:sectPr w:rsidR="00E35377" w:rsidRPr="00E35377" w:rsidSect="00B6041D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052A" w14:textId="77777777" w:rsidR="001744A2" w:rsidRDefault="001744A2" w:rsidP="00C41784">
      <w:r>
        <w:separator/>
      </w:r>
    </w:p>
  </w:endnote>
  <w:endnote w:type="continuationSeparator" w:id="0">
    <w:p w14:paraId="426E8C2F" w14:textId="77777777" w:rsidR="001744A2" w:rsidRDefault="001744A2" w:rsidP="00C4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B2CA" w14:textId="77777777" w:rsidR="001744A2" w:rsidRDefault="001744A2" w:rsidP="00C41784">
      <w:r>
        <w:separator/>
      </w:r>
    </w:p>
  </w:footnote>
  <w:footnote w:type="continuationSeparator" w:id="0">
    <w:p w14:paraId="694F3F2E" w14:textId="77777777" w:rsidR="001744A2" w:rsidRDefault="001744A2" w:rsidP="00C4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5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7B7BA8B" w14:textId="3488D176" w:rsidR="00796515" w:rsidRPr="0063363E" w:rsidRDefault="00796515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36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36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377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6336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5FE2"/>
    <w:multiLevelType w:val="multilevel"/>
    <w:tmpl w:val="D33E84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473FA3"/>
    <w:multiLevelType w:val="hybridMultilevel"/>
    <w:tmpl w:val="32C4DA2E"/>
    <w:lvl w:ilvl="0" w:tplc="607E1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D01EE"/>
    <w:multiLevelType w:val="hybridMultilevel"/>
    <w:tmpl w:val="6CB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68EA"/>
    <w:multiLevelType w:val="multilevel"/>
    <w:tmpl w:val="54F6B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3B0D97"/>
    <w:multiLevelType w:val="hybridMultilevel"/>
    <w:tmpl w:val="A63E1ED4"/>
    <w:lvl w:ilvl="0" w:tplc="AA9E06FE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351B4"/>
    <w:multiLevelType w:val="multilevel"/>
    <w:tmpl w:val="75221F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84"/>
    <w:rsid w:val="00002CF3"/>
    <w:rsid w:val="00003352"/>
    <w:rsid w:val="00003F30"/>
    <w:rsid w:val="00012546"/>
    <w:rsid w:val="00017B0A"/>
    <w:rsid w:val="00020DDF"/>
    <w:rsid w:val="00022FFF"/>
    <w:rsid w:val="0002329C"/>
    <w:rsid w:val="000252B6"/>
    <w:rsid w:val="00033490"/>
    <w:rsid w:val="00037781"/>
    <w:rsid w:val="00042004"/>
    <w:rsid w:val="0004269E"/>
    <w:rsid w:val="00042765"/>
    <w:rsid w:val="000444A7"/>
    <w:rsid w:val="00046C00"/>
    <w:rsid w:val="000526A8"/>
    <w:rsid w:val="00053E1F"/>
    <w:rsid w:val="00053ED0"/>
    <w:rsid w:val="0007310E"/>
    <w:rsid w:val="00075D9B"/>
    <w:rsid w:val="00082FAA"/>
    <w:rsid w:val="00086389"/>
    <w:rsid w:val="00086DD1"/>
    <w:rsid w:val="000905BE"/>
    <w:rsid w:val="0009217E"/>
    <w:rsid w:val="00097075"/>
    <w:rsid w:val="000A7BAE"/>
    <w:rsid w:val="000B078D"/>
    <w:rsid w:val="000D15AA"/>
    <w:rsid w:val="000E28AD"/>
    <w:rsid w:val="000E7103"/>
    <w:rsid w:val="000E7236"/>
    <w:rsid w:val="000F5CB4"/>
    <w:rsid w:val="001013A8"/>
    <w:rsid w:val="00105417"/>
    <w:rsid w:val="00111F40"/>
    <w:rsid w:val="001151ED"/>
    <w:rsid w:val="00117C2C"/>
    <w:rsid w:val="00123DA2"/>
    <w:rsid w:val="0013119D"/>
    <w:rsid w:val="0013227A"/>
    <w:rsid w:val="00133477"/>
    <w:rsid w:val="00144052"/>
    <w:rsid w:val="001455EB"/>
    <w:rsid w:val="001459DC"/>
    <w:rsid w:val="0015404E"/>
    <w:rsid w:val="00157324"/>
    <w:rsid w:val="001629AE"/>
    <w:rsid w:val="001642C7"/>
    <w:rsid w:val="00166685"/>
    <w:rsid w:val="0017365F"/>
    <w:rsid w:val="001744A2"/>
    <w:rsid w:val="00175C8A"/>
    <w:rsid w:val="00182B68"/>
    <w:rsid w:val="0018355B"/>
    <w:rsid w:val="001850E1"/>
    <w:rsid w:val="00191BEB"/>
    <w:rsid w:val="00196FAD"/>
    <w:rsid w:val="0019789A"/>
    <w:rsid w:val="001A05BC"/>
    <w:rsid w:val="001A3E00"/>
    <w:rsid w:val="001A50E8"/>
    <w:rsid w:val="001B0279"/>
    <w:rsid w:val="001B3667"/>
    <w:rsid w:val="001B3CA7"/>
    <w:rsid w:val="001C02B6"/>
    <w:rsid w:val="001C12A6"/>
    <w:rsid w:val="001C1362"/>
    <w:rsid w:val="001C3BEF"/>
    <w:rsid w:val="001D64CE"/>
    <w:rsid w:val="001E1AE0"/>
    <w:rsid w:val="001E2DE0"/>
    <w:rsid w:val="001F27EF"/>
    <w:rsid w:val="001F3451"/>
    <w:rsid w:val="001F36B4"/>
    <w:rsid w:val="001F3DB5"/>
    <w:rsid w:val="001F6A6D"/>
    <w:rsid w:val="002064F7"/>
    <w:rsid w:val="00217D96"/>
    <w:rsid w:val="002208A9"/>
    <w:rsid w:val="00235B24"/>
    <w:rsid w:val="00237B05"/>
    <w:rsid w:val="00245D4C"/>
    <w:rsid w:val="0025793F"/>
    <w:rsid w:val="002625D5"/>
    <w:rsid w:val="00277ABA"/>
    <w:rsid w:val="00280731"/>
    <w:rsid w:val="00281B58"/>
    <w:rsid w:val="0029617F"/>
    <w:rsid w:val="002B2814"/>
    <w:rsid w:val="002B2A6B"/>
    <w:rsid w:val="002B563C"/>
    <w:rsid w:val="002C09EB"/>
    <w:rsid w:val="002D19F7"/>
    <w:rsid w:val="002D6E84"/>
    <w:rsid w:val="002D7545"/>
    <w:rsid w:val="002E0725"/>
    <w:rsid w:val="002E416E"/>
    <w:rsid w:val="002E4235"/>
    <w:rsid w:val="002E44C1"/>
    <w:rsid w:val="002F2C99"/>
    <w:rsid w:val="00314945"/>
    <w:rsid w:val="003200AD"/>
    <w:rsid w:val="00332502"/>
    <w:rsid w:val="003366F9"/>
    <w:rsid w:val="003418A9"/>
    <w:rsid w:val="003545A5"/>
    <w:rsid w:val="00354948"/>
    <w:rsid w:val="00354D8C"/>
    <w:rsid w:val="0035705F"/>
    <w:rsid w:val="003712D8"/>
    <w:rsid w:val="003738FF"/>
    <w:rsid w:val="0037395F"/>
    <w:rsid w:val="00376B4F"/>
    <w:rsid w:val="0038395E"/>
    <w:rsid w:val="00391CF3"/>
    <w:rsid w:val="0039218C"/>
    <w:rsid w:val="00392A26"/>
    <w:rsid w:val="003956F3"/>
    <w:rsid w:val="00395F09"/>
    <w:rsid w:val="003A095E"/>
    <w:rsid w:val="003A129F"/>
    <w:rsid w:val="003A1E86"/>
    <w:rsid w:val="003A6E27"/>
    <w:rsid w:val="003B34EE"/>
    <w:rsid w:val="003B5005"/>
    <w:rsid w:val="003C3507"/>
    <w:rsid w:val="003D1DEB"/>
    <w:rsid w:val="003D3893"/>
    <w:rsid w:val="003D69F4"/>
    <w:rsid w:val="003D7377"/>
    <w:rsid w:val="003F006F"/>
    <w:rsid w:val="003F0900"/>
    <w:rsid w:val="003F1839"/>
    <w:rsid w:val="003F2F52"/>
    <w:rsid w:val="003F3610"/>
    <w:rsid w:val="003F447D"/>
    <w:rsid w:val="003F55E5"/>
    <w:rsid w:val="0041264A"/>
    <w:rsid w:val="004313A0"/>
    <w:rsid w:val="00431C3D"/>
    <w:rsid w:val="00433174"/>
    <w:rsid w:val="00441FC3"/>
    <w:rsid w:val="00445765"/>
    <w:rsid w:val="00451AB9"/>
    <w:rsid w:val="0045258F"/>
    <w:rsid w:val="00467AD7"/>
    <w:rsid w:val="004703EB"/>
    <w:rsid w:val="00476536"/>
    <w:rsid w:val="00481D26"/>
    <w:rsid w:val="0048494E"/>
    <w:rsid w:val="004852E3"/>
    <w:rsid w:val="00494067"/>
    <w:rsid w:val="004B0FEC"/>
    <w:rsid w:val="004B37DD"/>
    <w:rsid w:val="004C096D"/>
    <w:rsid w:val="004C0A4C"/>
    <w:rsid w:val="004C6EF0"/>
    <w:rsid w:val="004D6B51"/>
    <w:rsid w:val="004E56B7"/>
    <w:rsid w:val="004F05AA"/>
    <w:rsid w:val="004F086D"/>
    <w:rsid w:val="004F1CD2"/>
    <w:rsid w:val="004F716A"/>
    <w:rsid w:val="00514ED1"/>
    <w:rsid w:val="005151CF"/>
    <w:rsid w:val="00520752"/>
    <w:rsid w:val="00522303"/>
    <w:rsid w:val="00524E6D"/>
    <w:rsid w:val="005354E5"/>
    <w:rsid w:val="005429A4"/>
    <w:rsid w:val="0054329E"/>
    <w:rsid w:val="00564F18"/>
    <w:rsid w:val="00572A37"/>
    <w:rsid w:val="0057467D"/>
    <w:rsid w:val="005776AF"/>
    <w:rsid w:val="00584518"/>
    <w:rsid w:val="005908CC"/>
    <w:rsid w:val="00591C09"/>
    <w:rsid w:val="00595E6A"/>
    <w:rsid w:val="005969F9"/>
    <w:rsid w:val="005A107F"/>
    <w:rsid w:val="005A4FFC"/>
    <w:rsid w:val="005A5285"/>
    <w:rsid w:val="005C5AD2"/>
    <w:rsid w:val="005D12F8"/>
    <w:rsid w:val="005D6E38"/>
    <w:rsid w:val="005D77C1"/>
    <w:rsid w:val="005E01E8"/>
    <w:rsid w:val="005E4C44"/>
    <w:rsid w:val="005E4DBF"/>
    <w:rsid w:val="005E59D9"/>
    <w:rsid w:val="005E75A2"/>
    <w:rsid w:val="005F60E1"/>
    <w:rsid w:val="005F7F2E"/>
    <w:rsid w:val="0060064D"/>
    <w:rsid w:val="00604E9D"/>
    <w:rsid w:val="00606209"/>
    <w:rsid w:val="00610834"/>
    <w:rsid w:val="0063363E"/>
    <w:rsid w:val="00642696"/>
    <w:rsid w:val="00647B1F"/>
    <w:rsid w:val="00652A89"/>
    <w:rsid w:val="006547EE"/>
    <w:rsid w:val="00655D08"/>
    <w:rsid w:val="0066643B"/>
    <w:rsid w:val="006714C2"/>
    <w:rsid w:val="00676E08"/>
    <w:rsid w:val="00683A79"/>
    <w:rsid w:val="006861A5"/>
    <w:rsid w:val="00686C1D"/>
    <w:rsid w:val="006905D7"/>
    <w:rsid w:val="00690EF8"/>
    <w:rsid w:val="00694393"/>
    <w:rsid w:val="006A5877"/>
    <w:rsid w:val="006C16C8"/>
    <w:rsid w:val="006C2B3E"/>
    <w:rsid w:val="006C6112"/>
    <w:rsid w:val="006C6320"/>
    <w:rsid w:val="006D11FB"/>
    <w:rsid w:val="006F000B"/>
    <w:rsid w:val="006F50DE"/>
    <w:rsid w:val="006F5EA9"/>
    <w:rsid w:val="0072128B"/>
    <w:rsid w:val="0072252E"/>
    <w:rsid w:val="00723334"/>
    <w:rsid w:val="0072375D"/>
    <w:rsid w:val="00725EE9"/>
    <w:rsid w:val="007263AD"/>
    <w:rsid w:val="0072798C"/>
    <w:rsid w:val="00730CFD"/>
    <w:rsid w:val="007318C4"/>
    <w:rsid w:val="00740579"/>
    <w:rsid w:val="0074060E"/>
    <w:rsid w:val="00741B17"/>
    <w:rsid w:val="00742260"/>
    <w:rsid w:val="00757FE1"/>
    <w:rsid w:val="00760A03"/>
    <w:rsid w:val="00763887"/>
    <w:rsid w:val="00765F56"/>
    <w:rsid w:val="00776828"/>
    <w:rsid w:val="00777FBF"/>
    <w:rsid w:val="0078288B"/>
    <w:rsid w:val="00786A00"/>
    <w:rsid w:val="00793AB5"/>
    <w:rsid w:val="00794D10"/>
    <w:rsid w:val="00796515"/>
    <w:rsid w:val="007A54D8"/>
    <w:rsid w:val="007B470D"/>
    <w:rsid w:val="007B740A"/>
    <w:rsid w:val="007C5DDF"/>
    <w:rsid w:val="007D0C36"/>
    <w:rsid w:val="007D25DE"/>
    <w:rsid w:val="007D2D9D"/>
    <w:rsid w:val="007E4733"/>
    <w:rsid w:val="007F14CA"/>
    <w:rsid w:val="007F442D"/>
    <w:rsid w:val="007F5201"/>
    <w:rsid w:val="007F5E5E"/>
    <w:rsid w:val="008113A4"/>
    <w:rsid w:val="00811823"/>
    <w:rsid w:val="008118FB"/>
    <w:rsid w:val="0081322C"/>
    <w:rsid w:val="00814A05"/>
    <w:rsid w:val="00815981"/>
    <w:rsid w:val="00821E4A"/>
    <w:rsid w:val="00821F50"/>
    <w:rsid w:val="0083369E"/>
    <w:rsid w:val="0084269C"/>
    <w:rsid w:val="00842D63"/>
    <w:rsid w:val="00847A0D"/>
    <w:rsid w:val="0086024F"/>
    <w:rsid w:val="00866C38"/>
    <w:rsid w:val="00871BC1"/>
    <w:rsid w:val="00873371"/>
    <w:rsid w:val="008739D2"/>
    <w:rsid w:val="0089336A"/>
    <w:rsid w:val="008A4C54"/>
    <w:rsid w:val="008B1000"/>
    <w:rsid w:val="008B1DE1"/>
    <w:rsid w:val="008B4655"/>
    <w:rsid w:val="008B5B8C"/>
    <w:rsid w:val="008C6E94"/>
    <w:rsid w:val="008E530D"/>
    <w:rsid w:val="008E5956"/>
    <w:rsid w:val="008F00AE"/>
    <w:rsid w:val="00902C32"/>
    <w:rsid w:val="0090786D"/>
    <w:rsid w:val="00907C25"/>
    <w:rsid w:val="00910A11"/>
    <w:rsid w:val="00915621"/>
    <w:rsid w:val="00915B94"/>
    <w:rsid w:val="00916777"/>
    <w:rsid w:val="00933AAC"/>
    <w:rsid w:val="00937528"/>
    <w:rsid w:val="00946B28"/>
    <w:rsid w:val="009476B3"/>
    <w:rsid w:val="00953A56"/>
    <w:rsid w:val="00964772"/>
    <w:rsid w:val="00964F31"/>
    <w:rsid w:val="00976462"/>
    <w:rsid w:val="00983EA3"/>
    <w:rsid w:val="00987CB1"/>
    <w:rsid w:val="00990BA1"/>
    <w:rsid w:val="00993BFF"/>
    <w:rsid w:val="00996964"/>
    <w:rsid w:val="00997D6B"/>
    <w:rsid w:val="009A1407"/>
    <w:rsid w:val="009A29C6"/>
    <w:rsid w:val="009A5F20"/>
    <w:rsid w:val="009A7118"/>
    <w:rsid w:val="009A7665"/>
    <w:rsid w:val="009B0A49"/>
    <w:rsid w:val="009B59F5"/>
    <w:rsid w:val="009C6027"/>
    <w:rsid w:val="009D0264"/>
    <w:rsid w:val="009D29BC"/>
    <w:rsid w:val="009D2CC3"/>
    <w:rsid w:val="009D38D0"/>
    <w:rsid w:val="009F5462"/>
    <w:rsid w:val="009F5940"/>
    <w:rsid w:val="00A24329"/>
    <w:rsid w:val="00A2615F"/>
    <w:rsid w:val="00A35893"/>
    <w:rsid w:val="00A5677F"/>
    <w:rsid w:val="00A56E0D"/>
    <w:rsid w:val="00A65037"/>
    <w:rsid w:val="00A70B59"/>
    <w:rsid w:val="00A736F7"/>
    <w:rsid w:val="00A81965"/>
    <w:rsid w:val="00A82A51"/>
    <w:rsid w:val="00A8693B"/>
    <w:rsid w:val="00A876F9"/>
    <w:rsid w:val="00AA206F"/>
    <w:rsid w:val="00AA7B4C"/>
    <w:rsid w:val="00AC0F51"/>
    <w:rsid w:val="00AC531F"/>
    <w:rsid w:val="00AD0D0F"/>
    <w:rsid w:val="00AD6052"/>
    <w:rsid w:val="00AE417A"/>
    <w:rsid w:val="00AF08B8"/>
    <w:rsid w:val="00AF17C3"/>
    <w:rsid w:val="00AF280E"/>
    <w:rsid w:val="00B1394F"/>
    <w:rsid w:val="00B16171"/>
    <w:rsid w:val="00B212EE"/>
    <w:rsid w:val="00B23FEE"/>
    <w:rsid w:val="00B33019"/>
    <w:rsid w:val="00B34424"/>
    <w:rsid w:val="00B35F9E"/>
    <w:rsid w:val="00B50A7E"/>
    <w:rsid w:val="00B53206"/>
    <w:rsid w:val="00B6041D"/>
    <w:rsid w:val="00B676AE"/>
    <w:rsid w:val="00B70D44"/>
    <w:rsid w:val="00B74191"/>
    <w:rsid w:val="00B843F5"/>
    <w:rsid w:val="00B8765A"/>
    <w:rsid w:val="00B87F56"/>
    <w:rsid w:val="00B93BAD"/>
    <w:rsid w:val="00B95CF6"/>
    <w:rsid w:val="00BA68DF"/>
    <w:rsid w:val="00BB1642"/>
    <w:rsid w:val="00BB3210"/>
    <w:rsid w:val="00BB7D31"/>
    <w:rsid w:val="00BD2D07"/>
    <w:rsid w:val="00BD4962"/>
    <w:rsid w:val="00BD6CAD"/>
    <w:rsid w:val="00BE00E8"/>
    <w:rsid w:val="00BE057E"/>
    <w:rsid w:val="00BE081E"/>
    <w:rsid w:val="00BE19DF"/>
    <w:rsid w:val="00BE3E6A"/>
    <w:rsid w:val="00BE4CC4"/>
    <w:rsid w:val="00BE4DBC"/>
    <w:rsid w:val="00BF154F"/>
    <w:rsid w:val="00C00289"/>
    <w:rsid w:val="00C035B5"/>
    <w:rsid w:val="00C061B3"/>
    <w:rsid w:val="00C06EB9"/>
    <w:rsid w:val="00C0710D"/>
    <w:rsid w:val="00C10427"/>
    <w:rsid w:val="00C11336"/>
    <w:rsid w:val="00C13589"/>
    <w:rsid w:val="00C13BB1"/>
    <w:rsid w:val="00C17744"/>
    <w:rsid w:val="00C201DC"/>
    <w:rsid w:val="00C2499C"/>
    <w:rsid w:val="00C27804"/>
    <w:rsid w:val="00C36DA5"/>
    <w:rsid w:val="00C41784"/>
    <w:rsid w:val="00C44764"/>
    <w:rsid w:val="00C50CE4"/>
    <w:rsid w:val="00C562D4"/>
    <w:rsid w:val="00C61307"/>
    <w:rsid w:val="00C6208F"/>
    <w:rsid w:val="00C643A5"/>
    <w:rsid w:val="00C66E74"/>
    <w:rsid w:val="00C67D8C"/>
    <w:rsid w:val="00C74CA5"/>
    <w:rsid w:val="00C81F15"/>
    <w:rsid w:val="00C8755D"/>
    <w:rsid w:val="00C90CDC"/>
    <w:rsid w:val="00C96C7A"/>
    <w:rsid w:val="00CB0FE7"/>
    <w:rsid w:val="00CB1005"/>
    <w:rsid w:val="00CB4D24"/>
    <w:rsid w:val="00CB60C0"/>
    <w:rsid w:val="00CC7BEA"/>
    <w:rsid w:val="00CD20F6"/>
    <w:rsid w:val="00CD40BF"/>
    <w:rsid w:val="00CD46E4"/>
    <w:rsid w:val="00CE14B6"/>
    <w:rsid w:val="00CE41FE"/>
    <w:rsid w:val="00CF1711"/>
    <w:rsid w:val="00CF22D6"/>
    <w:rsid w:val="00CF5959"/>
    <w:rsid w:val="00CF6499"/>
    <w:rsid w:val="00D01B38"/>
    <w:rsid w:val="00D0226B"/>
    <w:rsid w:val="00D02DD8"/>
    <w:rsid w:val="00D113A3"/>
    <w:rsid w:val="00D14065"/>
    <w:rsid w:val="00D22208"/>
    <w:rsid w:val="00D31000"/>
    <w:rsid w:val="00D3774A"/>
    <w:rsid w:val="00D44A88"/>
    <w:rsid w:val="00D51928"/>
    <w:rsid w:val="00D553C4"/>
    <w:rsid w:val="00D557F6"/>
    <w:rsid w:val="00D56F82"/>
    <w:rsid w:val="00D61B7D"/>
    <w:rsid w:val="00D624C5"/>
    <w:rsid w:val="00D64167"/>
    <w:rsid w:val="00D679DB"/>
    <w:rsid w:val="00D70F95"/>
    <w:rsid w:val="00D93EEA"/>
    <w:rsid w:val="00DA62DE"/>
    <w:rsid w:val="00DC189B"/>
    <w:rsid w:val="00DD5B69"/>
    <w:rsid w:val="00DD6319"/>
    <w:rsid w:val="00DF3414"/>
    <w:rsid w:val="00DF64F0"/>
    <w:rsid w:val="00E12ADC"/>
    <w:rsid w:val="00E14235"/>
    <w:rsid w:val="00E15892"/>
    <w:rsid w:val="00E271FA"/>
    <w:rsid w:val="00E3018F"/>
    <w:rsid w:val="00E35377"/>
    <w:rsid w:val="00E42956"/>
    <w:rsid w:val="00E44D50"/>
    <w:rsid w:val="00E45EBF"/>
    <w:rsid w:val="00E55F70"/>
    <w:rsid w:val="00E575B1"/>
    <w:rsid w:val="00E61ED1"/>
    <w:rsid w:val="00E65B57"/>
    <w:rsid w:val="00E669E6"/>
    <w:rsid w:val="00E676EE"/>
    <w:rsid w:val="00E706B8"/>
    <w:rsid w:val="00E74D15"/>
    <w:rsid w:val="00E861A6"/>
    <w:rsid w:val="00E933BE"/>
    <w:rsid w:val="00E938B5"/>
    <w:rsid w:val="00E93C9E"/>
    <w:rsid w:val="00E97BE0"/>
    <w:rsid w:val="00EB4116"/>
    <w:rsid w:val="00EB7818"/>
    <w:rsid w:val="00EC0020"/>
    <w:rsid w:val="00EC780A"/>
    <w:rsid w:val="00ED1BAA"/>
    <w:rsid w:val="00ED20AA"/>
    <w:rsid w:val="00ED6FE1"/>
    <w:rsid w:val="00ED7518"/>
    <w:rsid w:val="00EE2FE6"/>
    <w:rsid w:val="00EE301C"/>
    <w:rsid w:val="00EE573D"/>
    <w:rsid w:val="00EF313D"/>
    <w:rsid w:val="00EF76A1"/>
    <w:rsid w:val="00F04F12"/>
    <w:rsid w:val="00F10302"/>
    <w:rsid w:val="00F11569"/>
    <w:rsid w:val="00F12FC3"/>
    <w:rsid w:val="00F14E5D"/>
    <w:rsid w:val="00F15672"/>
    <w:rsid w:val="00F15873"/>
    <w:rsid w:val="00F27F66"/>
    <w:rsid w:val="00F3042F"/>
    <w:rsid w:val="00F33250"/>
    <w:rsid w:val="00F4755C"/>
    <w:rsid w:val="00F47994"/>
    <w:rsid w:val="00F521B6"/>
    <w:rsid w:val="00F52CC0"/>
    <w:rsid w:val="00F56F03"/>
    <w:rsid w:val="00F60996"/>
    <w:rsid w:val="00F70B6E"/>
    <w:rsid w:val="00F7195F"/>
    <w:rsid w:val="00F72646"/>
    <w:rsid w:val="00F7365E"/>
    <w:rsid w:val="00F73CBF"/>
    <w:rsid w:val="00F7550B"/>
    <w:rsid w:val="00F87B22"/>
    <w:rsid w:val="00FA4A02"/>
    <w:rsid w:val="00FB280E"/>
    <w:rsid w:val="00FB5C29"/>
    <w:rsid w:val="00FB6E6E"/>
    <w:rsid w:val="00FC651E"/>
    <w:rsid w:val="00FD2BED"/>
    <w:rsid w:val="00FD4262"/>
    <w:rsid w:val="00FD5CF9"/>
    <w:rsid w:val="00FD6651"/>
    <w:rsid w:val="00FD7DBE"/>
    <w:rsid w:val="00FE33C7"/>
    <w:rsid w:val="00FE7E54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277"/>
  <w15:docId w15:val="{53F06B33-33D9-4F48-818C-C5FDE5E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7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7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4178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178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417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41784"/>
    <w:pPr>
      <w:ind w:firstLine="0"/>
      <w:jc w:val="left"/>
    </w:p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C41784"/>
    <w:pPr>
      <w:widowControl/>
    </w:pPr>
    <w:rPr>
      <w:b/>
      <w:bCs/>
      <w:color w:val="35384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17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178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02C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F15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54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606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0E28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A5285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602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3">
    <w:name w:val="FollowedHyperlink"/>
    <w:basedOn w:val="a0"/>
    <w:uiPriority w:val="99"/>
    <w:semiHidden/>
    <w:unhideWhenUsed/>
    <w:rsid w:val="00C061B3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BE00E8"/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62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62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62DE"/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13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1307"/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1"/>
    <w:basedOn w:val="a1"/>
    <w:next w:val="af0"/>
    <w:uiPriority w:val="39"/>
    <w:rsid w:val="00197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5F60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33FA-8729-453E-9350-AA9B133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хина А. Г.</dc:creator>
  <cp:keywords/>
  <dc:description/>
  <cp:lastModifiedBy>Мельничану Лилия Николаевна</cp:lastModifiedBy>
  <cp:revision>4</cp:revision>
  <cp:lastPrinted>2025-09-16T06:51:00Z</cp:lastPrinted>
  <dcterms:created xsi:type="dcterms:W3CDTF">2025-10-02T11:31:00Z</dcterms:created>
  <dcterms:modified xsi:type="dcterms:W3CDTF">2025-10-02T11:35:00Z</dcterms:modified>
</cp:coreProperties>
</file>